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9D3" w:rsidRPr="00765794" w:rsidRDefault="00C82A9E" w:rsidP="00C82A9E">
      <w:pPr>
        <w:spacing w:before="0" w:after="0" w:line="240" w:lineRule="auto"/>
        <w:jc w:val="center"/>
        <w:rPr>
          <w:lang w:val="pt-BR"/>
        </w:rPr>
      </w:pPr>
      <w:r w:rsidRPr="00765794">
        <w:rPr>
          <w:lang w:val="pt-BR"/>
        </w:rPr>
        <w:t>INSTITUTO FEDERAL DE EDUCAÇÃO, CIÊNCIA E</w:t>
      </w: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  <w:r w:rsidRPr="00765794">
        <w:rPr>
          <w:lang w:val="pt-BR"/>
        </w:rPr>
        <w:t>TECNOLOGIA DE SÃO PAULO</w:t>
      </w: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  <w:r w:rsidRPr="00765794">
        <w:rPr>
          <w:lang w:val="pt-BR"/>
        </w:rPr>
        <w:t>CAMPUS GUARULHOS</w:t>
      </w: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C82A9E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DB5AE5" w:rsidRDefault="00DB5AE5" w:rsidP="00C82A9E">
      <w:pPr>
        <w:spacing w:before="0" w:after="0" w:line="240" w:lineRule="auto"/>
        <w:jc w:val="center"/>
        <w:rPr>
          <w:lang w:val="pt-BR"/>
        </w:rPr>
      </w:pPr>
    </w:p>
    <w:p w:rsidR="00DB5AE5" w:rsidRDefault="00DB5AE5" w:rsidP="00C82A9E">
      <w:pPr>
        <w:spacing w:before="0" w:after="0" w:line="240" w:lineRule="auto"/>
        <w:jc w:val="center"/>
        <w:rPr>
          <w:lang w:val="pt-BR"/>
        </w:rPr>
      </w:pPr>
    </w:p>
    <w:p w:rsidR="00DB5AE5" w:rsidRPr="00765794" w:rsidRDefault="00DB5AE5" w:rsidP="00C82A9E">
      <w:pPr>
        <w:spacing w:before="0" w:after="0" w:line="240" w:lineRule="auto"/>
        <w:jc w:val="center"/>
        <w:rPr>
          <w:lang w:val="pt-BR"/>
        </w:rPr>
      </w:pP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C82A9E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DB5AE5" w:rsidRDefault="00DB5AE5" w:rsidP="00C82A9E">
      <w:pPr>
        <w:spacing w:before="0" w:after="0" w:line="240" w:lineRule="auto"/>
        <w:jc w:val="center"/>
        <w:rPr>
          <w:lang w:val="pt-BR"/>
        </w:rPr>
      </w:pPr>
    </w:p>
    <w:p w:rsidR="00DB5AE5" w:rsidRDefault="00DB5AE5" w:rsidP="00C82A9E">
      <w:pPr>
        <w:spacing w:before="0" w:after="0" w:line="240" w:lineRule="auto"/>
        <w:jc w:val="center"/>
        <w:rPr>
          <w:lang w:val="pt-BR"/>
        </w:rPr>
      </w:pPr>
    </w:p>
    <w:p w:rsidR="00DB5AE5" w:rsidRDefault="00DB5AE5" w:rsidP="00C82A9E">
      <w:pPr>
        <w:spacing w:before="0" w:after="0" w:line="240" w:lineRule="auto"/>
        <w:jc w:val="center"/>
        <w:rPr>
          <w:lang w:val="pt-BR"/>
        </w:rPr>
      </w:pPr>
    </w:p>
    <w:p w:rsidR="00DB5AE5" w:rsidRDefault="00DB5AE5" w:rsidP="00C82A9E">
      <w:pPr>
        <w:spacing w:before="0" w:after="0" w:line="240" w:lineRule="auto"/>
        <w:jc w:val="center"/>
        <w:rPr>
          <w:lang w:val="pt-BR"/>
        </w:rPr>
      </w:pPr>
      <w:r>
        <w:rPr>
          <w:lang w:val="pt-BR"/>
        </w:rPr>
        <w:t>PROJETO FINAL – SISTEMA DE GERENCIAMENTO DE FUNCIONÁRIOS</w:t>
      </w:r>
    </w:p>
    <w:p w:rsidR="00DB5AE5" w:rsidRDefault="00DB5AE5" w:rsidP="00C82A9E">
      <w:pPr>
        <w:spacing w:before="0" w:after="0" w:line="240" w:lineRule="auto"/>
        <w:jc w:val="center"/>
        <w:rPr>
          <w:lang w:val="pt-BR"/>
        </w:rPr>
      </w:pPr>
    </w:p>
    <w:p w:rsidR="00DB5AE5" w:rsidRDefault="00DB5AE5" w:rsidP="00C82A9E">
      <w:pPr>
        <w:spacing w:before="0" w:after="0" w:line="240" w:lineRule="auto"/>
        <w:jc w:val="center"/>
        <w:rPr>
          <w:lang w:val="pt-BR"/>
        </w:rPr>
      </w:pPr>
    </w:p>
    <w:p w:rsidR="00DB5AE5" w:rsidRPr="00765794" w:rsidRDefault="00DB5AE5" w:rsidP="00C82A9E">
      <w:pPr>
        <w:spacing w:before="0" w:after="0" w:line="240" w:lineRule="auto"/>
        <w:jc w:val="center"/>
        <w:rPr>
          <w:lang w:val="pt-BR"/>
        </w:rPr>
      </w:pPr>
    </w:p>
    <w:p w:rsidR="00C82A9E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DB5AE5" w:rsidRDefault="00DB5AE5" w:rsidP="00C82A9E">
      <w:pPr>
        <w:spacing w:before="0" w:after="0" w:line="240" w:lineRule="auto"/>
        <w:jc w:val="center"/>
        <w:rPr>
          <w:lang w:val="pt-BR"/>
        </w:rPr>
      </w:pPr>
    </w:p>
    <w:p w:rsidR="00DB5AE5" w:rsidRDefault="00DB5AE5" w:rsidP="00C82A9E">
      <w:pPr>
        <w:spacing w:before="0" w:after="0" w:line="240" w:lineRule="auto"/>
        <w:jc w:val="center"/>
        <w:rPr>
          <w:lang w:val="pt-BR"/>
        </w:rPr>
      </w:pPr>
    </w:p>
    <w:p w:rsidR="00DB5AE5" w:rsidRDefault="00DB5AE5" w:rsidP="00C82A9E">
      <w:pPr>
        <w:spacing w:before="0" w:after="0" w:line="240" w:lineRule="auto"/>
        <w:jc w:val="center"/>
        <w:rPr>
          <w:lang w:val="pt-BR"/>
        </w:rPr>
      </w:pPr>
    </w:p>
    <w:p w:rsidR="00DB5AE5" w:rsidRDefault="00DB5AE5" w:rsidP="00C82A9E">
      <w:pPr>
        <w:spacing w:before="0" w:after="0" w:line="240" w:lineRule="auto"/>
        <w:jc w:val="center"/>
        <w:rPr>
          <w:lang w:val="pt-BR"/>
        </w:rPr>
      </w:pPr>
    </w:p>
    <w:p w:rsidR="00DB5AE5" w:rsidRDefault="00DB5AE5" w:rsidP="00C82A9E">
      <w:pPr>
        <w:spacing w:before="0" w:after="0" w:line="240" w:lineRule="auto"/>
        <w:jc w:val="center"/>
        <w:rPr>
          <w:lang w:val="pt-BR"/>
        </w:rPr>
      </w:pPr>
    </w:p>
    <w:p w:rsidR="00DB5AE5" w:rsidRDefault="00DB5AE5" w:rsidP="00C82A9E">
      <w:pPr>
        <w:spacing w:before="0" w:after="0" w:line="240" w:lineRule="auto"/>
        <w:jc w:val="center"/>
        <w:rPr>
          <w:lang w:val="pt-BR"/>
        </w:rPr>
      </w:pPr>
    </w:p>
    <w:p w:rsidR="00DB5AE5" w:rsidRDefault="00DB5AE5" w:rsidP="00C82A9E">
      <w:pPr>
        <w:spacing w:before="0" w:after="0" w:line="240" w:lineRule="auto"/>
        <w:jc w:val="center"/>
        <w:rPr>
          <w:lang w:val="pt-BR"/>
        </w:rPr>
      </w:pPr>
    </w:p>
    <w:p w:rsidR="00DB5AE5" w:rsidRPr="00765794" w:rsidRDefault="00DB5AE5" w:rsidP="00C82A9E">
      <w:pPr>
        <w:spacing w:before="0" w:after="0" w:line="240" w:lineRule="auto"/>
        <w:jc w:val="center"/>
        <w:rPr>
          <w:lang w:val="pt-BR"/>
        </w:rPr>
      </w:pPr>
    </w:p>
    <w:p w:rsidR="000F5674" w:rsidRDefault="000F5674" w:rsidP="002B5BBC">
      <w:pPr>
        <w:spacing w:before="0" w:after="0" w:line="240" w:lineRule="auto"/>
        <w:jc w:val="right"/>
        <w:rPr>
          <w:lang w:val="pt-BR"/>
        </w:rPr>
      </w:pPr>
    </w:p>
    <w:p w:rsidR="002B5BBC" w:rsidRPr="00765794" w:rsidRDefault="002B5BBC" w:rsidP="002B5BBC">
      <w:pPr>
        <w:spacing w:before="0" w:after="0" w:line="240" w:lineRule="auto"/>
        <w:jc w:val="right"/>
        <w:rPr>
          <w:lang w:val="pt-BR"/>
        </w:rPr>
      </w:pPr>
      <w:r>
        <w:rPr>
          <w:lang w:val="pt-BR"/>
        </w:rPr>
        <w:t xml:space="preserve">RAFAEL PAIVA DIAS SILVA </w:t>
      </w:r>
      <w:r w:rsidRPr="002B5BBC">
        <w:rPr>
          <w:lang w:val="pt-BR"/>
        </w:rPr>
        <w:t>GU3005071</w:t>
      </w: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C82A9E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  <w:r w:rsidRPr="00765794">
        <w:rPr>
          <w:lang w:val="pt-BR"/>
        </w:rPr>
        <w:t>GUARULHOS</w:t>
      </w:r>
    </w:p>
    <w:p w:rsidR="00C82A9E" w:rsidRPr="00765794" w:rsidRDefault="00C82A9E" w:rsidP="00C82A9E">
      <w:pPr>
        <w:spacing w:before="0" w:after="0" w:line="240" w:lineRule="auto"/>
        <w:jc w:val="center"/>
        <w:rPr>
          <w:lang w:val="pt-BR"/>
        </w:rPr>
      </w:pPr>
      <w:r w:rsidRPr="00765794">
        <w:rPr>
          <w:lang w:val="pt-BR"/>
        </w:rPr>
        <w:t>2020</w:t>
      </w:r>
    </w:p>
    <w:p w:rsidR="00703E5D" w:rsidRPr="00765794" w:rsidRDefault="00703E5D" w:rsidP="00547E27">
      <w:pPr>
        <w:spacing w:before="0" w:after="0" w:line="240" w:lineRule="auto"/>
        <w:jc w:val="center"/>
        <w:rPr>
          <w:b/>
          <w:sz w:val="28"/>
          <w:szCs w:val="28"/>
          <w:lang w:val="pt-BR"/>
        </w:rPr>
      </w:pPr>
      <w:r w:rsidRPr="00765794">
        <w:rPr>
          <w:b/>
          <w:sz w:val="28"/>
          <w:szCs w:val="28"/>
          <w:lang w:val="pt-BR"/>
        </w:rPr>
        <w:lastRenderedPageBreak/>
        <w:t>SUMÁRIO</w:t>
      </w:r>
    </w:p>
    <w:sdt>
      <w:sdtPr>
        <w:rPr>
          <w:b/>
          <w:lang w:val="pt-BR"/>
        </w:rPr>
        <w:id w:val="16519445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23E21" w:rsidRDefault="00163EF0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765794">
            <w:rPr>
              <w:b/>
              <w:lang w:val="pt-BR"/>
            </w:rPr>
            <w:fldChar w:fldCharType="begin"/>
          </w:r>
          <w:r w:rsidRPr="00765794">
            <w:rPr>
              <w:b/>
              <w:lang w:val="pt-BR"/>
            </w:rPr>
            <w:instrText xml:space="preserve"> TOC \o \h \z \u </w:instrText>
          </w:r>
          <w:r w:rsidRPr="00765794">
            <w:rPr>
              <w:b/>
              <w:lang w:val="pt-BR"/>
            </w:rPr>
            <w:fldChar w:fldCharType="separate"/>
          </w:r>
          <w:hyperlink w:anchor="_Toc52280199" w:history="1">
            <w:r w:rsidR="00023E21" w:rsidRPr="00D668AC">
              <w:rPr>
                <w:rStyle w:val="Hyperlink"/>
                <w:noProof/>
                <w:lang w:val="pt-BR"/>
              </w:rPr>
              <w:t>1 INTRODUÇÃO</w:t>
            </w:r>
            <w:r w:rsidR="00023E21">
              <w:rPr>
                <w:noProof/>
                <w:webHidden/>
              </w:rPr>
              <w:tab/>
            </w:r>
            <w:r w:rsidR="00023E21">
              <w:rPr>
                <w:noProof/>
                <w:webHidden/>
              </w:rPr>
              <w:fldChar w:fldCharType="begin"/>
            </w:r>
            <w:r w:rsidR="00023E21">
              <w:rPr>
                <w:noProof/>
                <w:webHidden/>
              </w:rPr>
              <w:instrText xml:space="preserve"> PAGEREF _Toc52280199 \h </w:instrText>
            </w:r>
            <w:r w:rsidR="00023E21">
              <w:rPr>
                <w:noProof/>
                <w:webHidden/>
              </w:rPr>
            </w:r>
            <w:r w:rsidR="00023E21">
              <w:rPr>
                <w:noProof/>
                <w:webHidden/>
              </w:rPr>
              <w:fldChar w:fldCharType="separate"/>
            </w:r>
            <w:r w:rsidR="00456927">
              <w:rPr>
                <w:noProof/>
                <w:webHidden/>
              </w:rPr>
              <w:t>3</w:t>
            </w:r>
            <w:r w:rsidR="00023E21">
              <w:rPr>
                <w:noProof/>
                <w:webHidden/>
              </w:rPr>
              <w:fldChar w:fldCharType="end"/>
            </w:r>
          </w:hyperlink>
        </w:p>
        <w:p w:rsidR="00023E21" w:rsidRDefault="007976E9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280200" w:history="1">
            <w:r w:rsidR="00023E21" w:rsidRPr="00D668AC">
              <w:rPr>
                <w:rStyle w:val="Hyperlink"/>
                <w:noProof/>
                <w:lang w:val="pt-BR"/>
              </w:rPr>
              <w:t>2 SISTEMA</w:t>
            </w:r>
            <w:r w:rsidR="00023E21">
              <w:rPr>
                <w:noProof/>
                <w:webHidden/>
              </w:rPr>
              <w:tab/>
            </w:r>
            <w:r w:rsidR="00023E21">
              <w:rPr>
                <w:noProof/>
                <w:webHidden/>
              </w:rPr>
              <w:fldChar w:fldCharType="begin"/>
            </w:r>
            <w:r w:rsidR="00023E21">
              <w:rPr>
                <w:noProof/>
                <w:webHidden/>
              </w:rPr>
              <w:instrText xml:space="preserve"> PAGEREF _Toc52280200 \h </w:instrText>
            </w:r>
            <w:r w:rsidR="00023E21">
              <w:rPr>
                <w:noProof/>
                <w:webHidden/>
              </w:rPr>
            </w:r>
            <w:r w:rsidR="00023E21">
              <w:rPr>
                <w:noProof/>
                <w:webHidden/>
              </w:rPr>
              <w:fldChar w:fldCharType="separate"/>
            </w:r>
            <w:r w:rsidR="00456927">
              <w:rPr>
                <w:noProof/>
                <w:webHidden/>
              </w:rPr>
              <w:t>4</w:t>
            </w:r>
            <w:r w:rsidR="00023E21">
              <w:rPr>
                <w:noProof/>
                <w:webHidden/>
              </w:rPr>
              <w:fldChar w:fldCharType="end"/>
            </w:r>
          </w:hyperlink>
        </w:p>
        <w:p w:rsidR="00023E21" w:rsidRDefault="007976E9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280201" w:history="1">
            <w:r w:rsidR="00023E21" w:rsidRPr="00D668AC">
              <w:rPr>
                <w:rStyle w:val="Hyperlink"/>
                <w:noProof/>
                <w:lang w:val="pt-BR"/>
              </w:rPr>
              <w:t>3 BIBLIOTECAS UTILIZADAS NO PROJETO</w:t>
            </w:r>
            <w:r w:rsidR="00023E21">
              <w:rPr>
                <w:noProof/>
                <w:webHidden/>
              </w:rPr>
              <w:tab/>
            </w:r>
            <w:r w:rsidR="00023E21">
              <w:rPr>
                <w:noProof/>
                <w:webHidden/>
              </w:rPr>
              <w:fldChar w:fldCharType="begin"/>
            </w:r>
            <w:r w:rsidR="00023E21">
              <w:rPr>
                <w:noProof/>
                <w:webHidden/>
              </w:rPr>
              <w:instrText xml:space="preserve"> PAGEREF _Toc52280201 \h </w:instrText>
            </w:r>
            <w:r w:rsidR="00023E21">
              <w:rPr>
                <w:noProof/>
                <w:webHidden/>
              </w:rPr>
            </w:r>
            <w:r w:rsidR="00023E21">
              <w:rPr>
                <w:noProof/>
                <w:webHidden/>
              </w:rPr>
              <w:fldChar w:fldCharType="separate"/>
            </w:r>
            <w:r w:rsidR="00456927">
              <w:rPr>
                <w:noProof/>
                <w:webHidden/>
              </w:rPr>
              <w:t>5</w:t>
            </w:r>
            <w:r w:rsidR="00023E21">
              <w:rPr>
                <w:noProof/>
                <w:webHidden/>
              </w:rPr>
              <w:fldChar w:fldCharType="end"/>
            </w:r>
          </w:hyperlink>
        </w:p>
        <w:p w:rsidR="00023E21" w:rsidRDefault="007976E9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52280202" w:history="1">
            <w:r w:rsidR="00023E21" w:rsidRPr="00D668AC">
              <w:rPr>
                <w:rStyle w:val="Hyperlink"/>
                <w:noProof/>
                <w:lang w:val="pt-BR"/>
              </w:rPr>
              <w:t>4 FUNÇÕES DESENVOLVIDAS</w:t>
            </w:r>
            <w:r w:rsidR="00023E21">
              <w:rPr>
                <w:noProof/>
                <w:webHidden/>
              </w:rPr>
              <w:tab/>
            </w:r>
            <w:r w:rsidR="00023E21">
              <w:rPr>
                <w:noProof/>
                <w:webHidden/>
              </w:rPr>
              <w:fldChar w:fldCharType="begin"/>
            </w:r>
            <w:r w:rsidR="00023E21">
              <w:rPr>
                <w:noProof/>
                <w:webHidden/>
              </w:rPr>
              <w:instrText xml:space="preserve"> PAGEREF _Toc52280202 \h </w:instrText>
            </w:r>
            <w:r w:rsidR="00023E21">
              <w:rPr>
                <w:noProof/>
                <w:webHidden/>
              </w:rPr>
            </w:r>
            <w:r w:rsidR="00023E21">
              <w:rPr>
                <w:noProof/>
                <w:webHidden/>
              </w:rPr>
              <w:fldChar w:fldCharType="separate"/>
            </w:r>
            <w:r w:rsidR="00456927">
              <w:rPr>
                <w:noProof/>
                <w:webHidden/>
              </w:rPr>
              <w:t>6</w:t>
            </w:r>
            <w:r w:rsidR="00023E21">
              <w:rPr>
                <w:noProof/>
                <w:webHidden/>
              </w:rPr>
              <w:fldChar w:fldCharType="end"/>
            </w:r>
          </w:hyperlink>
        </w:p>
        <w:p w:rsidR="00630D3C" w:rsidRPr="00630D3C" w:rsidRDefault="00630D3C" w:rsidP="00630D3C">
          <w:pPr>
            <w:rPr>
              <w:noProof/>
            </w:rPr>
          </w:pPr>
          <w:r>
            <w:rPr>
              <w:noProof/>
            </w:rPr>
            <w:t xml:space="preserve">5 CONSIDERAÇÕES FINAIS……………………………………………………………… </w:t>
          </w:r>
          <w:r w:rsidR="001217AC">
            <w:rPr>
              <w:noProof/>
            </w:rPr>
            <w:t>9</w:t>
          </w:r>
        </w:p>
        <w:p w:rsidR="00703E5D" w:rsidRPr="00765794" w:rsidRDefault="00163EF0" w:rsidP="00540486">
          <w:pPr>
            <w:pStyle w:val="Sumrio1"/>
            <w:tabs>
              <w:tab w:val="right" w:leader="dot" w:pos="9062"/>
            </w:tabs>
            <w:spacing w:before="120" w:after="120" w:line="240" w:lineRule="auto"/>
            <w:rPr>
              <w:lang w:val="pt-BR"/>
            </w:rPr>
          </w:pPr>
          <w:r w:rsidRPr="00765794">
            <w:rPr>
              <w:b/>
              <w:lang w:val="pt-BR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9C1B45" w:rsidRDefault="005833F4" w:rsidP="00703E5D">
      <w:pPr>
        <w:pStyle w:val="Ttulo1"/>
        <w:rPr>
          <w:lang w:val="pt-BR"/>
        </w:rPr>
      </w:pPr>
      <w:bookmarkStart w:id="1" w:name="_Ref37064577"/>
      <w:bookmarkStart w:id="2" w:name="_Toc52280199"/>
      <w:r w:rsidRPr="00765794">
        <w:rPr>
          <w:lang w:val="pt-BR"/>
        </w:rPr>
        <w:lastRenderedPageBreak/>
        <w:t>1</w:t>
      </w:r>
      <w:r w:rsidR="00703E5D" w:rsidRPr="00765794">
        <w:rPr>
          <w:lang w:val="pt-BR"/>
        </w:rPr>
        <w:t xml:space="preserve"> IN</w:t>
      </w:r>
      <w:r w:rsidR="003A134F" w:rsidRPr="00765794">
        <w:rPr>
          <w:lang w:val="pt-BR"/>
        </w:rPr>
        <w:t>TROD</w:t>
      </w:r>
      <w:r w:rsidR="00A757D4" w:rsidRPr="00765794">
        <w:rPr>
          <w:lang w:val="pt-BR"/>
        </w:rPr>
        <w:t>UÇÃO</w:t>
      </w:r>
      <w:bookmarkEnd w:id="1"/>
      <w:bookmarkEnd w:id="2"/>
    </w:p>
    <w:p w:rsidR="002B5BBC" w:rsidRDefault="00D8506A" w:rsidP="002B5BBC">
      <w:pPr>
        <w:rPr>
          <w:lang w:val="pt-BR"/>
        </w:rPr>
      </w:pPr>
      <w:r>
        <w:rPr>
          <w:lang w:val="pt-BR"/>
        </w:rPr>
        <w:t>O Projeto Sistema de Gerenciamento de Funcionários foi pautado e desenvolvido de forma estruturada e modular com o embasamento teórico</w:t>
      </w:r>
      <w:r w:rsidR="00DD5C1E">
        <w:rPr>
          <w:lang w:val="pt-BR"/>
        </w:rPr>
        <w:t xml:space="preserve"> d</w:t>
      </w:r>
      <w:r>
        <w:rPr>
          <w:lang w:val="pt-BR"/>
        </w:rPr>
        <w:t>os padrões de dados Lista Sequencial Dinâmica ou Lista Ligada (como, lista principal) e Lista Sequencial Estática (para lista de consultas</w:t>
      </w:r>
      <w:r w:rsidR="00DD5C1E">
        <w:rPr>
          <w:lang w:val="pt-BR"/>
        </w:rPr>
        <w:t>)</w:t>
      </w:r>
      <w:r>
        <w:rPr>
          <w:lang w:val="pt-BR"/>
        </w:rPr>
        <w:t>.</w:t>
      </w:r>
    </w:p>
    <w:p w:rsidR="00D8506A" w:rsidRDefault="00B11F13" w:rsidP="002B5BBC">
      <w:pPr>
        <w:rPr>
          <w:lang w:val="pt-BR"/>
        </w:rPr>
      </w:pPr>
      <w:r>
        <w:rPr>
          <w:lang w:val="pt-BR"/>
        </w:rPr>
        <w:t>No projeto foi considerado uma fábrica fictícia com uma lista de cargos padronizada pelo Código Brasileiro de Ocupações.</w:t>
      </w:r>
    </w:p>
    <w:p w:rsidR="00B11F13" w:rsidRDefault="00B11F13" w:rsidP="002B5BBC">
      <w:pPr>
        <w:rPr>
          <w:lang w:val="pt-BR"/>
        </w:rPr>
      </w:pPr>
      <w:r>
        <w:rPr>
          <w:lang w:val="pt-BR"/>
        </w:rPr>
        <w:t>O Menu contempla as seguintes funcionalidades:</w:t>
      </w:r>
    </w:p>
    <w:p w:rsidR="00B11F13" w:rsidRDefault="00B11F13" w:rsidP="00B11F13">
      <w:pPr>
        <w:pStyle w:val="PargrafodaLista"/>
        <w:numPr>
          <w:ilvl w:val="0"/>
          <w:numId w:val="48"/>
        </w:numPr>
        <w:rPr>
          <w:lang w:val="pt-BR"/>
        </w:rPr>
      </w:pPr>
      <w:r>
        <w:rPr>
          <w:lang w:val="pt-BR"/>
        </w:rPr>
        <w:t>Adicionar funcionário</w:t>
      </w:r>
      <w:r w:rsidR="00B04F1E">
        <w:rPr>
          <w:lang w:val="pt-BR"/>
        </w:rPr>
        <w:t>. O usuário que está utilizando o sistema efetua o registro de um funcionário, preenchendo os devidos campos, como: ID, nome, endereço, idade, salário e cargo. O último campo é formatado e já cadastrado segundo uma lista de cargos com o seu código e o seu cargo</w:t>
      </w:r>
      <w:r>
        <w:rPr>
          <w:lang w:val="pt-BR"/>
        </w:rPr>
        <w:t>;</w:t>
      </w:r>
    </w:p>
    <w:p w:rsidR="00B11F13" w:rsidRDefault="00B11F13" w:rsidP="00B11F13">
      <w:pPr>
        <w:pStyle w:val="PargrafodaLista"/>
        <w:numPr>
          <w:ilvl w:val="0"/>
          <w:numId w:val="48"/>
        </w:numPr>
        <w:rPr>
          <w:lang w:val="pt-BR"/>
        </w:rPr>
      </w:pPr>
      <w:r>
        <w:rPr>
          <w:lang w:val="pt-BR"/>
        </w:rPr>
        <w:t>Excluir funcionário</w:t>
      </w:r>
      <w:r w:rsidR="00B04F1E">
        <w:rPr>
          <w:lang w:val="pt-BR"/>
        </w:rPr>
        <w:t xml:space="preserve">. O usuário consegue excluir um registro de funcionário segundo o ID do funcionário. O sistema mostra os dados </w:t>
      </w:r>
      <w:r w:rsidR="00DE5A89">
        <w:rPr>
          <w:lang w:val="pt-BR"/>
        </w:rPr>
        <w:t xml:space="preserve">do funcionário </w:t>
      </w:r>
      <w:r w:rsidR="00B04F1E">
        <w:rPr>
          <w:lang w:val="pt-BR"/>
        </w:rPr>
        <w:t>do ID escolhido e pergunta ao usuário se deseja mesmo excluir o registro do funcion</w:t>
      </w:r>
      <w:r w:rsidR="00DE5A89">
        <w:rPr>
          <w:lang w:val="pt-BR"/>
        </w:rPr>
        <w:t>ário. Após a confirmação do usuário, o sistema efetua a exclusão. Caso o ID não esteja cadastrado no sistema, o próprio informa que o ID é inexistente</w:t>
      </w:r>
      <w:r>
        <w:rPr>
          <w:lang w:val="pt-BR"/>
        </w:rPr>
        <w:t>;</w:t>
      </w:r>
    </w:p>
    <w:p w:rsidR="00DF6787" w:rsidRPr="00A43720" w:rsidRDefault="00DF6787" w:rsidP="00A43720">
      <w:pPr>
        <w:pStyle w:val="PargrafodaLista"/>
        <w:numPr>
          <w:ilvl w:val="0"/>
          <w:numId w:val="48"/>
        </w:numPr>
        <w:rPr>
          <w:lang w:val="pt-BR"/>
        </w:rPr>
      </w:pPr>
      <w:r>
        <w:rPr>
          <w:lang w:val="pt-BR"/>
        </w:rPr>
        <w:t>Editar funcionário</w:t>
      </w:r>
      <w:r w:rsidR="00DE5A89">
        <w:rPr>
          <w:lang w:val="pt-BR"/>
        </w:rPr>
        <w:t xml:space="preserve">. </w:t>
      </w:r>
      <w:r w:rsidR="00AD323D">
        <w:rPr>
          <w:lang w:val="pt-BR"/>
        </w:rPr>
        <w:t xml:space="preserve">Pelo ID escolhido, o usuário consegue verificar os campos de edição do funcionário. O usuário poderá editar os campos </w:t>
      </w:r>
      <w:r w:rsidR="00215BC7">
        <w:rPr>
          <w:lang w:val="pt-BR"/>
        </w:rPr>
        <w:t>segundo a sua necessidade</w:t>
      </w:r>
      <w:r>
        <w:rPr>
          <w:lang w:val="pt-BR"/>
        </w:rPr>
        <w:t>;</w:t>
      </w:r>
    </w:p>
    <w:p w:rsidR="00DF6787" w:rsidRDefault="00DF6787" w:rsidP="00B11F13">
      <w:pPr>
        <w:pStyle w:val="PargrafodaLista"/>
        <w:numPr>
          <w:ilvl w:val="0"/>
          <w:numId w:val="48"/>
        </w:numPr>
        <w:rPr>
          <w:lang w:val="pt-BR"/>
        </w:rPr>
      </w:pPr>
      <w:r>
        <w:rPr>
          <w:lang w:val="pt-BR"/>
        </w:rPr>
        <w:t>Exibir funcionários ordenado por ID</w:t>
      </w:r>
      <w:r w:rsidR="00A43720">
        <w:rPr>
          <w:lang w:val="pt-BR"/>
        </w:rPr>
        <w:t>. Através do menu e a seleção de exibir funcionários por ID, o usuário poderá ver todos os funcionários ordenado pelos respectivos ID. Caso não haja funcionários cadastrados no sistema, o sistema irá informar</w:t>
      </w:r>
      <w:r>
        <w:rPr>
          <w:lang w:val="pt-BR"/>
        </w:rPr>
        <w:t>;</w:t>
      </w:r>
    </w:p>
    <w:p w:rsidR="00DF6787" w:rsidRPr="00DA5540" w:rsidRDefault="00DF6787" w:rsidP="00DA5540">
      <w:pPr>
        <w:pStyle w:val="PargrafodaLista"/>
        <w:numPr>
          <w:ilvl w:val="0"/>
          <w:numId w:val="48"/>
        </w:numPr>
        <w:rPr>
          <w:lang w:val="pt-BR"/>
        </w:rPr>
      </w:pPr>
      <w:r>
        <w:rPr>
          <w:lang w:val="pt-BR"/>
        </w:rPr>
        <w:t xml:space="preserve">Exibir funcionários </w:t>
      </w:r>
      <w:r w:rsidR="00B04F1E">
        <w:rPr>
          <w:lang w:val="pt-BR"/>
        </w:rPr>
        <w:t>por faixa salarial</w:t>
      </w:r>
      <w:r w:rsidR="002C1E86">
        <w:rPr>
          <w:lang w:val="pt-BR"/>
        </w:rPr>
        <w:t xml:space="preserve">. </w:t>
      </w:r>
      <w:r w:rsidR="00DA5540">
        <w:rPr>
          <w:lang w:val="pt-BR"/>
        </w:rPr>
        <w:t>A partir desta funcionalidade, o usuário irá informar dois parâmetros, o limite inferior e superior de consulta do salário. Informando os dois limites, o sistema irá buscar os funcionários cadastrados dentre os parâmetros selecionados</w:t>
      </w:r>
      <w:r w:rsidR="00B04F1E" w:rsidRPr="00DA5540">
        <w:rPr>
          <w:lang w:val="pt-BR"/>
        </w:rPr>
        <w:t>;</w:t>
      </w:r>
    </w:p>
    <w:p w:rsidR="00B04F1E" w:rsidRDefault="00B04F1E" w:rsidP="00B11F13">
      <w:pPr>
        <w:pStyle w:val="PargrafodaLista"/>
        <w:numPr>
          <w:ilvl w:val="0"/>
          <w:numId w:val="48"/>
        </w:numPr>
        <w:rPr>
          <w:lang w:val="pt-BR"/>
        </w:rPr>
      </w:pPr>
      <w:r>
        <w:rPr>
          <w:lang w:val="pt-BR"/>
        </w:rPr>
        <w:t>Sair da aplicação</w:t>
      </w:r>
      <w:r w:rsidR="002C1E86">
        <w:rPr>
          <w:lang w:val="pt-BR"/>
        </w:rPr>
        <w:t>. O Sistema finaliza a aplicação e fecha o programa</w:t>
      </w:r>
      <w:r>
        <w:rPr>
          <w:lang w:val="pt-BR"/>
        </w:rPr>
        <w:t>.</w:t>
      </w:r>
    </w:p>
    <w:p w:rsidR="00DA5540" w:rsidRDefault="000A4A95" w:rsidP="000A4A95">
      <w:pPr>
        <w:pStyle w:val="Ttulo1"/>
        <w:rPr>
          <w:lang w:val="pt-BR"/>
        </w:rPr>
      </w:pPr>
      <w:bookmarkStart w:id="3" w:name="_Toc52280200"/>
      <w:r>
        <w:rPr>
          <w:lang w:val="pt-BR"/>
        </w:rPr>
        <w:lastRenderedPageBreak/>
        <w:t xml:space="preserve">2 </w:t>
      </w:r>
      <w:r w:rsidR="00A35691">
        <w:rPr>
          <w:lang w:val="pt-BR"/>
        </w:rPr>
        <w:t>SISTEMA</w:t>
      </w:r>
      <w:bookmarkEnd w:id="3"/>
    </w:p>
    <w:p w:rsidR="000A4A95" w:rsidRDefault="000A4A95" w:rsidP="000A4A95">
      <w:pPr>
        <w:rPr>
          <w:lang w:val="pt-BR"/>
        </w:rPr>
      </w:pPr>
      <w:r>
        <w:rPr>
          <w:lang w:val="pt-BR"/>
        </w:rPr>
        <w:t xml:space="preserve">O sistema </w:t>
      </w:r>
      <w:r w:rsidR="00684B3D">
        <w:rPr>
          <w:lang w:val="pt-BR"/>
        </w:rPr>
        <w:t>é estruturado</w:t>
      </w:r>
      <w:r>
        <w:rPr>
          <w:lang w:val="pt-BR"/>
        </w:rPr>
        <w:t xml:space="preserve"> em forma do TAD (Tipo Abstrato de Dados) </w:t>
      </w:r>
      <w:r w:rsidR="00684B3D">
        <w:rPr>
          <w:lang w:val="pt-BR"/>
        </w:rPr>
        <w:t>e utiliza a Linguagem C em sua codificação.</w:t>
      </w:r>
    </w:p>
    <w:p w:rsidR="00684B3D" w:rsidRDefault="00684B3D" w:rsidP="000A4A95">
      <w:pPr>
        <w:rPr>
          <w:lang w:val="pt-BR"/>
        </w:rPr>
      </w:pPr>
      <w:r>
        <w:rPr>
          <w:lang w:val="pt-BR"/>
        </w:rPr>
        <w:t>O Sistema é composto:</w:t>
      </w:r>
    </w:p>
    <w:p w:rsidR="00684B3D" w:rsidRPr="00684B3D" w:rsidRDefault="00684B3D" w:rsidP="00684B3D">
      <w:pPr>
        <w:pStyle w:val="PargrafodaLista"/>
        <w:numPr>
          <w:ilvl w:val="0"/>
          <w:numId w:val="49"/>
        </w:numPr>
        <w:rPr>
          <w:lang w:val="pt-BR"/>
        </w:rPr>
      </w:pPr>
      <w:proofErr w:type="spellStart"/>
      <w:r w:rsidRPr="00684B3D">
        <w:rPr>
          <w:lang w:val="pt-BR"/>
        </w:rPr>
        <w:t>main.c</w:t>
      </w:r>
      <w:proofErr w:type="spellEnd"/>
      <w:r w:rsidRPr="00684B3D">
        <w:rPr>
          <w:lang w:val="pt-BR"/>
        </w:rPr>
        <w:t xml:space="preserve">. No </w:t>
      </w:r>
      <w:proofErr w:type="spellStart"/>
      <w:r w:rsidRPr="00684B3D">
        <w:rPr>
          <w:lang w:val="pt-BR"/>
        </w:rPr>
        <w:t>main.c</w:t>
      </w:r>
      <w:proofErr w:type="spellEnd"/>
      <w:r w:rsidRPr="00684B3D">
        <w:rPr>
          <w:lang w:val="pt-BR"/>
        </w:rPr>
        <w:t xml:space="preserve">, só poderá chamar as funções do </w:t>
      </w:r>
      <w:r>
        <w:rPr>
          <w:lang w:val="pt-BR"/>
        </w:rPr>
        <w:t>programa</w:t>
      </w:r>
      <w:r w:rsidR="00F444C2">
        <w:rPr>
          <w:lang w:val="pt-BR"/>
        </w:rPr>
        <w:t xml:space="preserve">. Aqui comporta a função </w:t>
      </w:r>
      <w:proofErr w:type="spellStart"/>
      <w:r w:rsidR="00F444C2">
        <w:rPr>
          <w:lang w:val="pt-BR"/>
        </w:rPr>
        <w:t>implementa_</w:t>
      </w:r>
      <w:proofErr w:type="gramStart"/>
      <w:r w:rsidR="00F444C2">
        <w:rPr>
          <w:lang w:val="pt-BR"/>
        </w:rPr>
        <w:t>cbo</w:t>
      </w:r>
      <w:proofErr w:type="spellEnd"/>
      <w:r w:rsidR="00F444C2">
        <w:rPr>
          <w:lang w:val="pt-BR"/>
        </w:rPr>
        <w:t>(</w:t>
      </w:r>
      <w:proofErr w:type="gramEnd"/>
      <w:r w:rsidR="00F444C2">
        <w:rPr>
          <w:lang w:val="pt-BR"/>
        </w:rPr>
        <w:t>) que suscita uma lista referente aos códigos e</w:t>
      </w:r>
      <w:r w:rsidR="00C81B26">
        <w:rPr>
          <w:lang w:val="pt-BR"/>
        </w:rPr>
        <w:t xml:space="preserve"> cargos. O arquivo </w:t>
      </w:r>
      <w:proofErr w:type="spellStart"/>
      <w:r w:rsidR="00C81B26">
        <w:rPr>
          <w:lang w:val="pt-BR"/>
        </w:rPr>
        <w:t>txt</w:t>
      </w:r>
      <w:proofErr w:type="spellEnd"/>
      <w:r w:rsidR="00C81B26">
        <w:rPr>
          <w:lang w:val="pt-BR"/>
        </w:rPr>
        <w:t xml:space="preserve"> é compilado e transportado para a lista. Além disso, se tem no menu uma busca de tudo que será executado no programa</w:t>
      </w:r>
      <w:r w:rsidRPr="00684B3D">
        <w:rPr>
          <w:lang w:val="pt-BR"/>
        </w:rPr>
        <w:t>;</w:t>
      </w:r>
    </w:p>
    <w:p w:rsidR="00684B3D" w:rsidRPr="00684B3D" w:rsidRDefault="00684B3D" w:rsidP="00684B3D">
      <w:pPr>
        <w:pStyle w:val="PargrafodaLista"/>
        <w:numPr>
          <w:ilvl w:val="0"/>
          <w:numId w:val="49"/>
        </w:numPr>
        <w:rPr>
          <w:lang w:val="pt-BR"/>
        </w:rPr>
      </w:pPr>
      <w:proofErr w:type="spellStart"/>
      <w:r w:rsidRPr="00684B3D">
        <w:rPr>
          <w:lang w:val="pt-BR"/>
        </w:rPr>
        <w:t>lista.h</w:t>
      </w:r>
      <w:proofErr w:type="spellEnd"/>
      <w:r w:rsidR="00A35691">
        <w:rPr>
          <w:lang w:val="pt-BR"/>
        </w:rPr>
        <w:t>. Nesta parte estão o tipo de dados “Lista”</w:t>
      </w:r>
      <w:r w:rsidR="00C81B26">
        <w:rPr>
          <w:lang w:val="pt-BR"/>
        </w:rPr>
        <w:t xml:space="preserve">. Foi criado uma </w:t>
      </w:r>
      <w:proofErr w:type="spellStart"/>
      <w:r w:rsidR="00C81B26">
        <w:rPr>
          <w:lang w:val="pt-BR"/>
        </w:rPr>
        <w:t>struct</w:t>
      </w:r>
      <w:proofErr w:type="spellEnd"/>
      <w:r w:rsidR="00C81B26">
        <w:rPr>
          <w:lang w:val="pt-BR"/>
        </w:rPr>
        <w:t xml:space="preserve"> que comporta os dados dos funcionários para acesso global que através do </w:t>
      </w:r>
      <w:proofErr w:type="spellStart"/>
      <w:r w:rsidR="00C81B26">
        <w:rPr>
          <w:lang w:val="pt-BR"/>
        </w:rPr>
        <w:t>typedef</w:t>
      </w:r>
      <w:proofErr w:type="spellEnd"/>
      <w:r w:rsidR="00C81B26">
        <w:rPr>
          <w:lang w:val="pt-BR"/>
        </w:rPr>
        <w:t xml:space="preserve"> sendo nomeada como FUNC e a estrutura elemento, como Lista</w:t>
      </w:r>
      <w:r w:rsidRPr="00684B3D">
        <w:rPr>
          <w:lang w:val="pt-BR"/>
        </w:rPr>
        <w:t>;</w:t>
      </w:r>
    </w:p>
    <w:p w:rsidR="00684B3D" w:rsidRPr="00684B3D" w:rsidRDefault="00684B3D" w:rsidP="00684B3D">
      <w:pPr>
        <w:pStyle w:val="PargrafodaLista"/>
        <w:numPr>
          <w:ilvl w:val="0"/>
          <w:numId w:val="49"/>
        </w:numPr>
        <w:rPr>
          <w:lang w:val="pt-BR"/>
        </w:rPr>
      </w:pPr>
      <w:proofErr w:type="spellStart"/>
      <w:r w:rsidRPr="00684B3D">
        <w:rPr>
          <w:lang w:val="pt-BR"/>
        </w:rPr>
        <w:t>lista.c</w:t>
      </w:r>
      <w:proofErr w:type="spellEnd"/>
      <w:r w:rsidR="00A35691">
        <w:rPr>
          <w:lang w:val="pt-BR"/>
        </w:rPr>
        <w:t>. As funções são específicas e modularizadas permanecendo a parte principal do projeto.</w:t>
      </w:r>
      <w:r w:rsidRPr="00684B3D">
        <w:rPr>
          <w:lang w:val="pt-BR"/>
        </w:rPr>
        <w:t>;</w:t>
      </w:r>
    </w:p>
    <w:p w:rsidR="00C81B26" w:rsidRPr="00C81B26" w:rsidRDefault="00684B3D" w:rsidP="00C81B26">
      <w:pPr>
        <w:pStyle w:val="PargrafodaLista"/>
        <w:numPr>
          <w:ilvl w:val="0"/>
          <w:numId w:val="49"/>
        </w:numPr>
        <w:rPr>
          <w:lang w:val="pt-BR"/>
        </w:rPr>
      </w:pPr>
      <w:r w:rsidRPr="00684B3D">
        <w:rPr>
          <w:lang w:val="pt-BR"/>
        </w:rPr>
        <w:t>lista.txt.</w:t>
      </w:r>
      <w:r w:rsidR="00A35691">
        <w:rPr>
          <w:lang w:val="pt-BR"/>
        </w:rPr>
        <w:t xml:space="preserve"> Este arquivo contempla o código dos funcionários e os seus respectivos cargos.</w:t>
      </w:r>
    </w:p>
    <w:p w:rsidR="00A35691" w:rsidRDefault="00A35691" w:rsidP="00A35691">
      <w:pPr>
        <w:pStyle w:val="Ttulo1"/>
        <w:rPr>
          <w:lang w:val="pt-BR"/>
        </w:rPr>
      </w:pPr>
      <w:bookmarkStart w:id="4" w:name="_Toc52280201"/>
      <w:r>
        <w:rPr>
          <w:lang w:val="pt-BR"/>
        </w:rPr>
        <w:lastRenderedPageBreak/>
        <w:t>3 BIBLIOTECAS UTILIZADAS NO PROJETO</w:t>
      </w:r>
      <w:bookmarkEnd w:id="4"/>
    </w:p>
    <w:p w:rsidR="00A35691" w:rsidRDefault="00771828" w:rsidP="00771828">
      <w:pPr>
        <w:keepNext w:val="0"/>
        <w:keepLines w:val="0"/>
        <w:spacing w:before="0" w:after="200"/>
        <w:rPr>
          <w:rFonts w:cs="Arial"/>
          <w:szCs w:val="24"/>
          <w:lang w:val="pt-BR"/>
        </w:rPr>
      </w:pPr>
      <w:r w:rsidRPr="00771828">
        <w:rPr>
          <w:rFonts w:cs="Arial"/>
          <w:szCs w:val="24"/>
          <w:lang w:val="pt-BR"/>
        </w:rPr>
        <w:t>#include &lt;</w:t>
      </w:r>
      <w:proofErr w:type="spellStart"/>
      <w:r w:rsidRPr="00771828">
        <w:rPr>
          <w:rFonts w:cs="Arial"/>
          <w:szCs w:val="24"/>
          <w:lang w:val="pt-BR"/>
        </w:rPr>
        <w:t>stdio.h</w:t>
      </w:r>
      <w:proofErr w:type="spellEnd"/>
      <w:r w:rsidRPr="00771828">
        <w:rPr>
          <w:rFonts w:cs="Arial"/>
          <w:szCs w:val="24"/>
          <w:lang w:val="pt-BR"/>
        </w:rPr>
        <w:t xml:space="preserve">&gt; </w:t>
      </w:r>
    </w:p>
    <w:p w:rsidR="00771828" w:rsidRDefault="00771828" w:rsidP="00771828">
      <w:pPr>
        <w:keepNext w:val="0"/>
        <w:keepLines w:val="0"/>
        <w:spacing w:before="0" w:after="200"/>
        <w:rPr>
          <w:rFonts w:cs="Arial"/>
          <w:szCs w:val="24"/>
          <w:lang w:val="pt-BR"/>
        </w:rPr>
      </w:pPr>
      <w:proofErr w:type="spellStart"/>
      <w:r w:rsidRPr="00771828">
        <w:rPr>
          <w:rFonts w:cs="Arial"/>
          <w:szCs w:val="24"/>
          <w:lang w:val="pt-BR"/>
        </w:rPr>
        <w:t>stdio.h</w:t>
      </w:r>
      <w:proofErr w:type="spellEnd"/>
      <w:r w:rsidRPr="00771828">
        <w:rPr>
          <w:rFonts w:cs="Arial"/>
          <w:szCs w:val="24"/>
          <w:lang w:val="pt-BR"/>
        </w:rPr>
        <w:t xml:space="preserve"> é um cabeçalho da biblioteca padrão do C.</w:t>
      </w:r>
      <w:r>
        <w:rPr>
          <w:rFonts w:cs="Arial"/>
          <w:szCs w:val="24"/>
          <w:lang w:val="pt-BR"/>
        </w:rPr>
        <w:t xml:space="preserve"> </w:t>
      </w:r>
      <w:r w:rsidRPr="00771828">
        <w:rPr>
          <w:rFonts w:cs="Arial"/>
          <w:szCs w:val="24"/>
          <w:lang w:val="pt-BR"/>
        </w:rPr>
        <w:t xml:space="preserve">Possui definições de </w:t>
      </w:r>
      <w:proofErr w:type="spellStart"/>
      <w:r w:rsidRPr="00771828">
        <w:rPr>
          <w:rFonts w:cs="Arial"/>
          <w:szCs w:val="24"/>
          <w:lang w:val="pt-BR"/>
        </w:rPr>
        <w:t>subrotinas</w:t>
      </w:r>
      <w:proofErr w:type="spellEnd"/>
      <w:r w:rsidRPr="00771828">
        <w:rPr>
          <w:rFonts w:cs="Arial"/>
          <w:szCs w:val="24"/>
          <w:lang w:val="pt-BR"/>
        </w:rPr>
        <w:t xml:space="preserve"> relativas às operações de entrada/saída, como leitura de dados digitados no teclado e exibição de informações na tela do programa de computador. Também possui numerosas definições de constantes, variáveis e tipos. É um dos cabeçalhos mais populares da linguagem de programação C, intensivamente utilizado tanto por programadores iniciantes como por experientes.</w:t>
      </w:r>
    </w:p>
    <w:p w:rsidR="00771828" w:rsidRDefault="00771828" w:rsidP="00771828">
      <w:pPr>
        <w:keepNext w:val="0"/>
        <w:keepLines w:val="0"/>
        <w:spacing w:before="0" w:after="200"/>
        <w:rPr>
          <w:rFonts w:cs="Arial"/>
          <w:szCs w:val="24"/>
        </w:rPr>
      </w:pPr>
      <w:r>
        <w:rPr>
          <w:rFonts w:cs="Arial"/>
          <w:szCs w:val="24"/>
        </w:rPr>
        <w:t>#include &lt;</w:t>
      </w:r>
      <w:proofErr w:type="spellStart"/>
      <w:r>
        <w:rPr>
          <w:rFonts w:cs="Arial"/>
          <w:szCs w:val="24"/>
        </w:rPr>
        <w:t>stdlib.h</w:t>
      </w:r>
      <w:proofErr w:type="spellEnd"/>
      <w:r>
        <w:rPr>
          <w:rFonts w:cs="Arial"/>
          <w:szCs w:val="24"/>
        </w:rPr>
        <w:t>&gt;</w:t>
      </w:r>
    </w:p>
    <w:p w:rsidR="00771828" w:rsidRDefault="00771828" w:rsidP="00771828">
      <w:pPr>
        <w:keepNext w:val="0"/>
        <w:keepLines w:val="0"/>
        <w:spacing w:before="0" w:after="200"/>
        <w:rPr>
          <w:rFonts w:cs="Arial"/>
          <w:szCs w:val="24"/>
          <w:lang w:val="pt-BR"/>
        </w:rPr>
      </w:pPr>
      <w:proofErr w:type="spellStart"/>
      <w:r>
        <w:rPr>
          <w:rFonts w:cs="Arial"/>
          <w:szCs w:val="24"/>
          <w:lang w:val="pt-BR"/>
        </w:rPr>
        <w:t>s</w:t>
      </w:r>
      <w:r w:rsidRPr="00771828">
        <w:rPr>
          <w:rFonts w:cs="Arial"/>
          <w:szCs w:val="24"/>
          <w:lang w:val="pt-BR"/>
        </w:rPr>
        <w:t>tdlib.h</w:t>
      </w:r>
      <w:proofErr w:type="spellEnd"/>
      <w:r w:rsidRPr="00771828">
        <w:rPr>
          <w:rFonts w:cs="Arial"/>
          <w:szCs w:val="24"/>
          <w:lang w:val="pt-BR"/>
        </w:rPr>
        <w:t xml:space="preserve"> é um arquivo cabeçalho da biblioteca de propósito geral padrão da linguagem de programação C. Ela possui funções envolvendo alocação de memória, controle de processos, conversões</w:t>
      </w:r>
      <w:r>
        <w:rPr>
          <w:rFonts w:cs="Arial"/>
          <w:szCs w:val="24"/>
          <w:lang w:val="pt-BR"/>
        </w:rPr>
        <w:t>,</w:t>
      </w:r>
      <w:r w:rsidRPr="00771828">
        <w:rPr>
          <w:rFonts w:cs="Arial"/>
          <w:szCs w:val="24"/>
          <w:lang w:val="pt-BR"/>
        </w:rPr>
        <w:t xml:space="preserve"> e</w:t>
      </w:r>
      <w:r>
        <w:rPr>
          <w:rFonts w:cs="Arial"/>
          <w:szCs w:val="24"/>
          <w:lang w:val="pt-BR"/>
        </w:rPr>
        <w:t>ntre outros</w:t>
      </w:r>
      <w:r w:rsidRPr="00771828">
        <w:rPr>
          <w:rFonts w:cs="Arial"/>
          <w:szCs w:val="24"/>
          <w:lang w:val="pt-BR"/>
        </w:rPr>
        <w:t>.</w:t>
      </w:r>
    </w:p>
    <w:p w:rsidR="00771828" w:rsidRDefault="00771828" w:rsidP="00771828">
      <w:pPr>
        <w:keepNext w:val="0"/>
        <w:keepLines w:val="0"/>
        <w:spacing w:before="0" w:after="200"/>
        <w:rPr>
          <w:rFonts w:cs="Arial"/>
          <w:szCs w:val="24"/>
        </w:rPr>
      </w:pPr>
      <w:r>
        <w:rPr>
          <w:rFonts w:cs="Arial"/>
          <w:szCs w:val="24"/>
        </w:rPr>
        <w:t>#include &lt;</w:t>
      </w:r>
      <w:proofErr w:type="spellStart"/>
      <w:r>
        <w:rPr>
          <w:rFonts w:cs="Arial"/>
          <w:szCs w:val="24"/>
        </w:rPr>
        <w:t>locale.h</w:t>
      </w:r>
      <w:proofErr w:type="spellEnd"/>
      <w:r>
        <w:rPr>
          <w:rFonts w:cs="Arial"/>
          <w:szCs w:val="24"/>
        </w:rPr>
        <w:t>&gt;</w:t>
      </w:r>
    </w:p>
    <w:p w:rsidR="000C4EDC" w:rsidRDefault="000C4EDC" w:rsidP="00771828">
      <w:pPr>
        <w:keepNext w:val="0"/>
        <w:keepLines w:val="0"/>
        <w:spacing w:before="0" w:after="200"/>
        <w:rPr>
          <w:rFonts w:cs="Arial"/>
          <w:szCs w:val="24"/>
          <w:lang w:val="pt-BR"/>
        </w:rPr>
      </w:pPr>
      <w:r w:rsidRPr="000C4EDC">
        <w:rPr>
          <w:rFonts w:cs="Arial"/>
          <w:szCs w:val="24"/>
          <w:lang w:val="pt-BR"/>
        </w:rPr>
        <w:t>Tem o princípio de adaptar as caracter</w:t>
      </w:r>
      <w:r>
        <w:rPr>
          <w:rFonts w:cs="Arial"/>
          <w:szCs w:val="24"/>
          <w:lang w:val="pt-BR"/>
        </w:rPr>
        <w:t>ísticas do programa a um determinado idioma ou região. Quando configurada corretamente garante que os caracteres especiais sejam exibidos normalmente pelo programa implementado.</w:t>
      </w:r>
    </w:p>
    <w:p w:rsidR="000C4EDC" w:rsidRDefault="000C4EDC" w:rsidP="00771828">
      <w:pPr>
        <w:keepNext w:val="0"/>
        <w:keepLines w:val="0"/>
        <w:spacing w:before="0" w:after="200"/>
        <w:rPr>
          <w:rFonts w:cs="Arial"/>
          <w:szCs w:val="24"/>
        </w:rPr>
      </w:pPr>
      <w:r w:rsidRPr="00367839">
        <w:rPr>
          <w:rFonts w:cs="Arial"/>
          <w:szCs w:val="24"/>
        </w:rPr>
        <w:t>#include &lt;</w:t>
      </w:r>
      <w:proofErr w:type="spellStart"/>
      <w:r w:rsidRPr="00367839">
        <w:rPr>
          <w:rFonts w:cs="Arial"/>
          <w:szCs w:val="24"/>
        </w:rPr>
        <w:t>st</w:t>
      </w:r>
      <w:r>
        <w:rPr>
          <w:rFonts w:cs="Arial"/>
          <w:szCs w:val="24"/>
        </w:rPr>
        <w:t>ring.h</w:t>
      </w:r>
      <w:proofErr w:type="spellEnd"/>
      <w:r>
        <w:rPr>
          <w:rFonts w:cs="Arial"/>
          <w:szCs w:val="24"/>
        </w:rPr>
        <w:t>&gt;</w:t>
      </w:r>
    </w:p>
    <w:p w:rsidR="000C4EDC" w:rsidRDefault="000C4EDC" w:rsidP="00771828">
      <w:pPr>
        <w:keepNext w:val="0"/>
        <w:keepLines w:val="0"/>
        <w:spacing w:before="0" w:after="200"/>
        <w:rPr>
          <w:rFonts w:cs="Arial"/>
          <w:szCs w:val="24"/>
          <w:lang w:val="pt-BR"/>
        </w:rPr>
      </w:pPr>
      <w:r w:rsidRPr="000C4EDC">
        <w:rPr>
          <w:rFonts w:cs="Arial"/>
          <w:szCs w:val="24"/>
          <w:lang w:val="pt-BR"/>
        </w:rPr>
        <w:t xml:space="preserve">A biblioteca </w:t>
      </w:r>
      <w:proofErr w:type="spellStart"/>
      <w:r w:rsidRPr="000C4EDC">
        <w:rPr>
          <w:rFonts w:cs="Arial"/>
          <w:szCs w:val="24"/>
          <w:lang w:val="pt-BR"/>
        </w:rPr>
        <w:t>string.h</w:t>
      </w:r>
      <w:proofErr w:type="spellEnd"/>
      <w:r w:rsidRPr="000C4EDC">
        <w:rPr>
          <w:rFonts w:cs="Arial"/>
          <w:szCs w:val="24"/>
          <w:lang w:val="pt-BR"/>
        </w:rPr>
        <w:t xml:space="preserve"> tem a finalidade </w:t>
      </w:r>
      <w:r>
        <w:rPr>
          <w:rFonts w:cs="Arial"/>
          <w:szCs w:val="24"/>
          <w:lang w:val="pt-BR"/>
        </w:rPr>
        <w:t xml:space="preserve">de manipular </w:t>
      </w:r>
      <w:proofErr w:type="spellStart"/>
      <w:r>
        <w:rPr>
          <w:rFonts w:cs="Arial"/>
          <w:szCs w:val="24"/>
          <w:lang w:val="pt-BR"/>
        </w:rPr>
        <w:t>strings</w:t>
      </w:r>
      <w:proofErr w:type="spellEnd"/>
      <w:r>
        <w:rPr>
          <w:rFonts w:cs="Arial"/>
          <w:szCs w:val="24"/>
          <w:lang w:val="pt-BR"/>
        </w:rPr>
        <w:t xml:space="preserve"> e cadeias de caracteres e regiões de memória, além de fornecer funções e macros. Estas funções trabalham somente com cadeias de caracteres ASCII, contudo, não são compatíveis com Unicode.</w:t>
      </w:r>
    </w:p>
    <w:p w:rsidR="000C4EDC" w:rsidRDefault="0043645B" w:rsidP="00771828">
      <w:pPr>
        <w:keepNext w:val="0"/>
        <w:keepLines w:val="0"/>
        <w:spacing w:before="0" w:after="200"/>
        <w:rPr>
          <w:rFonts w:cs="Arial"/>
          <w:szCs w:val="24"/>
        </w:rPr>
      </w:pPr>
      <w:r>
        <w:rPr>
          <w:rFonts w:cs="Arial"/>
          <w:szCs w:val="24"/>
        </w:rPr>
        <w:t>#include "</w:t>
      </w:r>
      <w:proofErr w:type="spellStart"/>
      <w:r>
        <w:rPr>
          <w:rFonts w:cs="Arial"/>
          <w:szCs w:val="24"/>
        </w:rPr>
        <w:t>lista.h</w:t>
      </w:r>
      <w:proofErr w:type="spellEnd"/>
      <w:r>
        <w:rPr>
          <w:rFonts w:cs="Arial"/>
          <w:szCs w:val="24"/>
        </w:rPr>
        <w:t>"</w:t>
      </w:r>
    </w:p>
    <w:p w:rsidR="0043645B" w:rsidRDefault="0043645B" w:rsidP="00771828">
      <w:pPr>
        <w:keepNext w:val="0"/>
        <w:keepLines w:val="0"/>
        <w:spacing w:before="0" w:after="200"/>
        <w:rPr>
          <w:rFonts w:cs="Arial"/>
          <w:szCs w:val="24"/>
          <w:lang w:val="pt-BR"/>
        </w:rPr>
      </w:pPr>
      <w:r w:rsidRPr="0043645B">
        <w:rPr>
          <w:rFonts w:cs="Arial"/>
          <w:szCs w:val="24"/>
          <w:lang w:val="pt-BR"/>
        </w:rPr>
        <w:t xml:space="preserve">Biblioteca criada para arquivo TAD (Tipo Abstrato de </w:t>
      </w:r>
      <w:r>
        <w:rPr>
          <w:rFonts w:cs="Arial"/>
          <w:szCs w:val="24"/>
          <w:lang w:val="pt-BR"/>
        </w:rPr>
        <w:t>Dados).</w:t>
      </w:r>
    </w:p>
    <w:p w:rsidR="0043645B" w:rsidRDefault="00C81B26" w:rsidP="00C81B26">
      <w:pPr>
        <w:pStyle w:val="Ttulo1"/>
        <w:rPr>
          <w:lang w:val="pt-BR"/>
        </w:rPr>
      </w:pPr>
      <w:bookmarkStart w:id="5" w:name="_Toc52280202"/>
      <w:r>
        <w:rPr>
          <w:lang w:val="pt-BR"/>
        </w:rPr>
        <w:lastRenderedPageBreak/>
        <w:t>4 FUNÇÕES DESENVOLVIDAS</w:t>
      </w:r>
      <w:bookmarkEnd w:id="5"/>
    </w:p>
    <w:p w:rsidR="00C81B26" w:rsidRPr="001217AC" w:rsidRDefault="00BB1CBF" w:rsidP="001217AC">
      <w:pPr>
        <w:pStyle w:val="PargrafodaLista"/>
        <w:numPr>
          <w:ilvl w:val="0"/>
          <w:numId w:val="51"/>
        </w:numPr>
        <w:rPr>
          <w:lang w:val="pt-BR"/>
        </w:rPr>
      </w:pPr>
      <w:proofErr w:type="spellStart"/>
      <w:r w:rsidRPr="001217AC">
        <w:rPr>
          <w:lang w:val="pt-BR"/>
        </w:rPr>
        <w:t>int</w:t>
      </w:r>
      <w:proofErr w:type="spellEnd"/>
      <w:r w:rsidRPr="001217AC">
        <w:rPr>
          <w:lang w:val="pt-BR"/>
        </w:rPr>
        <w:t xml:space="preserve"> </w:t>
      </w:r>
      <w:proofErr w:type="spellStart"/>
      <w:proofErr w:type="gramStart"/>
      <w:r w:rsidRPr="001217AC">
        <w:rPr>
          <w:lang w:val="pt-BR"/>
        </w:rPr>
        <w:t>listaVazia</w:t>
      </w:r>
      <w:proofErr w:type="spellEnd"/>
      <w:r w:rsidRPr="001217AC">
        <w:rPr>
          <w:lang w:val="pt-BR"/>
        </w:rPr>
        <w:t>(</w:t>
      </w:r>
      <w:proofErr w:type="gramEnd"/>
      <w:r w:rsidRPr="001217AC">
        <w:rPr>
          <w:lang w:val="pt-BR"/>
        </w:rPr>
        <w:t>Lista *li);</w:t>
      </w:r>
    </w:p>
    <w:p w:rsidR="00BB1CBF" w:rsidRDefault="00BB1CBF" w:rsidP="00C81B26">
      <w:pPr>
        <w:rPr>
          <w:lang w:val="pt-BR"/>
        </w:rPr>
      </w:pPr>
      <w:r>
        <w:rPr>
          <w:lang w:val="pt-BR"/>
        </w:rPr>
        <w:t xml:space="preserve">Verifica se a lista </w:t>
      </w:r>
      <w:proofErr w:type="gramStart"/>
      <w:r>
        <w:rPr>
          <w:lang w:val="pt-BR"/>
        </w:rPr>
        <w:t>é Vazia</w:t>
      </w:r>
      <w:proofErr w:type="gramEnd"/>
      <w:r>
        <w:rPr>
          <w:lang w:val="pt-BR"/>
        </w:rPr>
        <w:t>.</w:t>
      </w:r>
    </w:p>
    <w:p w:rsidR="00BB1CBF" w:rsidRPr="001217AC" w:rsidRDefault="00BB1CBF" w:rsidP="001217AC">
      <w:pPr>
        <w:pStyle w:val="PargrafodaLista"/>
        <w:numPr>
          <w:ilvl w:val="0"/>
          <w:numId w:val="51"/>
        </w:numPr>
        <w:rPr>
          <w:lang w:val="pt-BR"/>
        </w:rPr>
      </w:pPr>
      <w:proofErr w:type="spellStart"/>
      <w:r w:rsidRPr="001217AC">
        <w:rPr>
          <w:lang w:val="pt-BR"/>
        </w:rPr>
        <w:t>int</w:t>
      </w:r>
      <w:proofErr w:type="spellEnd"/>
      <w:r w:rsidRPr="001217AC">
        <w:rPr>
          <w:lang w:val="pt-BR"/>
        </w:rPr>
        <w:t xml:space="preserve"> </w:t>
      </w:r>
      <w:proofErr w:type="spellStart"/>
      <w:r w:rsidRPr="001217AC">
        <w:rPr>
          <w:lang w:val="pt-BR"/>
        </w:rPr>
        <w:t>insere_lista_</w:t>
      </w:r>
      <w:proofErr w:type="gramStart"/>
      <w:r w:rsidRPr="001217AC">
        <w:rPr>
          <w:lang w:val="pt-BR"/>
        </w:rPr>
        <w:t>ordenada</w:t>
      </w:r>
      <w:proofErr w:type="spellEnd"/>
      <w:r w:rsidRPr="001217AC">
        <w:rPr>
          <w:lang w:val="pt-BR"/>
        </w:rPr>
        <w:t>(</w:t>
      </w:r>
      <w:proofErr w:type="gramEnd"/>
      <w:r w:rsidRPr="001217AC">
        <w:rPr>
          <w:lang w:val="pt-BR"/>
        </w:rPr>
        <w:t>Lista *li, FUNC al);</w:t>
      </w:r>
    </w:p>
    <w:p w:rsidR="00BB1CBF" w:rsidRDefault="00BB1CBF" w:rsidP="00C81B26">
      <w:pPr>
        <w:rPr>
          <w:lang w:val="pt-BR"/>
        </w:rPr>
      </w:pPr>
      <w:r>
        <w:rPr>
          <w:lang w:val="pt-BR"/>
        </w:rPr>
        <w:t>Insere os dados na lista de forma ordenada.</w:t>
      </w:r>
    </w:p>
    <w:p w:rsidR="00BB1CBF" w:rsidRPr="001217AC" w:rsidRDefault="00BB1CBF" w:rsidP="001217AC">
      <w:pPr>
        <w:pStyle w:val="PargrafodaLista"/>
        <w:numPr>
          <w:ilvl w:val="0"/>
          <w:numId w:val="51"/>
        </w:numPr>
        <w:rPr>
          <w:lang w:val="pt-BR"/>
        </w:rPr>
      </w:pPr>
      <w:r w:rsidRPr="001217AC">
        <w:rPr>
          <w:lang w:val="pt-BR"/>
        </w:rPr>
        <w:t>Lista *</w:t>
      </w:r>
      <w:proofErr w:type="spellStart"/>
      <w:proofErr w:type="gramStart"/>
      <w:r w:rsidRPr="001217AC">
        <w:rPr>
          <w:lang w:val="pt-BR"/>
        </w:rPr>
        <w:t>criaLista</w:t>
      </w:r>
      <w:proofErr w:type="spellEnd"/>
      <w:r w:rsidRPr="001217AC">
        <w:rPr>
          <w:lang w:val="pt-BR"/>
        </w:rPr>
        <w:t>(</w:t>
      </w:r>
      <w:proofErr w:type="gramEnd"/>
      <w:r w:rsidRPr="001217AC">
        <w:rPr>
          <w:lang w:val="pt-BR"/>
        </w:rPr>
        <w:t>);</w:t>
      </w:r>
    </w:p>
    <w:p w:rsidR="00BB1CBF" w:rsidRDefault="00BB1CBF" w:rsidP="00C81B26">
      <w:pPr>
        <w:rPr>
          <w:lang w:val="pt-BR"/>
        </w:rPr>
      </w:pPr>
      <w:r>
        <w:rPr>
          <w:lang w:val="pt-BR"/>
        </w:rPr>
        <w:t>Cria a Lista.</w:t>
      </w:r>
    </w:p>
    <w:p w:rsidR="00BB1CBF" w:rsidRPr="001217AC" w:rsidRDefault="00BB1CBF" w:rsidP="001217AC">
      <w:pPr>
        <w:pStyle w:val="PargrafodaLista"/>
        <w:numPr>
          <w:ilvl w:val="0"/>
          <w:numId w:val="51"/>
        </w:numPr>
        <w:rPr>
          <w:lang w:val="pt-BR"/>
        </w:rPr>
      </w:pPr>
      <w:proofErr w:type="spellStart"/>
      <w:r w:rsidRPr="001217AC">
        <w:rPr>
          <w:lang w:val="pt-BR"/>
        </w:rPr>
        <w:t>void</w:t>
      </w:r>
      <w:proofErr w:type="spellEnd"/>
      <w:r w:rsidRPr="001217AC">
        <w:rPr>
          <w:lang w:val="pt-BR"/>
        </w:rPr>
        <w:t xml:space="preserve"> </w:t>
      </w:r>
      <w:proofErr w:type="spellStart"/>
      <w:proofErr w:type="gramStart"/>
      <w:r w:rsidRPr="001217AC">
        <w:rPr>
          <w:lang w:val="pt-BR"/>
        </w:rPr>
        <w:t>implemanta</w:t>
      </w:r>
      <w:proofErr w:type="spellEnd"/>
      <w:r w:rsidRPr="001217AC">
        <w:rPr>
          <w:lang w:val="pt-BR"/>
        </w:rPr>
        <w:t>(</w:t>
      </w:r>
      <w:proofErr w:type="gramEnd"/>
      <w:r w:rsidRPr="001217AC">
        <w:rPr>
          <w:lang w:val="pt-BR"/>
        </w:rPr>
        <w:t>);</w:t>
      </w:r>
    </w:p>
    <w:p w:rsidR="00BB1CBF" w:rsidRDefault="00BB1CBF" w:rsidP="00C81B26">
      <w:pPr>
        <w:rPr>
          <w:lang w:val="pt-BR"/>
        </w:rPr>
      </w:pPr>
      <w:r>
        <w:rPr>
          <w:lang w:val="pt-BR"/>
        </w:rPr>
        <w:t>Inicializa a lista.</w:t>
      </w:r>
    </w:p>
    <w:p w:rsidR="00BB1CBF" w:rsidRPr="001217AC" w:rsidRDefault="00BB1CBF" w:rsidP="001217AC">
      <w:pPr>
        <w:pStyle w:val="PargrafodaLista"/>
        <w:numPr>
          <w:ilvl w:val="0"/>
          <w:numId w:val="51"/>
        </w:numPr>
        <w:rPr>
          <w:lang w:val="pt-BR"/>
        </w:rPr>
      </w:pPr>
      <w:proofErr w:type="spellStart"/>
      <w:r w:rsidRPr="001217AC">
        <w:rPr>
          <w:lang w:val="pt-BR"/>
        </w:rPr>
        <w:t>int</w:t>
      </w:r>
      <w:proofErr w:type="spellEnd"/>
      <w:r w:rsidRPr="001217AC">
        <w:rPr>
          <w:lang w:val="pt-BR"/>
        </w:rPr>
        <w:t xml:space="preserve"> </w:t>
      </w:r>
      <w:proofErr w:type="spellStart"/>
      <w:r w:rsidRPr="001217AC">
        <w:rPr>
          <w:lang w:val="pt-BR"/>
        </w:rPr>
        <w:t>remove_</w:t>
      </w:r>
      <w:proofErr w:type="gramStart"/>
      <w:r w:rsidRPr="001217AC">
        <w:rPr>
          <w:lang w:val="pt-BR"/>
        </w:rPr>
        <w:t>lista</w:t>
      </w:r>
      <w:proofErr w:type="spellEnd"/>
      <w:r w:rsidRPr="001217AC">
        <w:rPr>
          <w:lang w:val="pt-BR"/>
        </w:rPr>
        <w:t>(</w:t>
      </w:r>
      <w:proofErr w:type="gramEnd"/>
      <w:r w:rsidRPr="001217AC">
        <w:rPr>
          <w:lang w:val="pt-BR"/>
        </w:rPr>
        <w:t xml:space="preserve">Lista *li, </w:t>
      </w:r>
      <w:proofErr w:type="spellStart"/>
      <w:r w:rsidRPr="001217AC">
        <w:rPr>
          <w:lang w:val="pt-BR"/>
        </w:rPr>
        <w:t>int</w:t>
      </w:r>
      <w:proofErr w:type="spellEnd"/>
      <w:r w:rsidRPr="001217AC">
        <w:rPr>
          <w:lang w:val="pt-BR"/>
        </w:rPr>
        <w:t xml:space="preserve"> ID);</w:t>
      </w:r>
    </w:p>
    <w:p w:rsidR="00BB1CBF" w:rsidRDefault="00BB1CBF" w:rsidP="00C81B26">
      <w:pPr>
        <w:rPr>
          <w:lang w:val="pt-BR"/>
        </w:rPr>
      </w:pPr>
      <w:r>
        <w:rPr>
          <w:lang w:val="pt-BR"/>
        </w:rPr>
        <w:t>Exclui registro de dados da lista.</w:t>
      </w:r>
    </w:p>
    <w:p w:rsidR="00BB1CBF" w:rsidRDefault="00BB1CBF" w:rsidP="001217AC">
      <w:pPr>
        <w:pStyle w:val="PargrafodaLista"/>
        <w:numPr>
          <w:ilvl w:val="0"/>
          <w:numId w:val="51"/>
        </w:numPr>
      </w:pPr>
      <w:r w:rsidRPr="00BB1CBF">
        <w:t xml:space="preserve">int </w:t>
      </w:r>
      <w:proofErr w:type="spellStart"/>
      <w:proofErr w:type="gramStart"/>
      <w:r w:rsidRPr="00BB1CBF">
        <w:t>consultaID</w:t>
      </w:r>
      <w:proofErr w:type="spellEnd"/>
      <w:r w:rsidRPr="00BB1CBF">
        <w:t>(</w:t>
      </w:r>
      <w:proofErr w:type="gramEnd"/>
      <w:r w:rsidRPr="00BB1CBF">
        <w:t>Lista *li, int ID, FUNC *al);</w:t>
      </w:r>
    </w:p>
    <w:p w:rsidR="0015069A" w:rsidRDefault="0015069A" w:rsidP="00C81B26">
      <w:pPr>
        <w:rPr>
          <w:lang w:val="pt-BR"/>
        </w:rPr>
      </w:pPr>
      <w:r w:rsidRPr="0015069A">
        <w:rPr>
          <w:lang w:val="pt-BR"/>
        </w:rPr>
        <w:t>Consulta na Lista através do ID.</w:t>
      </w:r>
    </w:p>
    <w:p w:rsidR="0015069A" w:rsidRPr="001217AC" w:rsidRDefault="0015069A" w:rsidP="001217AC">
      <w:pPr>
        <w:pStyle w:val="PargrafodaLista"/>
        <w:numPr>
          <w:ilvl w:val="0"/>
          <w:numId w:val="51"/>
        </w:numPr>
        <w:rPr>
          <w:lang w:val="pt-BR"/>
        </w:rPr>
      </w:pPr>
      <w:proofErr w:type="spellStart"/>
      <w:r w:rsidRPr="001217AC">
        <w:rPr>
          <w:lang w:val="pt-BR"/>
        </w:rPr>
        <w:t>int</w:t>
      </w:r>
      <w:proofErr w:type="spellEnd"/>
      <w:r w:rsidRPr="001217AC">
        <w:rPr>
          <w:lang w:val="pt-BR"/>
        </w:rPr>
        <w:t xml:space="preserve"> </w:t>
      </w:r>
      <w:proofErr w:type="spellStart"/>
      <w:proofErr w:type="gramStart"/>
      <w:r w:rsidRPr="001217AC">
        <w:rPr>
          <w:lang w:val="pt-BR"/>
        </w:rPr>
        <w:t>consultaSalario</w:t>
      </w:r>
      <w:proofErr w:type="spellEnd"/>
      <w:r w:rsidRPr="001217AC">
        <w:rPr>
          <w:lang w:val="pt-BR"/>
        </w:rPr>
        <w:t>(</w:t>
      </w:r>
      <w:proofErr w:type="gramEnd"/>
      <w:r w:rsidRPr="001217AC">
        <w:rPr>
          <w:lang w:val="pt-BR"/>
        </w:rPr>
        <w:t xml:space="preserve">Lista *li, </w:t>
      </w:r>
      <w:proofErr w:type="spellStart"/>
      <w:r w:rsidRPr="001217AC">
        <w:rPr>
          <w:lang w:val="pt-BR"/>
        </w:rPr>
        <w:t>int</w:t>
      </w:r>
      <w:proofErr w:type="spellEnd"/>
      <w:r w:rsidRPr="001217AC">
        <w:rPr>
          <w:lang w:val="pt-BR"/>
        </w:rPr>
        <w:t xml:space="preserve"> ID, </w:t>
      </w:r>
      <w:proofErr w:type="spellStart"/>
      <w:r w:rsidRPr="001217AC">
        <w:rPr>
          <w:lang w:val="pt-BR"/>
        </w:rPr>
        <w:t>float</w:t>
      </w:r>
      <w:proofErr w:type="spellEnd"/>
      <w:r w:rsidRPr="001217AC">
        <w:rPr>
          <w:lang w:val="pt-BR"/>
        </w:rPr>
        <w:t xml:space="preserve"> </w:t>
      </w:r>
      <w:proofErr w:type="spellStart"/>
      <w:r w:rsidRPr="001217AC">
        <w:rPr>
          <w:lang w:val="pt-BR"/>
        </w:rPr>
        <w:t>minimo,float</w:t>
      </w:r>
      <w:proofErr w:type="spellEnd"/>
      <w:r w:rsidRPr="001217AC">
        <w:rPr>
          <w:lang w:val="pt-BR"/>
        </w:rPr>
        <w:t xml:space="preserve"> </w:t>
      </w:r>
      <w:proofErr w:type="spellStart"/>
      <w:r w:rsidRPr="001217AC">
        <w:rPr>
          <w:lang w:val="pt-BR"/>
        </w:rPr>
        <w:t>maximo</w:t>
      </w:r>
      <w:proofErr w:type="spellEnd"/>
      <w:r w:rsidRPr="001217AC">
        <w:rPr>
          <w:lang w:val="pt-BR"/>
        </w:rPr>
        <w:t>, FUNC *al);</w:t>
      </w:r>
    </w:p>
    <w:p w:rsidR="0015069A" w:rsidRDefault="0015069A" w:rsidP="00C81B26">
      <w:pPr>
        <w:rPr>
          <w:lang w:val="pt-BR"/>
        </w:rPr>
      </w:pPr>
      <w:r>
        <w:rPr>
          <w:lang w:val="pt-BR"/>
        </w:rPr>
        <w:t>Consulta na lista pelos parâmetros informados pelo usuário.</w:t>
      </w:r>
    </w:p>
    <w:p w:rsidR="0015069A" w:rsidRPr="001217AC" w:rsidRDefault="0015069A" w:rsidP="001217AC">
      <w:pPr>
        <w:pStyle w:val="PargrafodaLista"/>
        <w:numPr>
          <w:ilvl w:val="0"/>
          <w:numId w:val="51"/>
        </w:numPr>
        <w:rPr>
          <w:lang w:val="pt-BR"/>
        </w:rPr>
      </w:pPr>
      <w:proofErr w:type="spellStart"/>
      <w:r w:rsidRPr="001217AC">
        <w:rPr>
          <w:lang w:val="pt-BR"/>
        </w:rPr>
        <w:t>void</w:t>
      </w:r>
      <w:proofErr w:type="spellEnd"/>
      <w:r w:rsidRPr="001217AC">
        <w:rPr>
          <w:lang w:val="pt-BR"/>
        </w:rPr>
        <w:t xml:space="preserve"> </w:t>
      </w:r>
      <w:proofErr w:type="spellStart"/>
      <w:r w:rsidRPr="001217AC">
        <w:rPr>
          <w:lang w:val="pt-BR"/>
        </w:rPr>
        <w:t>apaga_</w:t>
      </w:r>
      <w:proofErr w:type="gramStart"/>
      <w:r w:rsidRPr="001217AC">
        <w:rPr>
          <w:lang w:val="pt-BR"/>
        </w:rPr>
        <w:t>lista</w:t>
      </w:r>
      <w:proofErr w:type="spellEnd"/>
      <w:r w:rsidRPr="001217AC">
        <w:rPr>
          <w:lang w:val="pt-BR"/>
        </w:rPr>
        <w:t>(</w:t>
      </w:r>
      <w:proofErr w:type="gramEnd"/>
      <w:r w:rsidRPr="001217AC">
        <w:rPr>
          <w:lang w:val="pt-BR"/>
        </w:rPr>
        <w:t>Lista *li);</w:t>
      </w:r>
    </w:p>
    <w:p w:rsidR="001217AC" w:rsidRDefault="0015069A" w:rsidP="001217AC">
      <w:pPr>
        <w:keepNext w:val="0"/>
        <w:keepLines w:val="0"/>
        <w:spacing w:before="0" w:after="200"/>
        <w:rPr>
          <w:rFonts w:cs="Arial"/>
          <w:szCs w:val="24"/>
          <w:lang w:val="pt-BR"/>
        </w:rPr>
      </w:pPr>
      <w:r w:rsidRPr="0015069A">
        <w:rPr>
          <w:rFonts w:cs="Arial"/>
          <w:szCs w:val="24"/>
          <w:lang w:val="pt-BR"/>
        </w:rPr>
        <w:t xml:space="preserve">Para destruir e liberar a </w:t>
      </w:r>
      <w:proofErr w:type="spellStart"/>
      <w:r w:rsidRPr="0015069A">
        <w:rPr>
          <w:rFonts w:cs="Arial"/>
          <w:szCs w:val="24"/>
          <w:lang w:val="pt-BR"/>
        </w:rPr>
        <w:t>memoria</w:t>
      </w:r>
      <w:proofErr w:type="spellEnd"/>
      <w:r w:rsidRPr="0015069A">
        <w:rPr>
          <w:rFonts w:cs="Arial"/>
          <w:szCs w:val="24"/>
          <w:lang w:val="pt-BR"/>
        </w:rPr>
        <w:t xml:space="preserve"> da lista</w:t>
      </w:r>
      <w:r>
        <w:rPr>
          <w:rFonts w:cs="Arial"/>
          <w:szCs w:val="24"/>
          <w:lang w:val="pt-BR"/>
        </w:rPr>
        <w:t>.</w:t>
      </w:r>
    </w:p>
    <w:p w:rsidR="001217AC" w:rsidRPr="001217AC" w:rsidRDefault="0015069A" w:rsidP="00C81B26">
      <w:pPr>
        <w:pStyle w:val="PargrafodaLista"/>
        <w:keepNext w:val="0"/>
        <w:keepLines w:val="0"/>
        <w:numPr>
          <w:ilvl w:val="0"/>
          <w:numId w:val="51"/>
        </w:numPr>
        <w:spacing w:before="0" w:after="200"/>
        <w:rPr>
          <w:rFonts w:cs="Arial"/>
          <w:szCs w:val="24"/>
          <w:lang w:val="pt-BR"/>
        </w:rPr>
      </w:pPr>
      <w:proofErr w:type="spellStart"/>
      <w:r w:rsidRPr="001217AC">
        <w:rPr>
          <w:lang w:val="pt-BR"/>
        </w:rPr>
        <w:t>void</w:t>
      </w:r>
      <w:proofErr w:type="spellEnd"/>
      <w:r w:rsidRPr="001217AC">
        <w:rPr>
          <w:lang w:val="pt-BR"/>
        </w:rPr>
        <w:t xml:space="preserve"> </w:t>
      </w:r>
      <w:proofErr w:type="spellStart"/>
      <w:proofErr w:type="gramStart"/>
      <w:r w:rsidRPr="001217AC">
        <w:rPr>
          <w:lang w:val="pt-BR"/>
        </w:rPr>
        <w:t>titulo</w:t>
      </w:r>
      <w:proofErr w:type="spellEnd"/>
      <w:r w:rsidRPr="001217AC">
        <w:rPr>
          <w:lang w:val="pt-BR"/>
        </w:rPr>
        <w:t>(</w:t>
      </w:r>
      <w:proofErr w:type="gramEnd"/>
      <w:r w:rsidRPr="001217AC">
        <w:rPr>
          <w:lang w:val="pt-BR"/>
        </w:rPr>
        <w:t>);</w:t>
      </w:r>
    </w:p>
    <w:p w:rsidR="0015069A" w:rsidRPr="001217AC" w:rsidRDefault="008021B7" w:rsidP="001217AC">
      <w:pPr>
        <w:keepNext w:val="0"/>
        <w:keepLines w:val="0"/>
        <w:spacing w:before="0" w:after="200"/>
        <w:rPr>
          <w:rFonts w:cs="Arial"/>
          <w:szCs w:val="24"/>
          <w:lang w:val="pt-BR"/>
        </w:rPr>
      </w:pPr>
      <w:r w:rsidRPr="001217AC">
        <w:rPr>
          <w:lang w:val="pt-BR"/>
        </w:rPr>
        <w:t>Cabeçalho do programa.</w:t>
      </w:r>
    </w:p>
    <w:p w:rsidR="008021B7" w:rsidRDefault="008021B7" w:rsidP="00C81B26">
      <w:pPr>
        <w:rPr>
          <w:lang w:val="pt-BR"/>
        </w:rPr>
      </w:pPr>
    </w:p>
    <w:p w:rsidR="008021B7" w:rsidRPr="001217AC" w:rsidRDefault="008021B7" w:rsidP="001217AC">
      <w:pPr>
        <w:pStyle w:val="PargrafodaLista"/>
        <w:numPr>
          <w:ilvl w:val="0"/>
          <w:numId w:val="51"/>
        </w:numPr>
        <w:rPr>
          <w:lang w:val="pt-BR"/>
        </w:rPr>
      </w:pPr>
      <w:proofErr w:type="spellStart"/>
      <w:r w:rsidRPr="001217AC">
        <w:rPr>
          <w:lang w:val="pt-BR"/>
        </w:rPr>
        <w:t>void</w:t>
      </w:r>
      <w:proofErr w:type="spellEnd"/>
      <w:r w:rsidRPr="001217AC">
        <w:rPr>
          <w:lang w:val="pt-BR"/>
        </w:rPr>
        <w:t xml:space="preserve"> </w:t>
      </w:r>
      <w:proofErr w:type="spellStart"/>
      <w:r w:rsidRPr="001217AC">
        <w:rPr>
          <w:lang w:val="pt-BR"/>
        </w:rPr>
        <w:t>limpa_</w:t>
      </w:r>
      <w:proofErr w:type="gramStart"/>
      <w:r w:rsidRPr="001217AC">
        <w:rPr>
          <w:lang w:val="pt-BR"/>
        </w:rPr>
        <w:t>buffer</w:t>
      </w:r>
      <w:proofErr w:type="spellEnd"/>
      <w:r w:rsidRPr="001217AC">
        <w:rPr>
          <w:lang w:val="pt-BR"/>
        </w:rPr>
        <w:t>(</w:t>
      </w:r>
      <w:proofErr w:type="gramEnd"/>
      <w:r w:rsidRPr="001217AC">
        <w:rPr>
          <w:lang w:val="pt-BR"/>
        </w:rPr>
        <w:t>);</w:t>
      </w:r>
    </w:p>
    <w:p w:rsidR="008021B7" w:rsidRDefault="004C6DA0" w:rsidP="00C81B26">
      <w:pPr>
        <w:rPr>
          <w:rFonts w:cs="Arial"/>
          <w:szCs w:val="24"/>
          <w:lang w:val="pt-BR"/>
        </w:rPr>
      </w:pPr>
      <w:r w:rsidRPr="004C6DA0">
        <w:rPr>
          <w:rFonts w:cs="Arial"/>
          <w:szCs w:val="24"/>
          <w:lang w:val="pt-BR"/>
        </w:rPr>
        <w:t>Limpa Qualquer Caractere que esteja na tela e funciona como system("pause")</w:t>
      </w:r>
      <w:r>
        <w:rPr>
          <w:rFonts w:cs="Arial"/>
          <w:szCs w:val="24"/>
          <w:lang w:val="pt-BR"/>
        </w:rPr>
        <w:t>.</w:t>
      </w:r>
    </w:p>
    <w:p w:rsidR="004C6DA0" w:rsidRPr="001217AC" w:rsidRDefault="00F4704F" w:rsidP="001217AC">
      <w:pPr>
        <w:pStyle w:val="PargrafodaLista"/>
        <w:numPr>
          <w:ilvl w:val="0"/>
          <w:numId w:val="51"/>
        </w:numPr>
        <w:rPr>
          <w:lang w:val="pt-BR"/>
        </w:rPr>
      </w:pPr>
      <w:proofErr w:type="spellStart"/>
      <w:r w:rsidRPr="001217AC">
        <w:rPr>
          <w:lang w:val="pt-BR"/>
        </w:rPr>
        <w:t>void</w:t>
      </w:r>
      <w:proofErr w:type="spellEnd"/>
      <w:r w:rsidRPr="001217AC">
        <w:rPr>
          <w:lang w:val="pt-BR"/>
        </w:rPr>
        <w:t xml:space="preserve"> </w:t>
      </w:r>
      <w:proofErr w:type="spellStart"/>
      <w:proofErr w:type="gramStart"/>
      <w:r w:rsidRPr="001217AC">
        <w:rPr>
          <w:lang w:val="pt-BR"/>
        </w:rPr>
        <w:t>menuPrincipal</w:t>
      </w:r>
      <w:proofErr w:type="spellEnd"/>
      <w:r w:rsidRPr="001217AC">
        <w:rPr>
          <w:lang w:val="pt-BR"/>
        </w:rPr>
        <w:t>(</w:t>
      </w:r>
      <w:proofErr w:type="gramEnd"/>
      <w:r w:rsidRPr="001217AC">
        <w:rPr>
          <w:lang w:val="pt-BR"/>
        </w:rPr>
        <w:t>);</w:t>
      </w:r>
    </w:p>
    <w:p w:rsidR="00F4704F" w:rsidRDefault="00F4704F" w:rsidP="00C81B26">
      <w:pPr>
        <w:rPr>
          <w:lang w:val="pt-BR"/>
        </w:rPr>
      </w:pPr>
      <w:r>
        <w:rPr>
          <w:lang w:val="pt-BR"/>
        </w:rPr>
        <w:t>Função que chama a tela de menu.</w:t>
      </w:r>
    </w:p>
    <w:p w:rsidR="00F4704F" w:rsidRPr="001217AC" w:rsidRDefault="00F4704F" w:rsidP="001217AC">
      <w:pPr>
        <w:pStyle w:val="PargrafodaLista"/>
        <w:numPr>
          <w:ilvl w:val="0"/>
          <w:numId w:val="51"/>
        </w:numPr>
        <w:rPr>
          <w:lang w:val="pt-BR"/>
        </w:rPr>
      </w:pPr>
      <w:proofErr w:type="spellStart"/>
      <w:r w:rsidRPr="001217AC">
        <w:rPr>
          <w:lang w:val="pt-BR"/>
        </w:rPr>
        <w:t>void</w:t>
      </w:r>
      <w:proofErr w:type="spellEnd"/>
      <w:r w:rsidRPr="001217AC">
        <w:rPr>
          <w:lang w:val="pt-BR"/>
        </w:rPr>
        <w:t xml:space="preserve"> </w:t>
      </w:r>
      <w:proofErr w:type="gramStart"/>
      <w:r w:rsidRPr="001217AC">
        <w:rPr>
          <w:lang w:val="pt-BR"/>
        </w:rPr>
        <w:t>escolha(</w:t>
      </w:r>
      <w:proofErr w:type="gramEnd"/>
      <w:r w:rsidRPr="001217AC">
        <w:rPr>
          <w:lang w:val="pt-BR"/>
        </w:rPr>
        <w:t>);</w:t>
      </w:r>
    </w:p>
    <w:p w:rsidR="00F4704F" w:rsidRDefault="00F4704F" w:rsidP="00C81B26">
      <w:pPr>
        <w:rPr>
          <w:lang w:val="pt-BR"/>
        </w:rPr>
      </w:pPr>
      <w:r>
        <w:rPr>
          <w:lang w:val="pt-BR"/>
        </w:rPr>
        <w:t>Função que verifica a escolha do usuário.</w:t>
      </w:r>
    </w:p>
    <w:p w:rsidR="00F4704F" w:rsidRPr="001217AC" w:rsidRDefault="00F4704F" w:rsidP="001217AC">
      <w:pPr>
        <w:pStyle w:val="PargrafodaLista"/>
        <w:numPr>
          <w:ilvl w:val="0"/>
          <w:numId w:val="51"/>
        </w:numPr>
        <w:rPr>
          <w:lang w:val="pt-BR"/>
        </w:rPr>
      </w:pPr>
      <w:proofErr w:type="spellStart"/>
      <w:r w:rsidRPr="001217AC">
        <w:rPr>
          <w:lang w:val="pt-BR"/>
        </w:rPr>
        <w:t>void</w:t>
      </w:r>
      <w:proofErr w:type="spellEnd"/>
      <w:r w:rsidRPr="001217AC">
        <w:rPr>
          <w:lang w:val="pt-BR"/>
        </w:rPr>
        <w:t xml:space="preserve"> </w:t>
      </w:r>
      <w:proofErr w:type="gramStart"/>
      <w:r w:rsidRPr="001217AC">
        <w:rPr>
          <w:lang w:val="pt-BR"/>
        </w:rPr>
        <w:t>adicionar(</w:t>
      </w:r>
      <w:proofErr w:type="gramEnd"/>
      <w:r w:rsidRPr="001217AC">
        <w:rPr>
          <w:lang w:val="pt-BR"/>
        </w:rPr>
        <w:t>);</w:t>
      </w:r>
    </w:p>
    <w:p w:rsidR="00F4704F" w:rsidRDefault="00F4704F" w:rsidP="00C81B26">
      <w:pPr>
        <w:rPr>
          <w:lang w:val="pt-BR"/>
        </w:rPr>
      </w:pPr>
      <w:r>
        <w:rPr>
          <w:lang w:val="pt-BR"/>
        </w:rPr>
        <w:t>Função para adicionar registro.</w:t>
      </w:r>
    </w:p>
    <w:p w:rsidR="00F4704F" w:rsidRPr="001217AC" w:rsidRDefault="00F4704F" w:rsidP="001217AC">
      <w:pPr>
        <w:pStyle w:val="PargrafodaLista"/>
        <w:numPr>
          <w:ilvl w:val="0"/>
          <w:numId w:val="51"/>
        </w:numPr>
        <w:rPr>
          <w:lang w:val="pt-BR"/>
        </w:rPr>
      </w:pPr>
      <w:proofErr w:type="spellStart"/>
      <w:r w:rsidRPr="001217AC">
        <w:rPr>
          <w:lang w:val="pt-BR"/>
        </w:rPr>
        <w:t>void</w:t>
      </w:r>
      <w:proofErr w:type="spellEnd"/>
      <w:r w:rsidRPr="001217AC">
        <w:rPr>
          <w:lang w:val="pt-BR"/>
        </w:rPr>
        <w:t xml:space="preserve"> </w:t>
      </w:r>
      <w:proofErr w:type="gramStart"/>
      <w:r w:rsidRPr="001217AC">
        <w:rPr>
          <w:lang w:val="pt-BR"/>
        </w:rPr>
        <w:t>excluir(</w:t>
      </w:r>
      <w:proofErr w:type="gramEnd"/>
      <w:r w:rsidRPr="001217AC">
        <w:rPr>
          <w:lang w:val="pt-BR"/>
        </w:rPr>
        <w:t>);</w:t>
      </w:r>
    </w:p>
    <w:p w:rsidR="00F4704F" w:rsidRDefault="00F4704F" w:rsidP="00C81B26">
      <w:pPr>
        <w:rPr>
          <w:lang w:val="pt-BR"/>
        </w:rPr>
      </w:pPr>
      <w:r>
        <w:rPr>
          <w:lang w:val="pt-BR"/>
        </w:rPr>
        <w:t>Função para excluir registro.</w:t>
      </w:r>
    </w:p>
    <w:p w:rsidR="00F4704F" w:rsidRPr="001217AC" w:rsidRDefault="00F4704F" w:rsidP="001217AC">
      <w:pPr>
        <w:pStyle w:val="PargrafodaLista"/>
        <w:numPr>
          <w:ilvl w:val="0"/>
          <w:numId w:val="51"/>
        </w:numPr>
        <w:rPr>
          <w:lang w:val="pt-BR"/>
        </w:rPr>
      </w:pPr>
      <w:proofErr w:type="spellStart"/>
      <w:r w:rsidRPr="001217AC">
        <w:rPr>
          <w:lang w:val="pt-BR"/>
        </w:rPr>
        <w:t>void</w:t>
      </w:r>
      <w:proofErr w:type="spellEnd"/>
      <w:r w:rsidRPr="001217AC">
        <w:rPr>
          <w:lang w:val="pt-BR"/>
        </w:rPr>
        <w:t xml:space="preserve"> </w:t>
      </w:r>
      <w:proofErr w:type="gramStart"/>
      <w:r w:rsidRPr="001217AC">
        <w:rPr>
          <w:lang w:val="pt-BR"/>
        </w:rPr>
        <w:t>editar(</w:t>
      </w:r>
      <w:proofErr w:type="gramEnd"/>
      <w:r w:rsidRPr="001217AC">
        <w:rPr>
          <w:lang w:val="pt-BR"/>
        </w:rPr>
        <w:t>);</w:t>
      </w:r>
    </w:p>
    <w:p w:rsidR="00F4704F" w:rsidRDefault="00F4704F" w:rsidP="00C81B26">
      <w:pPr>
        <w:rPr>
          <w:lang w:val="pt-BR"/>
        </w:rPr>
      </w:pPr>
      <w:r>
        <w:rPr>
          <w:lang w:val="pt-BR"/>
        </w:rPr>
        <w:t>Funções para editar os registros.</w:t>
      </w:r>
    </w:p>
    <w:p w:rsidR="00F4704F" w:rsidRPr="001217AC" w:rsidRDefault="00F4704F" w:rsidP="001217AC">
      <w:pPr>
        <w:pStyle w:val="PargrafodaLista"/>
        <w:numPr>
          <w:ilvl w:val="0"/>
          <w:numId w:val="51"/>
        </w:numPr>
        <w:rPr>
          <w:lang w:val="pt-BR"/>
        </w:rPr>
      </w:pPr>
      <w:proofErr w:type="spellStart"/>
      <w:r w:rsidRPr="001217AC">
        <w:rPr>
          <w:lang w:val="pt-BR"/>
        </w:rPr>
        <w:t>void</w:t>
      </w:r>
      <w:proofErr w:type="spellEnd"/>
      <w:r w:rsidRPr="001217AC">
        <w:rPr>
          <w:lang w:val="pt-BR"/>
        </w:rPr>
        <w:t xml:space="preserve"> </w:t>
      </w:r>
      <w:proofErr w:type="gramStart"/>
      <w:r w:rsidRPr="001217AC">
        <w:rPr>
          <w:lang w:val="pt-BR"/>
        </w:rPr>
        <w:t>exibir(</w:t>
      </w:r>
      <w:proofErr w:type="gramEnd"/>
      <w:r w:rsidRPr="001217AC">
        <w:rPr>
          <w:lang w:val="pt-BR"/>
        </w:rPr>
        <w:t>);</w:t>
      </w:r>
    </w:p>
    <w:p w:rsidR="00F4704F" w:rsidRDefault="00F4704F" w:rsidP="00C81B26">
      <w:pPr>
        <w:rPr>
          <w:lang w:val="pt-BR"/>
        </w:rPr>
      </w:pPr>
      <w:r>
        <w:rPr>
          <w:lang w:val="pt-BR"/>
        </w:rPr>
        <w:t>Funções para exibir os dados do registro do funcionário.</w:t>
      </w:r>
    </w:p>
    <w:p w:rsidR="00F4704F" w:rsidRPr="001217AC" w:rsidRDefault="00F4704F" w:rsidP="001217AC">
      <w:pPr>
        <w:pStyle w:val="PargrafodaLista"/>
        <w:numPr>
          <w:ilvl w:val="0"/>
          <w:numId w:val="51"/>
        </w:numPr>
        <w:rPr>
          <w:lang w:val="pt-BR"/>
        </w:rPr>
      </w:pPr>
      <w:proofErr w:type="spellStart"/>
      <w:r w:rsidRPr="001217AC">
        <w:rPr>
          <w:lang w:val="pt-BR"/>
        </w:rPr>
        <w:t>void</w:t>
      </w:r>
      <w:proofErr w:type="spellEnd"/>
      <w:r w:rsidRPr="001217AC">
        <w:rPr>
          <w:lang w:val="pt-BR"/>
        </w:rPr>
        <w:t xml:space="preserve"> </w:t>
      </w:r>
      <w:proofErr w:type="gramStart"/>
      <w:r w:rsidRPr="001217AC">
        <w:rPr>
          <w:lang w:val="pt-BR"/>
        </w:rPr>
        <w:t>sair(</w:t>
      </w:r>
      <w:proofErr w:type="gramEnd"/>
      <w:r w:rsidRPr="001217AC">
        <w:rPr>
          <w:lang w:val="pt-BR"/>
        </w:rPr>
        <w:t>);</w:t>
      </w:r>
    </w:p>
    <w:p w:rsidR="00F4704F" w:rsidRDefault="00F4704F" w:rsidP="00C81B26">
      <w:pPr>
        <w:rPr>
          <w:lang w:val="pt-BR"/>
        </w:rPr>
      </w:pPr>
      <w:r>
        <w:rPr>
          <w:lang w:val="pt-BR"/>
        </w:rPr>
        <w:t>Função para sair do programa.</w:t>
      </w:r>
    </w:p>
    <w:p w:rsidR="00F4704F" w:rsidRPr="001217AC" w:rsidRDefault="00F4704F" w:rsidP="001217AC">
      <w:pPr>
        <w:pStyle w:val="PargrafodaLista"/>
        <w:numPr>
          <w:ilvl w:val="0"/>
          <w:numId w:val="51"/>
        </w:numPr>
        <w:rPr>
          <w:lang w:val="pt-BR"/>
        </w:rPr>
      </w:pPr>
      <w:proofErr w:type="spellStart"/>
      <w:r w:rsidRPr="001217AC">
        <w:rPr>
          <w:lang w:val="pt-BR"/>
        </w:rPr>
        <w:t>void</w:t>
      </w:r>
      <w:proofErr w:type="spellEnd"/>
      <w:r w:rsidRPr="001217AC">
        <w:rPr>
          <w:lang w:val="pt-BR"/>
        </w:rPr>
        <w:t xml:space="preserve"> </w:t>
      </w:r>
      <w:proofErr w:type="spellStart"/>
      <w:r w:rsidRPr="001217AC">
        <w:rPr>
          <w:lang w:val="pt-BR"/>
        </w:rPr>
        <w:t>implementa_</w:t>
      </w:r>
      <w:proofErr w:type="gramStart"/>
      <w:r w:rsidRPr="001217AC">
        <w:rPr>
          <w:lang w:val="pt-BR"/>
        </w:rPr>
        <w:t>cbo</w:t>
      </w:r>
      <w:proofErr w:type="spellEnd"/>
      <w:r w:rsidRPr="001217AC">
        <w:rPr>
          <w:lang w:val="pt-BR"/>
        </w:rPr>
        <w:t>(</w:t>
      </w:r>
      <w:proofErr w:type="gramEnd"/>
      <w:r w:rsidRPr="001217AC">
        <w:rPr>
          <w:lang w:val="pt-BR"/>
        </w:rPr>
        <w:t>);</w:t>
      </w:r>
    </w:p>
    <w:p w:rsidR="00F4704F" w:rsidRDefault="00F4704F" w:rsidP="00C81B26">
      <w:pPr>
        <w:rPr>
          <w:lang w:val="pt-BR"/>
        </w:rPr>
      </w:pPr>
      <w:r>
        <w:rPr>
          <w:lang w:val="pt-BR"/>
        </w:rPr>
        <w:t>F</w:t>
      </w:r>
      <w:r w:rsidRPr="00F4704F">
        <w:rPr>
          <w:lang w:val="pt-BR"/>
        </w:rPr>
        <w:t>unç</w:t>
      </w:r>
      <w:r>
        <w:rPr>
          <w:lang w:val="pt-BR"/>
        </w:rPr>
        <w:t>ão</w:t>
      </w:r>
      <w:r w:rsidR="00D57593">
        <w:rPr>
          <w:lang w:val="pt-BR"/>
        </w:rPr>
        <w:t xml:space="preserve"> que corresponde</w:t>
      </w:r>
      <w:r w:rsidRPr="00F4704F">
        <w:rPr>
          <w:lang w:val="pt-BR"/>
        </w:rPr>
        <w:t xml:space="preserve"> </w:t>
      </w:r>
      <w:r w:rsidR="00D57593">
        <w:rPr>
          <w:lang w:val="pt-BR"/>
        </w:rPr>
        <w:t xml:space="preserve">a implementação </w:t>
      </w:r>
      <w:r w:rsidRPr="00F4704F">
        <w:rPr>
          <w:lang w:val="pt-BR"/>
        </w:rPr>
        <w:t>de CBO</w:t>
      </w:r>
      <w:r w:rsidR="00D57593">
        <w:rPr>
          <w:lang w:val="pt-BR"/>
        </w:rPr>
        <w:t>.</w:t>
      </w:r>
    </w:p>
    <w:p w:rsidR="00F4704F" w:rsidRPr="001217AC" w:rsidRDefault="002059DB" w:rsidP="001217AC">
      <w:pPr>
        <w:pStyle w:val="PargrafodaLista"/>
        <w:numPr>
          <w:ilvl w:val="0"/>
          <w:numId w:val="51"/>
        </w:numPr>
        <w:rPr>
          <w:lang w:val="pt-BR"/>
        </w:rPr>
      </w:pPr>
      <w:proofErr w:type="spellStart"/>
      <w:r w:rsidRPr="001217AC">
        <w:rPr>
          <w:lang w:val="pt-BR"/>
        </w:rPr>
        <w:t>void</w:t>
      </w:r>
      <w:proofErr w:type="spellEnd"/>
      <w:r w:rsidRPr="001217AC">
        <w:rPr>
          <w:lang w:val="pt-BR"/>
        </w:rPr>
        <w:t xml:space="preserve"> </w:t>
      </w:r>
      <w:proofErr w:type="spellStart"/>
      <w:proofErr w:type="gramStart"/>
      <w:r w:rsidRPr="001217AC">
        <w:rPr>
          <w:lang w:val="pt-BR"/>
        </w:rPr>
        <w:t>inicializadorcbo</w:t>
      </w:r>
      <w:proofErr w:type="spellEnd"/>
      <w:r w:rsidRPr="001217AC">
        <w:rPr>
          <w:lang w:val="pt-BR"/>
        </w:rPr>
        <w:t>(</w:t>
      </w:r>
      <w:proofErr w:type="spellStart"/>
      <w:proofErr w:type="gramEnd"/>
      <w:r w:rsidRPr="001217AC">
        <w:rPr>
          <w:lang w:val="pt-BR"/>
        </w:rPr>
        <w:t>CBOLista</w:t>
      </w:r>
      <w:proofErr w:type="spellEnd"/>
      <w:r w:rsidRPr="001217AC">
        <w:rPr>
          <w:lang w:val="pt-BR"/>
        </w:rPr>
        <w:t xml:space="preserve"> *</w:t>
      </w:r>
      <w:proofErr w:type="spellStart"/>
      <w:r w:rsidRPr="001217AC">
        <w:rPr>
          <w:lang w:val="pt-BR"/>
        </w:rPr>
        <w:t>cb</w:t>
      </w:r>
      <w:proofErr w:type="spellEnd"/>
      <w:r w:rsidRPr="001217AC">
        <w:rPr>
          <w:lang w:val="pt-BR"/>
        </w:rPr>
        <w:t>);</w:t>
      </w:r>
      <w:proofErr w:type="spellStart"/>
    </w:p>
    <w:p w:rsidR="001217AC" w:rsidRDefault="00D57593" w:rsidP="00D57593">
      <w:pPr>
        <w:rPr>
          <w:lang w:val="pt-BR"/>
        </w:rPr>
      </w:pPr>
      <w:proofErr w:type="spellEnd"/>
      <w:r w:rsidRPr="00D57593">
        <w:rPr>
          <w:lang w:val="pt-BR"/>
        </w:rPr>
        <w:t xml:space="preserve">Função </w:t>
      </w:r>
      <w:r>
        <w:rPr>
          <w:lang w:val="pt-BR"/>
        </w:rPr>
        <w:t>que i</w:t>
      </w:r>
      <w:r w:rsidRPr="00D57593">
        <w:rPr>
          <w:lang w:val="pt-BR"/>
        </w:rPr>
        <w:t>nicializa CBO</w:t>
      </w:r>
      <w:r>
        <w:rPr>
          <w:lang w:val="pt-BR"/>
        </w:rPr>
        <w:t>.</w:t>
      </w:r>
    </w:p>
    <w:p w:rsidR="00D57593" w:rsidRPr="001217AC" w:rsidRDefault="00D57593" w:rsidP="001217AC">
      <w:pPr>
        <w:pStyle w:val="PargrafodaLista"/>
        <w:numPr>
          <w:ilvl w:val="0"/>
          <w:numId w:val="51"/>
        </w:numPr>
        <w:rPr>
          <w:lang w:val="pt-BR"/>
        </w:rPr>
      </w:pPr>
      <w:proofErr w:type="spellStart"/>
      <w:r w:rsidRPr="001217AC">
        <w:rPr>
          <w:lang w:val="pt-BR"/>
        </w:rPr>
        <w:lastRenderedPageBreak/>
        <w:t>void</w:t>
      </w:r>
      <w:proofErr w:type="spellEnd"/>
      <w:r w:rsidRPr="001217AC">
        <w:rPr>
          <w:lang w:val="pt-BR"/>
        </w:rPr>
        <w:t xml:space="preserve"> </w:t>
      </w:r>
      <w:proofErr w:type="spellStart"/>
      <w:proofErr w:type="gramStart"/>
      <w:r w:rsidRPr="001217AC">
        <w:rPr>
          <w:lang w:val="pt-BR"/>
        </w:rPr>
        <w:t>separacao</w:t>
      </w:r>
      <w:proofErr w:type="spellEnd"/>
      <w:r w:rsidRPr="001217AC">
        <w:rPr>
          <w:lang w:val="pt-BR"/>
        </w:rPr>
        <w:t>(</w:t>
      </w:r>
      <w:proofErr w:type="gramEnd"/>
      <w:r w:rsidRPr="001217AC">
        <w:rPr>
          <w:lang w:val="pt-BR"/>
        </w:rPr>
        <w:t>char *frase, CARGO *</w:t>
      </w:r>
      <w:proofErr w:type="spellStart"/>
      <w:r w:rsidRPr="001217AC">
        <w:rPr>
          <w:lang w:val="pt-BR"/>
        </w:rPr>
        <w:t>funcionario</w:t>
      </w:r>
      <w:proofErr w:type="spellEnd"/>
      <w:r w:rsidRPr="001217AC">
        <w:rPr>
          <w:lang w:val="pt-BR"/>
        </w:rPr>
        <w:t>);</w:t>
      </w:r>
    </w:p>
    <w:p w:rsidR="00D57593" w:rsidRDefault="00D57593" w:rsidP="00D57593">
      <w:pPr>
        <w:rPr>
          <w:lang w:val="pt-BR"/>
        </w:rPr>
      </w:pPr>
      <w:r w:rsidRPr="00D57593">
        <w:rPr>
          <w:lang w:val="pt-BR"/>
        </w:rPr>
        <w:t xml:space="preserve">Função que separa </w:t>
      </w:r>
      <w:proofErr w:type="spellStart"/>
      <w:r w:rsidRPr="00D57593">
        <w:rPr>
          <w:lang w:val="pt-BR"/>
        </w:rPr>
        <w:t>oque</w:t>
      </w:r>
      <w:proofErr w:type="spellEnd"/>
      <w:r w:rsidRPr="00D57593">
        <w:rPr>
          <w:lang w:val="pt-BR"/>
        </w:rPr>
        <w:t xml:space="preserve"> é </w:t>
      </w:r>
      <w:proofErr w:type="spellStart"/>
      <w:r w:rsidRPr="00D57593">
        <w:rPr>
          <w:lang w:val="pt-BR"/>
        </w:rPr>
        <w:t>codigo</w:t>
      </w:r>
      <w:proofErr w:type="spellEnd"/>
      <w:r w:rsidRPr="00D57593">
        <w:rPr>
          <w:lang w:val="pt-BR"/>
        </w:rPr>
        <w:t xml:space="preserve"> e </w:t>
      </w:r>
      <w:proofErr w:type="spellStart"/>
      <w:r w:rsidRPr="00D57593">
        <w:rPr>
          <w:lang w:val="pt-BR"/>
        </w:rPr>
        <w:t>oque</w:t>
      </w:r>
      <w:proofErr w:type="spellEnd"/>
      <w:r w:rsidRPr="00D57593">
        <w:rPr>
          <w:lang w:val="pt-BR"/>
        </w:rPr>
        <w:t xml:space="preserve"> é descrição do CBO</w:t>
      </w:r>
      <w:r>
        <w:rPr>
          <w:lang w:val="pt-BR"/>
        </w:rPr>
        <w:t>.</w:t>
      </w:r>
    </w:p>
    <w:p w:rsidR="00D57593" w:rsidRPr="001217AC" w:rsidRDefault="00175252" w:rsidP="001217AC">
      <w:pPr>
        <w:pStyle w:val="PargrafodaLista"/>
        <w:numPr>
          <w:ilvl w:val="0"/>
          <w:numId w:val="51"/>
        </w:numPr>
        <w:rPr>
          <w:lang w:val="pt-BR"/>
        </w:rPr>
      </w:pPr>
      <w:proofErr w:type="spellStart"/>
      <w:r w:rsidRPr="001217AC">
        <w:rPr>
          <w:lang w:val="pt-BR"/>
        </w:rPr>
        <w:t>CBOLista</w:t>
      </w:r>
      <w:proofErr w:type="spellEnd"/>
      <w:r w:rsidRPr="001217AC">
        <w:rPr>
          <w:lang w:val="pt-BR"/>
        </w:rPr>
        <w:t xml:space="preserve"> *</w:t>
      </w:r>
      <w:proofErr w:type="spellStart"/>
      <w:r w:rsidRPr="001217AC">
        <w:rPr>
          <w:lang w:val="pt-BR"/>
        </w:rPr>
        <w:t>cria_cbo_</w:t>
      </w:r>
      <w:proofErr w:type="gramStart"/>
      <w:r w:rsidRPr="001217AC">
        <w:rPr>
          <w:lang w:val="pt-BR"/>
        </w:rPr>
        <w:t>lista</w:t>
      </w:r>
      <w:proofErr w:type="spellEnd"/>
      <w:r w:rsidRPr="001217AC">
        <w:rPr>
          <w:lang w:val="pt-BR"/>
        </w:rPr>
        <w:t>(</w:t>
      </w:r>
      <w:proofErr w:type="gramEnd"/>
      <w:r w:rsidRPr="001217AC">
        <w:rPr>
          <w:lang w:val="pt-BR"/>
        </w:rPr>
        <w:t>);</w:t>
      </w:r>
    </w:p>
    <w:p w:rsidR="00175252" w:rsidRDefault="00175252" w:rsidP="00D57593">
      <w:pPr>
        <w:rPr>
          <w:lang w:val="pt-BR"/>
        </w:rPr>
      </w:pPr>
      <w:r>
        <w:rPr>
          <w:lang w:val="pt-BR"/>
        </w:rPr>
        <w:t>Função que c</w:t>
      </w:r>
      <w:r w:rsidRPr="00175252">
        <w:rPr>
          <w:lang w:val="pt-BR"/>
        </w:rPr>
        <w:t>ria a Lista para o CBO</w:t>
      </w:r>
      <w:r>
        <w:rPr>
          <w:lang w:val="pt-BR"/>
        </w:rPr>
        <w:t>.</w:t>
      </w:r>
    </w:p>
    <w:p w:rsidR="001217AC" w:rsidRDefault="001217AC" w:rsidP="001217AC">
      <w:pPr>
        <w:pStyle w:val="Ttulo1"/>
        <w:rPr>
          <w:lang w:val="pt-BR"/>
        </w:rPr>
      </w:pPr>
      <w:r>
        <w:rPr>
          <w:lang w:val="pt-BR"/>
        </w:rPr>
        <w:lastRenderedPageBreak/>
        <w:t>5 CONSIDERAÇÕES FINAIS</w:t>
      </w:r>
    </w:p>
    <w:p w:rsidR="001217AC" w:rsidRDefault="001217AC" w:rsidP="001217AC">
      <w:pPr>
        <w:rPr>
          <w:rFonts w:cs="Arial"/>
          <w:szCs w:val="24"/>
          <w:lang w:val="pt-BR"/>
        </w:rPr>
      </w:pPr>
      <w:r>
        <w:rPr>
          <w:lang w:val="pt-BR"/>
        </w:rPr>
        <w:t xml:space="preserve">Foi realmente desafiador, talvez só com os slides e o material de apoio não conseguiria, porque foi essencial rever as aulas gravadas e fazer o passo-a-passo com as explicações dadas pelo professor Antônio </w:t>
      </w:r>
      <w:proofErr w:type="spellStart"/>
      <w:r>
        <w:rPr>
          <w:lang w:val="pt-BR"/>
        </w:rPr>
        <w:t>Tartaglia</w:t>
      </w:r>
      <w:proofErr w:type="spellEnd"/>
      <w:r>
        <w:rPr>
          <w:lang w:val="pt-BR"/>
        </w:rPr>
        <w:t xml:space="preserve">, porém o maior desafio foi incluir um arquivo </w:t>
      </w:r>
      <w:proofErr w:type="spellStart"/>
      <w:r>
        <w:rPr>
          <w:lang w:val="pt-BR"/>
        </w:rPr>
        <w:t>txt</w:t>
      </w:r>
      <w:proofErr w:type="spellEnd"/>
      <w:r>
        <w:rPr>
          <w:lang w:val="pt-BR"/>
        </w:rPr>
        <w:t xml:space="preserve"> com os cargos CBO no programa, e fazer a lista estática conversar  com o programa principal, tive q treinar apenas a lista estática várias vezes e acabar copiando o passo a passo dos slides mesmo, já a leitura com o FILE foi muito bom ver funcionando, confesso que tive que ver alguns documentos no site www.stackoverflow.com.b mas pra mim o importante e o grande alívio foi quando vi o programa de fato rodar e fazer todas as suas funções.</w:t>
      </w:r>
    </w:p>
    <w:p w:rsidR="00175252" w:rsidRDefault="00175252" w:rsidP="00D57593">
      <w:pPr>
        <w:rPr>
          <w:lang w:val="pt-BR"/>
        </w:rPr>
      </w:pPr>
    </w:p>
    <w:p w:rsidR="00175252" w:rsidRDefault="00175252" w:rsidP="00D57593">
      <w:pPr>
        <w:rPr>
          <w:lang w:val="pt-BR"/>
        </w:rPr>
      </w:pPr>
    </w:p>
    <w:p w:rsidR="00D57593" w:rsidRPr="004C6DA0" w:rsidRDefault="00D57593" w:rsidP="00D57593">
      <w:pPr>
        <w:rPr>
          <w:lang w:val="pt-BR"/>
        </w:rPr>
      </w:pPr>
    </w:p>
    <w:sectPr w:rsidR="00D57593" w:rsidRPr="004C6DA0" w:rsidSect="00283D31">
      <w:headerReference w:type="default" r:id="rId8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6E9" w:rsidRDefault="007976E9" w:rsidP="0072114C">
      <w:pPr>
        <w:spacing w:before="0" w:after="0" w:line="240" w:lineRule="auto"/>
      </w:pPr>
      <w:r>
        <w:separator/>
      </w:r>
    </w:p>
  </w:endnote>
  <w:endnote w:type="continuationSeparator" w:id="0">
    <w:p w:rsidR="007976E9" w:rsidRDefault="007976E9" w:rsidP="007211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6E9" w:rsidRDefault="007976E9" w:rsidP="0072114C">
      <w:pPr>
        <w:spacing w:before="0" w:after="0" w:line="240" w:lineRule="auto"/>
      </w:pPr>
      <w:r>
        <w:separator/>
      </w:r>
    </w:p>
  </w:footnote>
  <w:footnote w:type="continuationSeparator" w:id="0">
    <w:p w:rsidR="007976E9" w:rsidRDefault="007976E9" w:rsidP="007211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111073"/>
      <w:docPartObj>
        <w:docPartGallery w:val="Page Numbers (Top of Page)"/>
        <w:docPartUnique/>
      </w:docPartObj>
    </w:sdtPr>
    <w:sdtEndPr/>
    <w:sdtContent>
      <w:p w:rsidR="00FB2324" w:rsidRDefault="00FB232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674" w:rsidRPr="000F5674">
          <w:rPr>
            <w:noProof/>
            <w:lang w:val="pt-BR"/>
          </w:rPr>
          <w:t>2</w:t>
        </w:r>
        <w:r>
          <w:fldChar w:fldCharType="end"/>
        </w:r>
      </w:p>
    </w:sdtContent>
  </w:sdt>
  <w:p w:rsidR="00FB2324" w:rsidRDefault="00FB23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7F2A"/>
    <w:multiLevelType w:val="hybridMultilevel"/>
    <w:tmpl w:val="8EE09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044D6"/>
    <w:multiLevelType w:val="hybridMultilevel"/>
    <w:tmpl w:val="2A80E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D7879"/>
    <w:multiLevelType w:val="hybridMultilevel"/>
    <w:tmpl w:val="FD368D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C7995"/>
    <w:multiLevelType w:val="hybridMultilevel"/>
    <w:tmpl w:val="16368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64F60"/>
    <w:multiLevelType w:val="hybridMultilevel"/>
    <w:tmpl w:val="9E4A0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425FE"/>
    <w:multiLevelType w:val="hybridMultilevel"/>
    <w:tmpl w:val="92DA1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F4B7D"/>
    <w:multiLevelType w:val="hybridMultilevel"/>
    <w:tmpl w:val="92F8C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63FCE"/>
    <w:multiLevelType w:val="hybridMultilevel"/>
    <w:tmpl w:val="077A5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46164"/>
    <w:multiLevelType w:val="hybridMultilevel"/>
    <w:tmpl w:val="0F489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F42FD"/>
    <w:multiLevelType w:val="hybridMultilevel"/>
    <w:tmpl w:val="28267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6645D2"/>
    <w:multiLevelType w:val="hybridMultilevel"/>
    <w:tmpl w:val="9D22B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7D1C7B"/>
    <w:multiLevelType w:val="hybridMultilevel"/>
    <w:tmpl w:val="B3D44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C3949"/>
    <w:multiLevelType w:val="hybridMultilevel"/>
    <w:tmpl w:val="AF12D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220DB"/>
    <w:multiLevelType w:val="hybridMultilevel"/>
    <w:tmpl w:val="46188B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62F5D"/>
    <w:multiLevelType w:val="hybridMultilevel"/>
    <w:tmpl w:val="77A093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D232D3"/>
    <w:multiLevelType w:val="hybridMultilevel"/>
    <w:tmpl w:val="239ED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E02C9"/>
    <w:multiLevelType w:val="hybridMultilevel"/>
    <w:tmpl w:val="1402D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06834"/>
    <w:multiLevelType w:val="hybridMultilevel"/>
    <w:tmpl w:val="DB060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E02BA"/>
    <w:multiLevelType w:val="hybridMultilevel"/>
    <w:tmpl w:val="BDD05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95993"/>
    <w:multiLevelType w:val="hybridMultilevel"/>
    <w:tmpl w:val="6E96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4330D"/>
    <w:multiLevelType w:val="hybridMultilevel"/>
    <w:tmpl w:val="65362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4010CA"/>
    <w:multiLevelType w:val="hybridMultilevel"/>
    <w:tmpl w:val="9DD8C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D2CA1"/>
    <w:multiLevelType w:val="hybridMultilevel"/>
    <w:tmpl w:val="CEE6C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7B215C"/>
    <w:multiLevelType w:val="hybridMultilevel"/>
    <w:tmpl w:val="ED28A8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C07EDB"/>
    <w:multiLevelType w:val="hybridMultilevel"/>
    <w:tmpl w:val="E81C03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E02F37"/>
    <w:multiLevelType w:val="hybridMultilevel"/>
    <w:tmpl w:val="FC921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AB28E1"/>
    <w:multiLevelType w:val="hybridMultilevel"/>
    <w:tmpl w:val="1A2EA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E94C0C"/>
    <w:multiLevelType w:val="hybridMultilevel"/>
    <w:tmpl w:val="75025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135398"/>
    <w:multiLevelType w:val="hybridMultilevel"/>
    <w:tmpl w:val="55A4C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432AE6"/>
    <w:multiLevelType w:val="hybridMultilevel"/>
    <w:tmpl w:val="FCEC8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9A342D"/>
    <w:multiLevelType w:val="hybridMultilevel"/>
    <w:tmpl w:val="D0B2C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332698"/>
    <w:multiLevelType w:val="hybridMultilevel"/>
    <w:tmpl w:val="8ECA8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EC515D"/>
    <w:multiLevelType w:val="hybridMultilevel"/>
    <w:tmpl w:val="A8B0F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F8301E"/>
    <w:multiLevelType w:val="hybridMultilevel"/>
    <w:tmpl w:val="4EA2F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1E64A2"/>
    <w:multiLevelType w:val="hybridMultilevel"/>
    <w:tmpl w:val="DBBE9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8616E6"/>
    <w:multiLevelType w:val="hybridMultilevel"/>
    <w:tmpl w:val="3AA88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C077C0"/>
    <w:multiLevelType w:val="hybridMultilevel"/>
    <w:tmpl w:val="B28E9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A4577E"/>
    <w:multiLevelType w:val="hybridMultilevel"/>
    <w:tmpl w:val="A6E40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F61BB4"/>
    <w:multiLevelType w:val="hybridMultilevel"/>
    <w:tmpl w:val="EAAEB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0E2993"/>
    <w:multiLevelType w:val="hybridMultilevel"/>
    <w:tmpl w:val="2CF08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662B9E"/>
    <w:multiLevelType w:val="hybridMultilevel"/>
    <w:tmpl w:val="FA8A1A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AE2ADD"/>
    <w:multiLevelType w:val="hybridMultilevel"/>
    <w:tmpl w:val="226616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017BC7"/>
    <w:multiLevelType w:val="hybridMultilevel"/>
    <w:tmpl w:val="83ACC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C527A1"/>
    <w:multiLevelType w:val="hybridMultilevel"/>
    <w:tmpl w:val="21B22D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103E24"/>
    <w:multiLevelType w:val="hybridMultilevel"/>
    <w:tmpl w:val="5224B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151584"/>
    <w:multiLevelType w:val="hybridMultilevel"/>
    <w:tmpl w:val="60180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B7545A"/>
    <w:multiLevelType w:val="hybridMultilevel"/>
    <w:tmpl w:val="785CD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1277D2"/>
    <w:multiLevelType w:val="hybridMultilevel"/>
    <w:tmpl w:val="005C0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D00534"/>
    <w:multiLevelType w:val="hybridMultilevel"/>
    <w:tmpl w:val="87E4C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EA3D27"/>
    <w:multiLevelType w:val="hybridMultilevel"/>
    <w:tmpl w:val="6EA8A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EC05A7E"/>
    <w:multiLevelType w:val="hybridMultilevel"/>
    <w:tmpl w:val="9CA8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0"/>
  </w:num>
  <w:num w:numId="4">
    <w:abstractNumId w:val="23"/>
  </w:num>
  <w:num w:numId="5">
    <w:abstractNumId w:val="28"/>
  </w:num>
  <w:num w:numId="6">
    <w:abstractNumId w:val="7"/>
  </w:num>
  <w:num w:numId="7">
    <w:abstractNumId w:val="8"/>
  </w:num>
  <w:num w:numId="8">
    <w:abstractNumId w:val="26"/>
  </w:num>
  <w:num w:numId="9">
    <w:abstractNumId w:val="17"/>
  </w:num>
  <w:num w:numId="10">
    <w:abstractNumId w:val="6"/>
  </w:num>
  <w:num w:numId="11">
    <w:abstractNumId w:val="41"/>
  </w:num>
  <w:num w:numId="12">
    <w:abstractNumId w:val="5"/>
  </w:num>
  <w:num w:numId="13">
    <w:abstractNumId w:val="24"/>
  </w:num>
  <w:num w:numId="14">
    <w:abstractNumId w:val="2"/>
  </w:num>
  <w:num w:numId="15">
    <w:abstractNumId w:val="45"/>
  </w:num>
  <w:num w:numId="16">
    <w:abstractNumId w:val="50"/>
  </w:num>
  <w:num w:numId="17">
    <w:abstractNumId w:val="29"/>
  </w:num>
  <w:num w:numId="18">
    <w:abstractNumId w:val="1"/>
  </w:num>
  <w:num w:numId="19">
    <w:abstractNumId w:val="30"/>
  </w:num>
  <w:num w:numId="20">
    <w:abstractNumId w:val="35"/>
  </w:num>
  <w:num w:numId="21">
    <w:abstractNumId w:val="27"/>
  </w:num>
  <w:num w:numId="22">
    <w:abstractNumId w:val="12"/>
  </w:num>
  <w:num w:numId="23">
    <w:abstractNumId w:val="4"/>
  </w:num>
  <w:num w:numId="24">
    <w:abstractNumId w:val="32"/>
  </w:num>
  <w:num w:numId="25">
    <w:abstractNumId w:val="37"/>
  </w:num>
  <w:num w:numId="26">
    <w:abstractNumId w:val="34"/>
  </w:num>
  <w:num w:numId="27">
    <w:abstractNumId w:val="46"/>
  </w:num>
  <w:num w:numId="28">
    <w:abstractNumId w:val="22"/>
  </w:num>
  <w:num w:numId="29">
    <w:abstractNumId w:val="47"/>
  </w:num>
  <w:num w:numId="30">
    <w:abstractNumId w:val="10"/>
  </w:num>
  <w:num w:numId="31">
    <w:abstractNumId w:val="48"/>
  </w:num>
  <w:num w:numId="32">
    <w:abstractNumId w:val="42"/>
  </w:num>
  <w:num w:numId="33">
    <w:abstractNumId w:val="9"/>
  </w:num>
  <w:num w:numId="34">
    <w:abstractNumId w:val="25"/>
  </w:num>
  <w:num w:numId="35">
    <w:abstractNumId w:val="14"/>
  </w:num>
  <w:num w:numId="36">
    <w:abstractNumId w:val="13"/>
  </w:num>
  <w:num w:numId="37">
    <w:abstractNumId w:val="20"/>
  </w:num>
  <w:num w:numId="38">
    <w:abstractNumId w:val="33"/>
  </w:num>
  <w:num w:numId="39">
    <w:abstractNumId w:val="43"/>
  </w:num>
  <w:num w:numId="40">
    <w:abstractNumId w:val="40"/>
  </w:num>
  <w:num w:numId="41">
    <w:abstractNumId w:val="3"/>
  </w:num>
  <w:num w:numId="42">
    <w:abstractNumId w:val="36"/>
  </w:num>
  <w:num w:numId="43">
    <w:abstractNumId w:val="16"/>
  </w:num>
  <w:num w:numId="44">
    <w:abstractNumId w:val="31"/>
  </w:num>
  <w:num w:numId="45">
    <w:abstractNumId w:val="49"/>
  </w:num>
  <w:num w:numId="46">
    <w:abstractNumId w:val="15"/>
  </w:num>
  <w:num w:numId="47">
    <w:abstractNumId w:val="44"/>
  </w:num>
  <w:num w:numId="48">
    <w:abstractNumId w:val="39"/>
  </w:num>
  <w:num w:numId="49">
    <w:abstractNumId w:val="19"/>
  </w:num>
  <w:num w:numId="50">
    <w:abstractNumId w:val="18"/>
  </w:num>
  <w:num w:numId="51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773"/>
    <w:rsid w:val="000021B7"/>
    <w:rsid w:val="00003658"/>
    <w:rsid w:val="00003846"/>
    <w:rsid w:val="00004A6B"/>
    <w:rsid w:val="00005D81"/>
    <w:rsid w:val="0000666F"/>
    <w:rsid w:val="0001144C"/>
    <w:rsid w:val="00012484"/>
    <w:rsid w:val="000124D5"/>
    <w:rsid w:val="00015715"/>
    <w:rsid w:val="00015BBE"/>
    <w:rsid w:val="00015F2D"/>
    <w:rsid w:val="0001701F"/>
    <w:rsid w:val="0001724C"/>
    <w:rsid w:val="0001745B"/>
    <w:rsid w:val="00020016"/>
    <w:rsid w:val="000209A9"/>
    <w:rsid w:val="000218A3"/>
    <w:rsid w:val="00023E21"/>
    <w:rsid w:val="0002480B"/>
    <w:rsid w:val="0002581C"/>
    <w:rsid w:val="00026727"/>
    <w:rsid w:val="00026858"/>
    <w:rsid w:val="00036744"/>
    <w:rsid w:val="00037CEF"/>
    <w:rsid w:val="000400B3"/>
    <w:rsid w:val="00041038"/>
    <w:rsid w:val="00041108"/>
    <w:rsid w:val="00044672"/>
    <w:rsid w:val="00053D44"/>
    <w:rsid w:val="00055507"/>
    <w:rsid w:val="00055D46"/>
    <w:rsid w:val="00056093"/>
    <w:rsid w:val="00056938"/>
    <w:rsid w:val="00062BBC"/>
    <w:rsid w:val="00065D0B"/>
    <w:rsid w:val="00071A22"/>
    <w:rsid w:val="0007377F"/>
    <w:rsid w:val="00073CE0"/>
    <w:rsid w:val="00080AE7"/>
    <w:rsid w:val="00081852"/>
    <w:rsid w:val="0008553D"/>
    <w:rsid w:val="000867B4"/>
    <w:rsid w:val="000924ED"/>
    <w:rsid w:val="00092F2A"/>
    <w:rsid w:val="00094AE3"/>
    <w:rsid w:val="000965A6"/>
    <w:rsid w:val="000A0152"/>
    <w:rsid w:val="000A229C"/>
    <w:rsid w:val="000A4362"/>
    <w:rsid w:val="000A4A95"/>
    <w:rsid w:val="000A50C8"/>
    <w:rsid w:val="000A6397"/>
    <w:rsid w:val="000B05AE"/>
    <w:rsid w:val="000B107B"/>
    <w:rsid w:val="000B12CE"/>
    <w:rsid w:val="000B337E"/>
    <w:rsid w:val="000B6E84"/>
    <w:rsid w:val="000C3D48"/>
    <w:rsid w:val="000C4C3E"/>
    <w:rsid w:val="000C4E12"/>
    <w:rsid w:val="000C4EDC"/>
    <w:rsid w:val="000C5B44"/>
    <w:rsid w:val="000C7080"/>
    <w:rsid w:val="000C775B"/>
    <w:rsid w:val="000C7C25"/>
    <w:rsid w:val="000D1541"/>
    <w:rsid w:val="000D2AE8"/>
    <w:rsid w:val="000D4AD2"/>
    <w:rsid w:val="000D5022"/>
    <w:rsid w:val="000E2A72"/>
    <w:rsid w:val="000E6FAD"/>
    <w:rsid w:val="000E7A74"/>
    <w:rsid w:val="000E7AF8"/>
    <w:rsid w:val="000E7FD3"/>
    <w:rsid w:val="000F1F54"/>
    <w:rsid w:val="000F3341"/>
    <w:rsid w:val="000F360D"/>
    <w:rsid w:val="000F5674"/>
    <w:rsid w:val="000F605C"/>
    <w:rsid w:val="000F6565"/>
    <w:rsid w:val="000F7EEE"/>
    <w:rsid w:val="00104021"/>
    <w:rsid w:val="00105341"/>
    <w:rsid w:val="00114952"/>
    <w:rsid w:val="00116336"/>
    <w:rsid w:val="00116C18"/>
    <w:rsid w:val="001217AC"/>
    <w:rsid w:val="00125737"/>
    <w:rsid w:val="00126336"/>
    <w:rsid w:val="001276B7"/>
    <w:rsid w:val="00127DBE"/>
    <w:rsid w:val="00131ADF"/>
    <w:rsid w:val="00131F91"/>
    <w:rsid w:val="00132666"/>
    <w:rsid w:val="0013451C"/>
    <w:rsid w:val="0013491E"/>
    <w:rsid w:val="0013519C"/>
    <w:rsid w:val="00141F5E"/>
    <w:rsid w:val="0014284B"/>
    <w:rsid w:val="00145CEC"/>
    <w:rsid w:val="0015069A"/>
    <w:rsid w:val="00150759"/>
    <w:rsid w:val="00151357"/>
    <w:rsid w:val="00151AFB"/>
    <w:rsid w:val="00155E4C"/>
    <w:rsid w:val="00156F34"/>
    <w:rsid w:val="00157DD9"/>
    <w:rsid w:val="00161235"/>
    <w:rsid w:val="00163E51"/>
    <w:rsid w:val="00163EF0"/>
    <w:rsid w:val="00167786"/>
    <w:rsid w:val="00174173"/>
    <w:rsid w:val="001742D4"/>
    <w:rsid w:val="00175252"/>
    <w:rsid w:val="00176124"/>
    <w:rsid w:val="00176E91"/>
    <w:rsid w:val="00182C7F"/>
    <w:rsid w:val="0018421C"/>
    <w:rsid w:val="001859E4"/>
    <w:rsid w:val="001924EE"/>
    <w:rsid w:val="00193568"/>
    <w:rsid w:val="00194286"/>
    <w:rsid w:val="001950F2"/>
    <w:rsid w:val="00197E51"/>
    <w:rsid w:val="001A0014"/>
    <w:rsid w:val="001B01EE"/>
    <w:rsid w:val="001B08C9"/>
    <w:rsid w:val="001B0E29"/>
    <w:rsid w:val="001B2495"/>
    <w:rsid w:val="001B418D"/>
    <w:rsid w:val="001B479F"/>
    <w:rsid w:val="001B50C5"/>
    <w:rsid w:val="001B5964"/>
    <w:rsid w:val="001B5B60"/>
    <w:rsid w:val="001C1780"/>
    <w:rsid w:val="001C38FE"/>
    <w:rsid w:val="001C3AAA"/>
    <w:rsid w:val="001C59C9"/>
    <w:rsid w:val="001C7ED3"/>
    <w:rsid w:val="001D1872"/>
    <w:rsid w:val="001D2E48"/>
    <w:rsid w:val="001D56F3"/>
    <w:rsid w:val="001D5C2F"/>
    <w:rsid w:val="001D6484"/>
    <w:rsid w:val="001E0FA3"/>
    <w:rsid w:val="001E63E6"/>
    <w:rsid w:val="001E65FA"/>
    <w:rsid w:val="001E7D41"/>
    <w:rsid w:val="001F19E0"/>
    <w:rsid w:val="001F26F0"/>
    <w:rsid w:val="001F4027"/>
    <w:rsid w:val="001F52DC"/>
    <w:rsid w:val="00200CE4"/>
    <w:rsid w:val="00202101"/>
    <w:rsid w:val="00204657"/>
    <w:rsid w:val="00205631"/>
    <w:rsid w:val="002059DB"/>
    <w:rsid w:val="00207BEE"/>
    <w:rsid w:val="00211494"/>
    <w:rsid w:val="00211A1D"/>
    <w:rsid w:val="00211A51"/>
    <w:rsid w:val="00212063"/>
    <w:rsid w:val="00213089"/>
    <w:rsid w:val="0021356B"/>
    <w:rsid w:val="00214D28"/>
    <w:rsid w:val="00215BC7"/>
    <w:rsid w:val="0021755B"/>
    <w:rsid w:val="0022135C"/>
    <w:rsid w:val="00221845"/>
    <w:rsid w:val="0022340C"/>
    <w:rsid w:val="00224573"/>
    <w:rsid w:val="00224764"/>
    <w:rsid w:val="00224E60"/>
    <w:rsid w:val="002255F1"/>
    <w:rsid w:val="00230B02"/>
    <w:rsid w:val="00234D9E"/>
    <w:rsid w:val="00237291"/>
    <w:rsid w:val="00237B09"/>
    <w:rsid w:val="00241C60"/>
    <w:rsid w:val="00243169"/>
    <w:rsid w:val="00244E61"/>
    <w:rsid w:val="00244F39"/>
    <w:rsid w:val="00245136"/>
    <w:rsid w:val="00247629"/>
    <w:rsid w:val="00250180"/>
    <w:rsid w:val="00250FC0"/>
    <w:rsid w:val="002521DB"/>
    <w:rsid w:val="002528AF"/>
    <w:rsid w:val="002530B7"/>
    <w:rsid w:val="00254084"/>
    <w:rsid w:val="0025470E"/>
    <w:rsid w:val="00255945"/>
    <w:rsid w:val="00256658"/>
    <w:rsid w:val="00256B23"/>
    <w:rsid w:val="00262085"/>
    <w:rsid w:val="002623CC"/>
    <w:rsid w:val="00262BCB"/>
    <w:rsid w:val="00262BFC"/>
    <w:rsid w:val="00262E18"/>
    <w:rsid w:val="00266C30"/>
    <w:rsid w:val="00270C62"/>
    <w:rsid w:val="0027221A"/>
    <w:rsid w:val="00272626"/>
    <w:rsid w:val="002729C5"/>
    <w:rsid w:val="0027412A"/>
    <w:rsid w:val="00274C46"/>
    <w:rsid w:val="002767AA"/>
    <w:rsid w:val="00277043"/>
    <w:rsid w:val="00281B7E"/>
    <w:rsid w:val="0028378E"/>
    <w:rsid w:val="00283B20"/>
    <w:rsid w:val="00283D31"/>
    <w:rsid w:val="00284D77"/>
    <w:rsid w:val="002860A9"/>
    <w:rsid w:val="0029117A"/>
    <w:rsid w:val="0029561C"/>
    <w:rsid w:val="00296B19"/>
    <w:rsid w:val="002A028F"/>
    <w:rsid w:val="002A233C"/>
    <w:rsid w:val="002A274A"/>
    <w:rsid w:val="002A28E5"/>
    <w:rsid w:val="002A2DB5"/>
    <w:rsid w:val="002A31AB"/>
    <w:rsid w:val="002A3460"/>
    <w:rsid w:val="002A3A7A"/>
    <w:rsid w:val="002A6F43"/>
    <w:rsid w:val="002A7D18"/>
    <w:rsid w:val="002B311A"/>
    <w:rsid w:val="002B3B46"/>
    <w:rsid w:val="002B415D"/>
    <w:rsid w:val="002B41B3"/>
    <w:rsid w:val="002B5BBC"/>
    <w:rsid w:val="002C1929"/>
    <w:rsid w:val="002C1E86"/>
    <w:rsid w:val="002C26BE"/>
    <w:rsid w:val="002C5AD1"/>
    <w:rsid w:val="002D0A3F"/>
    <w:rsid w:val="002D0D7B"/>
    <w:rsid w:val="002D1E39"/>
    <w:rsid w:val="002D4A29"/>
    <w:rsid w:val="002D58D5"/>
    <w:rsid w:val="002D5C2F"/>
    <w:rsid w:val="002E079E"/>
    <w:rsid w:val="002E13C2"/>
    <w:rsid w:val="002E7547"/>
    <w:rsid w:val="002E7BA9"/>
    <w:rsid w:val="002F1362"/>
    <w:rsid w:val="002F2674"/>
    <w:rsid w:val="002F450E"/>
    <w:rsid w:val="002F6BB3"/>
    <w:rsid w:val="002F7A4C"/>
    <w:rsid w:val="002F7A78"/>
    <w:rsid w:val="0030002E"/>
    <w:rsid w:val="00301822"/>
    <w:rsid w:val="00303B0E"/>
    <w:rsid w:val="00303FF2"/>
    <w:rsid w:val="00307F6B"/>
    <w:rsid w:val="00310084"/>
    <w:rsid w:val="00311133"/>
    <w:rsid w:val="00312F6B"/>
    <w:rsid w:val="003150E5"/>
    <w:rsid w:val="00317494"/>
    <w:rsid w:val="00320E3C"/>
    <w:rsid w:val="003218D4"/>
    <w:rsid w:val="00323E37"/>
    <w:rsid w:val="00324A52"/>
    <w:rsid w:val="00326EB8"/>
    <w:rsid w:val="00327FD4"/>
    <w:rsid w:val="003307B0"/>
    <w:rsid w:val="003309DB"/>
    <w:rsid w:val="00330AD9"/>
    <w:rsid w:val="00330B4B"/>
    <w:rsid w:val="00331A89"/>
    <w:rsid w:val="00332161"/>
    <w:rsid w:val="003336D0"/>
    <w:rsid w:val="00333A1B"/>
    <w:rsid w:val="00341F84"/>
    <w:rsid w:val="003420B9"/>
    <w:rsid w:val="00343D59"/>
    <w:rsid w:val="00344495"/>
    <w:rsid w:val="00345D37"/>
    <w:rsid w:val="00346D83"/>
    <w:rsid w:val="00350363"/>
    <w:rsid w:val="0035088A"/>
    <w:rsid w:val="00350F24"/>
    <w:rsid w:val="0035199D"/>
    <w:rsid w:val="00352C77"/>
    <w:rsid w:val="0035341E"/>
    <w:rsid w:val="0035366A"/>
    <w:rsid w:val="00355D68"/>
    <w:rsid w:val="003570A4"/>
    <w:rsid w:val="0035723C"/>
    <w:rsid w:val="0036096E"/>
    <w:rsid w:val="00361352"/>
    <w:rsid w:val="00362497"/>
    <w:rsid w:val="003630DF"/>
    <w:rsid w:val="00364D78"/>
    <w:rsid w:val="00365290"/>
    <w:rsid w:val="0036608C"/>
    <w:rsid w:val="003664F8"/>
    <w:rsid w:val="003704F9"/>
    <w:rsid w:val="003768D7"/>
    <w:rsid w:val="00376F2D"/>
    <w:rsid w:val="0038151C"/>
    <w:rsid w:val="0038170E"/>
    <w:rsid w:val="00383BE3"/>
    <w:rsid w:val="00384C32"/>
    <w:rsid w:val="0038613E"/>
    <w:rsid w:val="003866B5"/>
    <w:rsid w:val="003903A1"/>
    <w:rsid w:val="00394040"/>
    <w:rsid w:val="0039413E"/>
    <w:rsid w:val="003953B8"/>
    <w:rsid w:val="0039677D"/>
    <w:rsid w:val="003968F3"/>
    <w:rsid w:val="003A0167"/>
    <w:rsid w:val="003A134F"/>
    <w:rsid w:val="003A1D72"/>
    <w:rsid w:val="003A7192"/>
    <w:rsid w:val="003B7B28"/>
    <w:rsid w:val="003C25AE"/>
    <w:rsid w:val="003C2612"/>
    <w:rsid w:val="003C3D6B"/>
    <w:rsid w:val="003C4108"/>
    <w:rsid w:val="003C5CED"/>
    <w:rsid w:val="003C6156"/>
    <w:rsid w:val="003C7D6F"/>
    <w:rsid w:val="003D262E"/>
    <w:rsid w:val="003D3F71"/>
    <w:rsid w:val="003E2D64"/>
    <w:rsid w:val="003E38E9"/>
    <w:rsid w:val="003E438B"/>
    <w:rsid w:val="003E5476"/>
    <w:rsid w:val="003F388A"/>
    <w:rsid w:val="003F48EB"/>
    <w:rsid w:val="003F6BF0"/>
    <w:rsid w:val="003F6F35"/>
    <w:rsid w:val="003F7BCC"/>
    <w:rsid w:val="004011B2"/>
    <w:rsid w:val="004032CC"/>
    <w:rsid w:val="00412EBC"/>
    <w:rsid w:val="004133E5"/>
    <w:rsid w:val="00413DEC"/>
    <w:rsid w:val="0041400D"/>
    <w:rsid w:val="00414C14"/>
    <w:rsid w:val="00417B54"/>
    <w:rsid w:val="00420D17"/>
    <w:rsid w:val="004211B1"/>
    <w:rsid w:val="004215C4"/>
    <w:rsid w:val="00422862"/>
    <w:rsid w:val="00425A11"/>
    <w:rsid w:val="0043036A"/>
    <w:rsid w:val="0043645B"/>
    <w:rsid w:val="00442012"/>
    <w:rsid w:val="00443B16"/>
    <w:rsid w:val="00444F2F"/>
    <w:rsid w:val="00445F66"/>
    <w:rsid w:val="00446DA8"/>
    <w:rsid w:val="004528FA"/>
    <w:rsid w:val="00456814"/>
    <w:rsid w:val="00456927"/>
    <w:rsid w:val="00457DD0"/>
    <w:rsid w:val="0046046B"/>
    <w:rsid w:val="0046142B"/>
    <w:rsid w:val="00463DF1"/>
    <w:rsid w:val="00463E95"/>
    <w:rsid w:val="00465377"/>
    <w:rsid w:val="00470CE8"/>
    <w:rsid w:val="00471546"/>
    <w:rsid w:val="004730F4"/>
    <w:rsid w:val="0047486D"/>
    <w:rsid w:val="00475544"/>
    <w:rsid w:val="00480E2A"/>
    <w:rsid w:val="0048358D"/>
    <w:rsid w:val="004840C8"/>
    <w:rsid w:val="00484C90"/>
    <w:rsid w:val="00485D5D"/>
    <w:rsid w:val="004860EB"/>
    <w:rsid w:val="0048742F"/>
    <w:rsid w:val="00491603"/>
    <w:rsid w:val="00492398"/>
    <w:rsid w:val="00492622"/>
    <w:rsid w:val="00493C1E"/>
    <w:rsid w:val="00494DFF"/>
    <w:rsid w:val="00496266"/>
    <w:rsid w:val="004A5D43"/>
    <w:rsid w:val="004A5E8C"/>
    <w:rsid w:val="004B2E74"/>
    <w:rsid w:val="004B3909"/>
    <w:rsid w:val="004B5919"/>
    <w:rsid w:val="004C4838"/>
    <w:rsid w:val="004C5A7C"/>
    <w:rsid w:val="004C61C2"/>
    <w:rsid w:val="004C6DA0"/>
    <w:rsid w:val="004D0884"/>
    <w:rsid w:val="004D4B59"/>
    <w:rsid w:val="004D6122"/>
    <w:rsid w:val="004D7F64"/>
    <w:rsid w:val="004E0E1A"/>
    <w:rsid w:val="004E53CF"/>
    <w:rsid w:val="004E625A"/>
    <w:rsid w:val="004E76B9"/>
    <w:rsid w:val="004E7FA3"/>
    <w:rsid w:val="004F247E"/>
    <w:rsid w:val="0050073C"/>
    <w:rsid w:val="00503BDA"/>
    <w:rsid w:val="0050527D"/>
    <w:rsid w:val="00506A6F"/>
    <w:rsid w:val="005121DF"/>
    <w:rsid w:val="00517BB0"/>
    <w:rsid w:val="005225EA"/>
    <w:rsid w:val="00523029"/>
    <w:rsid w:val="00525FE9"/>
    <w:rsid w:val="0052765D"/>
    <w:rsid w:val="00527BA8"/>
    <w:rsid w:val="00530211"/>
    <w:rsid w:val="00533C00"/>
    <w:rsid w:val="00534574"/>
    <w:rsid w:val="00534ED8"/>
    <w:rsid w:val="0053596A"/>
    <w:rsid w:val="005371FB"/>
    <w:rsid w:val="005372BE"/>
    <w:rsid w:val="00540486"/>
    <w:rsid w:val="005406B0"/>
    <w:rsid w:val="005408A8"/>
    <w:rsid w:val="00541134"/>
    <w:rsid w:val="00543F53"/>
    <w:rsid w:val="00544236"/>
    <w:rsid w:val="005464DD"/>
    <w:rsid w:val="00547E27"/>
    <w:rsid w:val="00550C82"/>
    <w:rsid w:val="005510C7"/>
    <w:rsid w:val="0055213A"/>
    <w:rsid w:val="005538E0"/>
    <w:rsid w:val="00554990"/>
    <w:rsid w:val="00560179"/>
    <w:rsid w:val="00560502"/>
    <w:rsid w:val="005624F1"/>
    <w:rsid w:val="005649BD"/>
    <w:rsid w:val="0057496E"/>
    <w:rsid w:val="00577403"/>
    <w:rsid w:val="00582120"/>
    <w:rsid w:val="0058313D"/>
    <w:rsid w:val="005833F4"/>
    <w:rsid w:val="005840BB"/>
    <w:rsid w:val="00586BA8"/>
    <w:rsid w:val="00592325"/>
    <w:rsid w:val="00592348"/>
    <w:rsid w:val="0059284F"/>
    <w:rsid w:val="00595DC9"/>
    <w:rsid w:val="00595E29"/>
    <w:rsid w:val="00596D44"/>
    <w:rsid w:val="005A1C4B"/>
    <w:rsid w:val="005A2989"/>
    <w:rsid w:val="005A2B54"/>
    <w:rsid w:val="005B581A"/>
    <w:rsid w:val="005B7B1B"/>
    <w:rsid w:val="005C12E6"/>
    <w:rsid w:val="005C4B8D"/>
    <w:rsid w:val="005C5740"/>
    <w:rsid w:val="005C6A2C"/>
    <w:rsid w:val="005C7DA7"/>
    <w:rsid w:val="005D6560"/>
    <w:rsid w:val="005D6E94"/>
    <w:rsid w:val="005E7B31"/>
    <w:rsid w:val="005F434C"/>
    <w:rsid w:val="005F4B6B"/>
    <w:rsid w:val="00600840"/>
    <w:rsid w:val="00602579"/>
    <w:rsid w:val="00602900"/>
    <w:rsid w:val="0060363E"/>
    <w:rsid w:val="00603E40"/>
    <w:rsid w:val="0060422A"/>
    <w:rsid w:val="006051AF"/>
    <w:rsid w:val="00606583"/>
    <w:rsid w:val="0060703E"/>
    <w:rsid w:val="00610A7A"/>
    <w:rsid w:val="00611780"/>
    <w:rsid w:val="00611A2A"/>
    <w:rsid w:val="00616EA4"/>
    <w:rsid w:val="00621C4F"/>
    <w:rsid w:val="0062239C"/>
    <w:rsid w:val="00622798"/>
    <w:rsid w:val="00624092"/>
    <w:rsid w:val="0062456C"/>
    <w:rsid w:val="00630D3C"/>
    <w:rsid w:val="006314CB"/>
    <w:rsid w:val="00632A1C"/>
    <w:rsid w:val="00632F74"/>
    <w:rsid w:val="00633B6D"/>
    <w:rsid w:val="00633E2F"/>
    <w:rsid w:val="00634345"/>
    <w:rsid w:val="00635C8C"/>
    <w:rsid w:val="00640ED3"/>
    <w:rsid w:val="00642029"/>
    <w:rsid w:val="006420CD"/>
    <w:rsid w:val="00643CCD"/>
    <w:rsid w:val="00644C0B"/>
    <w:rsid w:val="00650722"/>
    <w:rsid w:val="00655AE5"/>
    <w:rsid w:val="00655FFE"/>
    <w:rsid w:val="00656B1C"/>
    <w:rsid w:val="00663B55"/>
    <w:rsid w:val="00663D7D"/>
    <w:rsid w:val="00664DE6"/>
    <w:rsid w:val="00665808"/>
    <w:rsid w:val="00671F8D"/>
    <w:rsid w:val="00673C8E"/>
    <w:rsid w:val="0067450E"/>
    <w:rsid w:val="00674FB7"/>
    <w:rsid w:val="0067535A"/>
    <w:rsid w:val="00680D7F"/>
    <w:rsid w:val="00681831"/>
    <w:rsid w:val="006820E4"/>
    <w:rsid w:val="00684B3D"/>
    <w:rsid w:val="00686C17"/>
    <w:rsid w:val="00691CBF"/>
    <w:rsid w:val="006935F1"/>
    <w:rsid w:val="006942D3"/>
    <w:rsid w:val="006A41B3"/>
    <w:rsid w:val="006A5D3C"/>
    <w:rsid w:val="006A61D3"/>
    <w:rsid w:val="006A7111"/>
    <w:rsid w:val="006B00A2"/>
    <w:rsid w:val="006B08D6"/>
    <w:rsid w:val="006B1376"/>
    <w:rsid w:val="006B20ED"/>
    <w:rsid w:val="006B297C"/>
    <w:rsid w:val="006B29F9"/>
    <w:rsid w:val="006B368D"/>
    <w:rsid w:val="006B45D4"/>
    <w:rsid w:val="006B4AE0"/>
    <w:rsid w:val="006C1858"/>
    <w:rsid w:val="006D28EA"/>
    <w:rsid w:val="006D3360"/>
    <w:rsid w:val="006D3581"/>
    <w:rsid w:val="006D48DB"/>
    <w:rsid w:val="006D7405"/>
    <w:rsid w:val="006E0F2E"/>
    <w:rsid w:val="006E1DB4"/>
    <w:rsid w:val="006E39C5"/>
    <w:rsid w:val="006E4998"/>
    <w:rsid w:val="006F00CF"/>
    <w:rsid w:val="006F13ED"/>
    <w:rsid w:val="006F766E"/>
    <w:rsid w:val="006F784B"/>
    <w:rsid w:val="007019A8"/>
    <w:rsid w:val="00703E5D"/>
    <w:rsid w:val="007068A8"/>
    <w:rsid w:val="00707DC0"/>
    <w:rsid w:val="007109C1"/>
    <w:rsid w:val="00712C1E"/>
    <w:rsid w:val="00714CDC"/>
    <w:rsid w:val="00714FF2"/>
    <w:rsid w:val="00715C9E"/>
    <w:rsid w:val="007165EC"/>
    <w:rsid w:val="00720710"/>
    <w:rsid w:val="0072114C"/>
    <w:rsid w:val="00721C15"/>
    <w:rsid w:val="00723400"/>
    <w:rsid w:val="00723DAC"/>
    <w:rsid w:val="00724F15"/>
    <w:rsid w:val="007279A3"/>
    <w:rsid w:val="00727C06"/>
    <w:rsid w:val="007322FB"/>
    <w:rsid w:val="0073272E"/>
    <w:rsid w:val="00733BEA"/>
    <w:rsid w:val="00733F0A"/>
    <w:rsid w:val="00741932"/>
    <w:rsid w:val="00744972"/>
    <w:rsid w:val="00745A59"/>
    <w:rsid w:val="00745DC4"/>
    <w:rsid w:val="0074665A"/>
    <w:rsid w:val="007477A8"/>
    <w:rsid w:val="00747CDD"/>
    <w:rsid w:val="007530A6"/>
    <w:rsid w:val="00753FF8"/>
    <w:rsid w:val="00756330"/>
    <w:rsid w:val="007567A0"/>
    <w:rsid w:val="00757CC2"/>
    <w:rsid w:val="00757F1F"/>
    <w:rsid w:val="00765794"/>
    <w:rsid w:val="00766866"/>
    <w:rsid w:val="00770FD5"/>
    <w:rsid w:val="0077160F"/>
    <w:rsid w:val="00771828"/>
    <w:rsid w:val="00772445"/>
    <w:rsid w:val="00777238"/>
    <w:rsid w:val="007829B6"/>
    <w:rsid w:val="00783530"/>
    <w:rsid w:val="007845CD"/>
    <w:rsid w:val="00784AA6"/>
    <w:rsid w:val="00785F4C"/>
    <w:rsid w:val="0078740C"/>
    <w:rsid w:val="007905BB"/>
    <w:rsid w:val="007918A3"/>
    <w:rsid w:val="00794256"/>
    <w:rsid w:val="0079474F"/>
    <w:rsid w:val="00794766"/>
    <w:rsid w:val="007971FE"/>
    <w:rsid w:val="007976E9"/>
    <w:rsid w:val="007979BA"/>
    <w:rsid w:val="007A0BBB"/>
    <w:rsid w:val="007A2E7E"/>
    <w:rsid w:val="007A405F"/>
    <w:rsid w:val="007A4EE9"/>
    <w:rsid w:val="007A52BE"/>
    <w:rsid w:val="007A71F9"/>
    <w:rsid w:val="007A7B68"/>
    <w:rsid w:val="007B01A5"/>
    <w:rsid w:val="007B3AFB"/>
    <w:rsid w:val="007B6DA9"/>
    <w:rsid w:val="007B73A7"/>
    <w:rsid w:val="007C44ED"/>
    <w:rsid w:val="007D18B4"/>
    <w:rsid w:val="007D4174"/>
    <w:rsid w:val="007D6F2F"/>
    <w:rsid w:val="007D6FBE"/>
    <w:rsid w:val="007D79D3"/>
    <w:rsid w:val="007E06C2"/>
    <w:rsid w:val="007E0E88"/>
    <w:rsid w:val="007E588F"/>
    <w:rsid w:val="007E5E1F"/>
    <w:rsid w:val="007E7679"/>
    <w:rsid w:val="007F1B0C"/>
    <w:rsid w:val="007F233F"/>
    <w:rsid w:val="007F44B1"/>
    <w:rsid w:val="008021B7"/>
    <w:rsid w:val="008043A0"/>
    <w:rsid w:val="00805278"/>
    <w:rsid w:val="00810068"/>
    <w:rsid w:val="0081164E"/>
    <w:rsid w:val="008146DF"/>
    <w:rsid w:val="0081621A"/>
    <w:rsid w:val="008175F8"/>
    <w:rsid w:val="008219C4"/>
    <w:rsid w:val="00823C82"/>
    <w:rsid w:val="00830F3E"/>
    <w:rsid w:val="00833223"/>
    <w:rsid w:val="00833AA8"/>
    <w:rsid w:val="00835341"/>
    <w:rsid w:val="008465F7"/>
    <w:rsid w:val="008513AF"/>
    <w:rsid w:val="008514C7"/>
    <w:rsid w:val="008566D9"/>
    <w:rsid w:val="008577BD"/>
    <w:rsid w:val="0086154F"/>
    <w:rsid w:val="00861825"/>
    <w:rsid w:val="00862147"/>
    <w:rsid w:val="008621B2"/>
    <w:rsid w:val="00863D3C"/>
    <w:rsid w:val="008660C8"/>
    <w:rsid w:val="008662A8"/>
    <w:rsid w:val="00866332"/>
    <w:rsid w:val="00866891"/>
    <w:rsid w:val="00872916"/>
    <w:rsid w:val="00872ECF"/>
    <w:rsid w:val="00876EDE"/>
    <w:rsid w:val="00881071"/>
    <w:rsid w:val="00881BFE"/>
    <w:rsid w:val="00882352"/>
    <w:rsid w:val="00882864"/>
    <w:rsid w:val="0088551F"/>
    <w:rsid w:val="0088778A"/>
    <w:rsid w:val="00887911"/>
    <w:rsid w:val="0089046F"/>
    <w:rsid w:val="00891005"/>
    <w:rsid w:val="00893938"/>
    <w:rsid w:val="0089467E"/>
    <w:rsid w:val="008949AB"/>
    <w:rsid w:val="00897198"/>
    <w:rsid w:val="008A12EA"/>
    <w:rsid w:val="008A165A"/>
    <w:rsid w:val="008A5C59"/>
    <w:rsid w:val="008B243A"/>
    <w:rsid w:val="008B4560"/>
    <w:rsid w:val="008B557F"/>
    <w:rsid w:val="008B5DA9"/>
    <w:rsid w:val="008B6394"/>
    <w:rsid w:val="008B7F94"/>
    <w:rsid w:val="008C5362"/>
    <w:rsid w:val="008D4CE9"/>
    <w:rsid w:val="008D6BAE"/>
    <w:rsid w:val="008E0D99"/>
    <w:rsid w:val="008E473D"/>
    <w:rsid w:val="008E797F"/>
    <w:rsid w:val="008F302C"/>
    <w:rsid w:val="008F3B3A"/>
    <w:rsid w:val="008F3CF1"/>
    <w:rsid w:val="008F473A"/>
    <w:rsid w:val="008F6692"/>
    <w:rsid w:val="00905773"/>
    <w:rsid w:val="00906721"/>
    <w:rsid w:val="00917880"/>
    <w:rsid w:val="0092006B"/>
    <w:rsid w:val="00926666"/>
    <w:rsid w:val="00930C10"/>
    <w:rsid w:val="0093119C"/>
    <w:rsid w:val="00933373"/>
    <w:rsid w:val="00934AFE"/>
    <w:rsid w:val="009414C5"/>
    <w:rsid w:val="009421C4"/>
    <w:rsid w:val="00944B9A"/>
    <w:rsid w:val="009455B5"/>
    <w:rsid w:val="0094585C"/>
    <w:rsid w:val="00945A56"/>
    <w:rsid w:val="00946254"/>
    <w:rsid w:val="00947425"/>
    <w:rsid w:val="0095077A"/>
    <w:rsid w:val="00951C81"/>
    <w:rsid w:val="009547FD"/>
    <w:rsid w:val="009550E1"/>
    <w:rsid w:val="00955332"/>
    <w:rsid w:val="00962236"/>
    <w:rsid w:val="0096359C"/>
    <w:rsid w:val="00964D40"/>
    <w:rsid w:val="00966344"/>
    <w:rsid w:val="0096648F"/>
    <w:rsid w:val="00970A7D"/>
    <w:rsid w:val="0097150A"/>
    <w:rsid w:val="00974A59"/>
    <w:rsid w:val="00975CD0"/>
    <w:rsid w:val="00976DFC"/>
    <w:rsid w:val="009772F0"/>
    <w:rsid w:val="0098144E"/>
    <w:rsid w:val="00983B2F"/>
    <w:rsid w:val="00984DB7"/>
    <w:rsid w:val="00985425"/>
    <w:rsid w:val="00985439"/>
    <w:rsid w:val="00986DEC"/>
    <w:rsid w:val="00991BED"/>
    <w:rsid w:val="00994EF6"/>
    <w:rsid w:val="009A115D"/>
    <w:rsid w:val="009A3AE2"/>
    <w:rsid w:val="009A535B"/>
    <w:rsid w:val="009A61FB"/>
    <w:rsid w:val="009A6530"/>
    <w:rsid w:val="009B0E5C"/>
    <w:rsid w:val="009B10B6"/>
    <w:rsid w:val="009B1D90"/>
    <w:rsid w:val="009B3901"/>
    <w:rsid w:val="009B3DEA"/>
    <w:rsid w:val="009B3E4D"/>
    <w:rsid w:val="009B6EC2"/>
    <w:rsid w:val="009B7213"/>
    <w:rsid w:val="009B764E"/>
    <w:rsid w:val="009C0A37"/>
    <w:rsid w:val="009C1604"/>
    <w:rsid w:val="009C1B45"/>
    <w:rsid w:val="009C6711"/>
    <w:rsid w:val="009C6870"/>
    <w:rsid w:val="009C7ED2"/>
    <w:rsid w:val="009D5FCE"/>
    <w:rsid w:val="009D6938"/>
    <w:rsid w:val="009E012D"/>
    <w:rsid w:val="009E1DE3"/>
    <w:rsid w:val="009E3261"/>
    <w:rsid w:val="009E3A5D"/>
    <w:rsid w:val="009E45F5"/>
    <w:rsid w:val="009E6C51"/>
    <w:rsid w:val="009F001F"/>
    <w:rsid w:val="009F0BE2"/>
    <w:rsid w:val="009F3761"/>
    <w:rsid w:val="009F51BF"/>
    <w:rsid w:val="009F56DE"/>
    <w:rsid w:val="009F571C"/>
    <w:rsid w:val="009F66E8"/>
    <w:rsid w:val="009F6BE1"/>
    <w:rsid w:val="009F70F2"/>
    <w:rsid w:val="00A01543"/>
    <w:rsid w:val="00A03947"/>
    <w:rsid w:val="00A05565"/>
    <w:rsid w:val="00A0771C"/>
    <w:rsid w:val="00A07B92"/>
    <w:rsid w:val="00A13D4F"/>
    <w:rsid w:val="00A14E9C"/>
    <w:rsid w:val="00A1701E"/>
    <w:rsid w:val="00A17630"/>
    <w:rsid w:val="00A21DA0"/>
    <w:rsid w:val="00A22A60"/>
    <w:rsid w:val="00A25016"/>
    <w:rsid w:val="00A27968"/>
    <w:rsid w:val="00A329E5"/>
    <w:rsid w:val="00A34FD9"/>
    <w:rsid w:val="00A35691"/>
    <w:rsid w:val="00A35A30"/>
    <w:rsid w:val="00A35E29"/>
    <w:rsid w:val="00A36F0F"/>
    <w:rsid w:val="00A4101D"/>
    <w:rsid w:val="00A4151B"/>
    <w:rsid w:val="00A416BA"/>
    <w:rsid w:val="00A41864"/>
    <w:rsid w:val="00A43720"/>
    <w:rsid w:val="00A4471A"/>
    <w:rsid w:val="00A44BAE"/>
    <w:rsid w:val="00A46C73"/>
    <w:rsid w:val="00A50F51"/>
    <w:rsid w:val="00A5162C"/>
    <w:rsid w:val="00A52042"/>
    <w:rsid w:val="00A5212A"/>
    <w:rsid w:val="00A52AAD"/>
    <w:rsid w:val="00A52EA9"/>
    <w:rsid w:val="00A56E4F"/>
    <w:rsid w:val="00A60B04"/>
    <w:rsid w:val="00A6192F"/>
    <w:rsid w:val="00A62F85"/>
    <w:rsid w:val="00A6490C"/>
    <w:rsid w:val="00A66254"/>
    <w:rsid w:val="00A667F4"/>
    <w:rsid w:val="00A66CB9"/>
    <w:rsid w:val="00A6714F"/>
    <w:rsid w:val="00A70500"/>
    <w:rsid w:val="00A719EC"/>
    <w:rsid w:val="00A72267"/>
    <w:rsid w:val="00A72EFE"/>
    <w:rsid w:val="00A73911"/>
    <w:rsid w:val="00A74BBC"/>
    <w:rsid w:val="00A757D4"/>
    <w:rsid w:val="00A76228"/>
    <w:rsid w:val="00A810A4"/>
    <w:rsid w:val="00A813E5"/>
    <w:rsid w:val="00A817C0"/>
    <w:rsid w:val="00A82DDA"/>
    <w:rsid w:val="00A82F4B"/>
    <w:rsid w:val="00A847C9"/>
    <w:rsid w:val="00A85B21"/>
    <w:rsid w:val="00A860A7"/>
    <w:rsid w:val="00A87C70"/>
    <w:rsid w:val="00A92B2B"/>
    <w:rsid w:val="00A94126"/>
    <w:rsid w:val="00A9494A"/>
    <w:rsid w:val="00A955BA"/>
    <w:rsid w:val="00A9679C"/>
    <w:rsid w:val="00A97869"/>
    <w:rsid w:val="00AA50B3"/>
    <w:rsid w:val="00AB0B14"/>
    <w:rsid w:val="00AB246E"/>
    <w:rsid w:val="00AB2F55"/>
    <w:rsid w:val="00AB7766"/>
    <w:rsid w:val="00AC0D89"/>
    <w:rsid w:val="00AC19E4"/>
    <w:rsid w:val="00AC44F8"/>
    <w:rsid w:val="00AC4DCE"/>
    <w:rsid w:val="00AC5291"/>
    <w:rsid w:val="00AD323D"/>
    <w:rsid w:val="00AD5241"/>
    <w:rsid w:val="00AD5C62"/>
    <w:rsid w:val="00AD74B4"/>
    <w:rsid w:val="00AE082E"/>
    <w:rsid w:val="00AE148F"/>
    <w:rsid w:val="00AE4A89"/>
    <w:rsid w:val="00AE58B4"/>
    <w:rsid w:val="00AE6366"/>
    <w:rsid w:val="00AE67AB"/>
    <w:rsid w:val="00AE7A2C"/>
    <w:rsid w:val="00AF144F"/>
    <w:rsid w:val="00AF2007"/>
    <w:rsid w:val="00AF2FB1"/>
    <w:rsid w:val="00AF54B3"/>
    <w:rsid w:val="00AF5664"/>
    <w:rsid w:val="00B04F1E"/>
    <w:rsid w:val="00B100BD"/>
    <w:rsid w:val="00B10230"/>
    <w:rsid w:val="00B11F13"/>
    <w:rsid w:val="00B12842"/>
    <w:rsid w:val="00B228D6"/>
    <w:rsid w:val="00B237F3"/>
    <w:rsid w:val="00B25793"/>
    <w:rsid w:val="00B27BA0"/>
    <w:rsid w:val="00B30314"/>
    <w:rsid w:val="00B31945"/>
    <w:rsid w:val="00B372E8"/>
    <w:rsid w:val="00B41C09"/>
    <w:rsid w:val="00B44230"/>
    <w:rsid w:val="00B45382"/>
    <w:rsid w:val="00B46F7F"/>
    <w:rsid w:val="00B53107"/>
    <w:rsid w:val="00B53163"/>
    <w:rsid w:val="00B56F44"/>
    <w:rsid w:val="00B60A43"/>
    <w:rsid w:val="00B61A20"/>
    <w:rsid w:val="00B652B2"/>
    <w:rsid w:val="00B71585"/>
    <w:rsid w:val="00B75D48"/>
    <w:rsid w:val="00B76ADA"/>
    <w:rsid w:val="00B77EB7"/>
    <w:rsid w:val="00B77EEA"/>
    <w:rsid w:val="00B77F8F"/>
    <w:rsid w:val="00B81526"/>
    <w:rsid w:val="00B81796"/>
    <w:rsid w:val="00B82ACA"/>
    <w:rsid w:val="00B906F2"/>
    <w:rsid w:val="00B90885"/>
    <w:rsid w:val="00B927E0"/>
    <w:rsid w:val="00B940E9"/>
    <w:rsid w:val="00B94D5D"/>
    <w:rsid w:val="00B95D17"/>
    <w:rsid w:val="00B96361"/>
    <w:rsid w:val="00BA0C6B"/>
    <w:rsid w:val="00BA4E0E"/>
    <w:rsid w:val="00BA519E"/>
    <w:rsid w:val="00BA793F"/>
    <w:rsid w:val="00BB05D2"/>
    <w:rsid w:val="00BB1CBF"/>
    <w:rsid w:val="00BB3453"/>
    <w:rsid w:val="00BB3A2E"/>
    <w:rsid w:val="00BB5A58"/>
    <w:rsid w:val="00BB705C"/>
    <w:rsid w:val="00BB7B78"/>
    <w:rsid w:val="00BC04CE"/>
    <w:rsid w:val="00BC1036"/>
    <w:rsid w:val="00BC215C"/>
    <w:rsid w:val="00BC56D6"/>
    <w:rsid w:val="00BC74CC"/>
    <w:rsid w:val="00BD070F"/>
    <w:rsid w:val="00BD0825"/>
    <w:rsid w:val="00BD2027"/>
    <w:rsid w:val="00BD388C"/>
    <w:rsid w:val="00BD40BC"/>
    <w:rsid w:val="00BE365B"/>
    <w:rsid w:val="00BE5218"/>
    <w:rsid w:val="00BE530D"/>
    <w:rsid w:val="00BE69D1"/>
    <w:rsid w:val="00BF0C07"/>
    <w:rsid w:val="00BF5649"/>
    <w:rsid w:val="00BF6D01"/>
    <w:rsid w:val="00C02485"/>
    <w:rsid w:val="00C07423"/>
    <w:rsid w:val="00C07F35"/>
    <w:rsid w:val="00C11525"/>
    <w:rsid w:val="00C11665"/>
    <w:rsid w:val="00C11C45"/>
    <w:rsid w:val="00C12F32"/>
    <w:rsid w:val="00C165F9"/>
    <w:rsid w:val="00C17D9E"/>
    <w:rsid w:val="00C274E5"/>
    <w:rsid w:val="00C31DA3"/>
    <w:rsid w:val="00C3509A"/>
    <w:rsid w:val="00C379E7"/>
    <w:rsid w:val="00C41962"/>
    <w:rsid w:val="00C43E7D"/>
    <w:rsid w:val="00C44690"/>
    <w:rsid w:val="00C4755A"/>
    <w:rsid w:val="00C47609"/>
    <w:rsid w:val="00C5039E"/>
    <w:rsid w:val="00C54AC8"/>
    <w:rsid w:val="00C5596C"/>
    <w:rsid w:val="00C567BE"/>
    <w:rsid w:val="00C572D3"/>
    <w:rsid w:val="00C61186"/>
    <w:rsid w:val="00C61D32"/>
    <w:rsid w:val="00C63E43"/>
    <w:rsid w:val="00C704B8"/>
    <w:rsid w:val="00C71FBE"/>
    <w:rsid w:val="00C73B2F"/>
    <w:rsid w:val="00C8022C"/>
    <w:rsid w:val="00C81B26"/>
    <w:rsid w:val="00C8255D"/>
    <w:rsid w:val="00C82A9E"/>
    <w:rsid w:val="00C85C09"/>
    <w:rsid w:val="00C8629A"/>
    <w:rsid w:val="00C86CF0"/>
    <w:rsid w:val="00C9062C"/>
    <w:rsid w:val="00C93793"/>
    <w:rsid w:val="00C95002"/>
    <w:rsid w:val="00C959F5"/>
    <w:rsid w:val="00C975D0"/>
    <w:rsid w:val="00CA2208"/>
    <w:rsid w:val="00CA2514"/>
    <w:rsid w:val="00CA3E0E"/>
    <w:rsid w:val="00CA6053"/>
    <w:rsid w:val="00CB21CA"/>
    <w:rsid w:val="00CB35E3"/>
    <w:rsid w:val="00CB6042"/>
    <w:rsid w:val="00CB69C8"/>
    <w:rsid w:val="00CB7DF3"/>
    <w:rsid w:val="00CC0273"/>
    <w:rsid w:val="00CC173C"/>
    <w:rsid w:val="00CC3A17"/>
    <w:rsid w:val="00CD20C2"/>
    <w:rsid w:val="00CD22A5"/>
    <w:rsid w:val="00CD3642"/>
    <w:rsid w:val="00CD4BBF"/>
    <w:rsid w:val="00CD5E3A"/>
    <w:rsid w:val="00CE063F"/>
    <w:rsid w:val="00CE0FEB"/>
    <w:rsid w:val="00CE2EB2"/>
    <w:rsid w:val="00CE4583"/>
    <w:rsid w:val="00CE4A0B"/>
    <w:rsid w:val="00CE6172"/>
    <w:rsid w:val="00CF400F"/>
    <w:rsid w:val="00D000BB"/>
    <w:rsid w:val="00D012CD"/>
    <w:rsid w:val="00D01E7E"/>
    <w:rsid w:val="00D0250B"/>
    <w:rsid w:val="00D02AE2"/>
    <w:rsid w:val="00D03C4E"/>
    <w:rsid w:val="00D0405D"/>
    <w:rsid w:val="00D05668"/>
    <w:rsid w:val="00D136D0"/>
    <w:rsid w:val="00D14029"/>
    <w:rsid w:val="00D15533"/>
    <w:rsid w:val="00D20148"/>
    <w:rsid w:val="00D21CA7"/>
    <w:rsid w:val="00D227A6"/>
    <w:rsid w:val="00D31889"/>
    <w:rsid w:val="00D34651"/>
    <w:rsid w:val="00D36A2D"/>
    <w:rsid w:val="00D37FDE"/>
    <w:rsid w:val="00D42090"/>
    <w:rsid w:val="00D44185"/>
    <w:rsid w:val="00D45475"/>
    <w:rsid w:val="00D456C4"/>
    <w:rsid w:val="00D462F6"/>
    <w:rsid w:val="00D47D0D"/>
    <w:rsid w:val="00D54670"/>
    <w:rsid w:val="00D563F1"/>
    <w:rsid w:val="00D57593"/>
    <w:rsid w:val="00D631AF"/>
    <w:rsid w:val="00D66E62"/>
    <w:rsid w:val="00D70281"/>
    <w:rsid w:val="00D71181"/>
    <w:rsid w:val="00D75433"/>
    <w:rsid w:val="00D7679A"/>
    <w:rsid w:val="00D8021F"/>
    <w:rsid w:val="00D80546"/>
    <w:rsid w:val="00D81F5A"/>
    <w:rsid w:val="00D82833"/>
    <w:rsid w:val="00D833BA"/>
    <w:rsid w:val="00D8506A"/>
    <w:rsid w:val="00D85627"/>
    <w:rsid w:val="00D871C7"/>
    <w:rsid w:val="00D9330D"/>
    <w:rsid w:val="00D93570"/>
    <w:rsid w:val="00DA1883"/>
    <w:rsid w:val="00DA1E07"/>
    <w:rsid w:val="00DA5540"/>
    <w:rsid w:val="00DA63A3"/>
    <w:rsid w:val="00DA6620"/>
    <w:rsid w:val="00DB1764"/>
    <w:rsid w:val="00DB259B"/>
    <w:rsid w:val="00DB428C"/>
    <w:rsid w:val="00DB4755"/>
    <w:rsid w:val="00DB5849"/>
    <w:rsid w:val="00DB5AE5"/>
    <w:rsid w:val="00DC2A5F"/>
    <w:rsid w:val="00DC3ABC"/>
    <w:rsid w:val="00DC40A8"/>
    <w:rsid w:val="00DC7B4E"/>
    <w:rsid w:val="00DD141A"/>
    <w:rsid w:val="00DD3E56"/>
    <w:rsid w:val="00DD5C1E"/>
    <w:rsid w:val="00DD70E3"/>
    <w:rsid w:val="00DE505D"/>
    <w:rsid w:val="00DE5A89"/>
    <w:rsid w:val="00DF2300"/>
    <w:rsid w:val="00DF608E"/>
    <w:rsid w:val="00DF60DE"/>
    <w:rsid w:val="00DF6787"/>
    <w:rsid w:val="00E00079"/>
    <w:rsid w:val="00E01276"/>
    <w:rsid w:val="00E02215"/>
    <w:rsid w:val="00E0304E"/>
    <w:rsid w:val="00E0384D"/>
    <w:rsid w:val="00E04569"/>
    <w:rsid w:val="00E055A6"/>
    <w:rsid w:val="00E07F95"/>
    <w:rsid w:val="00E10B29"/>
    <w:rsid w:val="00E10BD7"/>
    <w:rsid w:val="00E12DA3"/>
    <w:rsid w:val="00E13ED5"/>
    <w:rsid w:val="00E16579"/>
    <w:rsid w:val="00E16866"/>
    <w:rsid w:val="00E209EE"/>
    <w:rsid w:val="00E22141"/>
    <w:rsid w:val="00E31D46"/>
    <w:rsid w:val="00E32858"/>
    <w:rsid w:val="00E32B92"/>
    <w:rsid w:val="00E33622"/>
    <w:rsid w:val="00E33D36"/>
    <w:rsid w:val="00E36F35"/>
    <w:rsid w:val="00E414A5"/>
    <w:rsid w:val="00E41779"/>
    <w:rsid w:val="00E418F1"/>
    <w:rsid w:val="00E41FFF"/>
    <w:rsid w:val="00E4708A"/>
    <w:rsid w:val="00E47EF5"/>
    <w:rsid w:val="00E50912"/>
    <w:rsid w:val="00E52A50"/>
    <w:rsid w:val="00E53188"/>
    <w:rsid w:val="00E5374D"/>
    <w:rsid w:val="00E618B6"/>
    <w:rsid w:val="00E61B94"/>
    <w:rsid w:val="00E61D3D"/>
    <w:rsid w:val="00E6201C"/>
    <w:rsid w:val="00E6348D"/>
    <w:rsid w:val="00E66EA9"/>
    <w:rsid w:val="00E67181"/>
    <w:rsid w:val="00E67990"/>
    <w:rsid w:val="00E67D8D"/>
    <w:rsid w:val="00E71062"/>
    <w:rsid w:val="00E710ED"/>
    <w:rsid w:val="00E7247B"/>
    <w:rsid w:val="00E73AFC"/>
    <w:rsid w:val="00E760C3"/>
    <w:rsid w:val="00E85383"/>
    <w:rsid w:val="00E854F1"/>
    <w:rsid w:val="00E86BAF"/>
    <w:rsid w:val="00E91B0F"/>
    <w:rsid w:val="00E91B6E"/>
    <w:rsid w:val="00E9572C"/>
    <w:rsid w:val="00E95C54"/>
    <w:rsid w:val="00E960B0"/>
    <w:rsid w:val="00E97D7B"/>
    <w:rsid w:val="00EA40B1"/>
    <w:rsid w:val="00EB1593"/>
    <w:rsid w:val="00EB3B2C"/>
    <w:rsid w:val="00EB6207"/>
    <w:rsid w:val="00EC2549"/>
    <w:rsid w:val="00EC267B"/>
    <w:rsid w:val="00EC3F4F"/>
    <w:rsid w:val="00EC55C0"/>
    <w:rsid w:val="00EC68D1"/>
    <w:rsid w:val="00ED1517"/>
    <w:rsid w:val="00ED21CB"/>
    <w:rsid w:val="00ED26A5"/>
    <w:rsid w:val="00ED3846"/>
    <w:rsid w:val="00ED45CF"/>
    <w:rsid w:val="00ED7BBF"/>
    <w:rsid w:val="00ED7F15"/>
    <w:rsid w:val="00EE0804"/>
    <w:rsid w:val="00EE5658"/>
    <w:rsid w:val="00EE779C"/>
    <w:rsid w:val="00EF1DF9"/>
    <w:rsid w:val="00EF45D2"/>
    <w:rsid w:val="00F01F2B"/>
    <w:rsid w:val="00F03A82"/>
    <w:rsid w:val="00F10B3B"/>
    <w:rsid w:val="00F10B4B"/>
    <w:rsid w:val="00F12FF4"/>
    <w:rsid w:val="00F13D13"/>
    <w:rsid w:val="00F13F64"/>
    <w:rsid w:val="00F146CD"/>
    <w:rsid w:val="00F15FC3"/>
    <w:rsid w:val="00F16F87"/>
    <w:rsid w:val="00F21284"/>
    <w:rsid w:val="00F248B8"/>
    <w:rsid w:val="00F24C35"/>
    <w:rsid w:val="00F26474"/>
    <w:rsid w:val="00F27EE0"/>
    <w:rsid w:val="00F3084A"/>
    <w:rsid w:val="00F32BDE"/>
    <w:rsid w:val="00F32DDD"/>
    <w:rsid w:val="00F33C7E"/>
    <w:rsid w:val="00F3408E"/>
    <w:rsid w:val="00F36496"/>
    <w:rsid w:val="00F3695B"/>
    <w:rsid w:val="00F37706"/>
    <w:rsid w:val="00F37DDD"/>
    <w:rsid w:val="00F406EA"/>
    <w:rsid w:val="00F444C2"/>
    <w:rsid w:val="00F4500F"/>
    <w:rsid w:val="00F455CD"/>
    <w:rsid w:val="00F462DD"/>
    <w:rsid w:val="00F4704F"/>
    <w:rsid w:val="00F51520"/>
    <w:rsid w:val="00F545D6"/>
    <w:rsid w:val="00F5569A"/>
    <w:rsid w:val="00F61C65"/>
    <w:rsid w:val="00F63A81"/>
    <w:rsid w:val="00F64946"/>
    <w:rsid w:val="00F6599E"/>
    <w:rsid w:val="00F66031"/>
    <w:rsid w:val="00F714F4"/>
    <w:rsid w:val="00F72C33"/>
    <w:rsid w:val="00F74446"/>
    <w:rsid w:val="00F80C71"/>
    <w:rsid w:val="00F86C86"/>
    <w:rsid w:val="00F87F15"/>
    <w:rsid w:val="00F9083B"/>
    <w:rsid w:val="00F9207A"/>
    <w:rsid w:val="00F94DA9"/>
    <w:rsid w:val="00F94E0F"/>
    <w:rsid w:val="00F97BE7"/>
    <w:rsid w:val="00FA3187"/>
    <w:rsid w:val="00FA5437"/>
    <w:rsid w:val="00FA68C5"/>
    <w:rsid w:val="00FB0891"/>
    <w:rsid w:val="00FB097B"/>
    <w:rsid w:val="00FB122A"/>
    <w:rsid w:val="00FB2324"/>
    <w:rsid w:val="00FB3849"/>
    <w:rsid w:val="00FB3F68"/>
    <w:rsid w:val="00FB43AE"/>
    <w:rsid w:val="00FC1F4F"/>
    <w:rsid w:val="00FC5488"/>
    <w:rsid w:val="00FC60BE"/>
    <w:rsid w:val="00FD0D01"/>
    <w:rsid w:val="00FD1EBB"/>
    <w:rsid w:val="00FE24C6"/>
    <w:rsid w:val="00FE2582"/>
    <w:rsid w:val="00FE5B31"/>
    <w:rsid w:val="00FF10D8"/>
    <w:rsid w:val="00FF4163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42C24"/>
  <w15:chartTrackingRefBased/>
  <w15:docId w15:val="{A56F15DA-EF8A-4189-8F0C-2A08502D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1F5A"/>
    <w:pPr>
      <w:keepNext/>
      <w:keepLines/>
      <w:spacing w:before="240" w:after="24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72626"/>
    <w:pPr>
      <w:pageBreakBefore/>
      <w:spacing w:before="0" w:after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114C"/>
    <w:pPr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2F32"/>
    <w:pPr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5EC"/>
    <w:pPr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4C0B"/>
    <w:p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26727"/>
    <w:pPr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11133"/>
    <w:pPr>
      <w:outlineLvl w:val="6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2626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2114C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2F32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65EC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44C0B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26727"/>
    <w:rPr>
      <w:rFonts w:ascii="Arial" w:eastAsiaTheme="majorEastAsia" w:hAnsi="Arial" w:cstheme="majorBidi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311133"/>
    <w:rPr>
      <w:rFonts w:ascii="Arial" w:eastAsiaTheme="majorEastAsia" w:hAnsi="Arial" w:cstheme="majorBidi"/>
      <w:iCs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C1B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C1B45"/>
    <w:pPr>
      <w:spacing w:after="0"/>
    </w:pPr>
  </w:style>
  <w:style w:type="character" w:styleId="Hyperlink">
    <w:name w:val="Hyperlink"/>
    <w:basedOn w:val="Fontepargpadro"/>
    <w:uiPriority w:val="99"/>
    <w:unhideWhenUsed/>
    <w:rsid w:val="009C1B45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3E5D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A134F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7211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14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7211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14C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12F3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12F32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9D6938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F3408E"/>
    <w:pPr>
      <w:spacing w:after="100"/>
      <w:ind w:left="960"/>
    </w:pPr>
  </w:style>
  <w:style w:type="paragraph" w:styleId="PargrafodaLista">
    <w:name w:val="List Paragraph"/>
    <w:basedOn w:val="Normal"/>
    <w:uiPriority w:val="34"/>
    <w:qFormat/>
    <w:rsid w:val="00E414A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E5B31"/>
    <w:rPr>
      <w:color w:val="808080"/>
    </w:rPr>
  </w:style>
  <w:style w:type="table" w:styleId="Tabelacomgrade">
    <w:name w:val="Table Grid"/>
    <w:basedOn w:val="Tabelanormal"/>
    <w:uiPriority w:val="39"/>
    <w:rsid w:val="004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6">
    <w:name w:val="toc 6"/>
    <w:basedOn w:val="Normal"/>
    <w:next w:val="Normal"/>
    <w:autoRedefine/>
    <w:uiPriority w:val="39"/>
    <w:unhideWhenUsed/>
    <w:rsid w:val="00270C62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004A6B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671F8D"/>
    <w:pPr>
      <w:keepNext w:val="0"/>
      <w:keepLines w:val="0"/>
      <w:spacing w:before="0" w:after="10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671F8D"/>
    <w:pPr>
      <w:keepNext w:val="0"/>
      <w:keepLines w:val="0"/>
      <w:spacing w:before="0" w:after="100" w:line="259" w:lineRule="auto"/>
      <w:ind w:left="1760"/>
      <w:jc w:val="left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yr08</b:Tag>
    <b:SourceType>Book</b:SourceType>
    <b:Guid>{2D93C60A-5AC2-441C-88A8-E7892BD87EFC}</b:Guid>
    <b:Title>Gestão de Estoques</b:Title>
    <b:Year>2008</b:Year>
    <b:City>Rio de Janeiro</b:City>
    <b:Publisher>FGV</b:Publisher>
    <b:Author>
      <b:Author>
        <b:NameList>
          <b:Person>
            <b:Last>AYRES</b:Last>
            <b:First>Antonio</b:First>
            <b:Middle>de Pádua Salmeron</b:Middle>
          </b:Person>
          <b:Person>
            <b:Last>SUCUPIRA</b:Last>
            <b:First>Cezar</b:First>
          </b:Person>
          <b:Person>
            <b:Last>ACCIOLY</b:Last>
            <b:First>Felipe</b:First>
          </b:Person>
        </b:NameList>
      </b:Author>
    </b:Author>
    <b:RefOrder>2</b:RefOrder>
  </b:Source>
  <b:Source>
    <b:Tag>Ron06</b:Tag>
    <b:SourceType>Book</b:SourceType>
    <b:Guid>{9530A89A-EA56-45A6-B65D-BBD8BAF2B826}</b:Guid>
    <b:Author>
      <b:Author>
        <b:NameList>
          <b:Person>
            <b:Last>BALLOU</b:Last>
            <b:First>Ronald</b:First>
            <b:Middle>H.</b:Middle>
          </b:Person>
        </b:NameList>
      </b:Author>
    </b:Author>
    <b:Title>Gerenciamento da Cadeia de Suprimentos/Logística Empresarial</b:Title>
    <b:Year>2006</b:Year>
    <b:City>Porto Alegre</b:City>
    <b:Publisher>Bookman</b:Publisher>
    <b:RefOrder>1</b:RefOrder>
  </b:Source>
  <b:Source>
    <b:Tag>CHI06</b:Tag>
    <b:SourceType>Book</b:SourceType>
    <b:Guid>{D87CF4DB-D4C5-4847-98A6-D030CEED3F5A}</b:Guid>
    <b:Title>Gestão de Estoques na Cadeia de Logística Integrada</b:Title>
    <b:Year>2006</b:Year>
    <b:City>São Paulo</b:City>
    <b:Publisher>Atlas</b:Publisher>
    <b:Author>
      <b:Author>
        <b:NameList>
          <b:Person>
            <b:Last>CHING</b:Last>
            <b:First>Hong Yuh</b:First>
          </b:Person>
        </b:NameList>
      </b:Author>
    </b:Author>
    <b:RefOrder>3</b:RefOrder>
  </b:Source>
  <b:Source>
    <b:Tag>ÁVI15</b:Tag>
    <b:SourceType>InternetSite</b:SourceType>
    <b:Guid>{608F5DD9-EDE5-41C8-ADE2-717649C09E1D}</b:Guid>
    <b:Title>Como Calcular o Estoque de Segurança de um Produto no seu Controle de Estoque</b:Title>
    <b:Year>2015</b:Year>
    <b:InternetSiteTitle>Luz Planilhas Empresariais</b:InternetSiteTitle>
    <b:Month>09</b:Month>
    <b:Day>28</b:Day>
    <b:URL>https://blog.luz.vc/como-fazer/como-calcular-o-estoque-de-seguranca-de-um-produto-no-seu-controle-de-estoque/</b:URL>
    <b:Author>
      <b:Author>
        <b:NameList>
          <b:Person>
            <b:Last>ÁVILA</b:Last>
            <b:First>Rafael</b:First>
          </b:Person>
        </b:NameList>
      </b:Author>
    </b:Author>
    <b:RefOrder>18</b:RefOrder>
  </b:Source>
  <b:Source>
    <b:Tag>DUA19</b:Tag>
    <b:SourceType>InternetSite</b:SourceType>
    <b:Guid>{7A483EC4-D064-4A9B-AC85-589151A60052}</b:Guid>
    <b:Title>Estoque Mínimo e Estoque Máximo: Como Calcular esses Fatores para seu Estoque + Planilha</b:Title>
    <b:InternetSiteTitle>Blog Quanto Sobra</b:InternetSiteTitle>
    <b:Year>2019</b:Year>
    <b:Month>07</b:Month>
    <b:Day>09</b:Day>
    <b:URL>https://blog.quantosobra.com.br/estoque-minimo-e-estoque-maximo-como-calcular/</b:URL>
    <b:Author>
      <b:Author>
        <b:NameList>
          <b:Person>
            <b:Last>DUARTE</b:Last>
            <b:First>Adrien Carlos</b:First>
          </b:Person>
        </b:NameList>
      </b:Author>
    </b:Author>
    <b:RefOrder>8</b:RefOrder>
  </b:Source>
  <b:Source>
    <b:Tag>MAS16</b:Tag>
    <b:SourceType>InternetSite</b:SourceType>
    <b:Guid>{43F006A6-4082-4E61-A076-8FBFD1A6EDE7}</b:Guid>
    <b:Title>Contra Ruptura de Estoque, Ponto de Pedido e Estoque de Segurança</b:Title>
    <b:InternetSiteTitle>Blog Conta Azul</b:InternetSiteTitle>
    <b:Year>2016</b:Year>
    <b:Month>12</b:Month>
    <b:Day>12</b:Day>
    <b:URL>https://blog.contaazul.com/contra-ruptura-de-estoque-ponto-de-pedido-e-estoque-de-seguran%C3%A7a</b:URL>
    <b:Author>
      <b:Author>
        <b:NameList>
          <b:Person>
            <b:Last>MASSAD</b:Last>
            <b:First>Anselmo</b:First>
          </b:Person>
        </b:NameList>
      </b:Author>
    </b:Author>
    <b:RefOrder>7</b:RefOrder>
  </b:Source>
  <b:Source>
    <b:Tag>PAO13</b:Tag>
    <b:SourceType>Book</b:SourceType>
    <b:Guid>{DF7D1EE5-AE25-45F4-8E2F-B87274D51A4B}</b:Guid>
    <b:Title>Almoxarifado e Gestão de Estoques</b:Title>
    <b:Year>2013</b:Year>
    <b:Author>
      <b:Author>
        <b:NameList>
          <b:Person>
            <b:Last>PAOLESCHI</b:Last>
            <b:First>Bruno</b:First>
          </b:Person>
        </b:NameList>
      </b:Author>
    </b:Author>
    <b:City>São Paulo</b:City>
    <b:Publisher>Érica</b:Publisher>
    <b:RefOrder>4</b:RefOrder>
  </b:Source>
  <b:Source>
    <b:Tag>PIM20</b:Tag>
    <b:SourceType>InternetSite</b:SourceType>
    <b:Guid>{192939E3-EDDF-4735-AE67-1D32B09FAB6A}</b:Guid>
    <b:Title>Blog Industrial Nomus</b:Title>
    <b:Year>2020</b:Year>
    <b:InternetSiteTitle>O que é o MRP, para que serve e quais os seus segredos</b:InternetSiteTitle>
    <b:Month>03</b:Month>
    <b:Day>30</b:Day>
    <b:URL>https://www.nomus.com.br/blog-industrial/o-que-e-o-mrp-e-para-que-serve/</b:URL>
    <b:Author>
      <b:Author>
        <b:NameList>
          <b:Person>
            <b:Last>PIMENTA</b:Last>
            <b:First>João</b:First>
          </b:Person>
        </b:NameList>
      </b:Author>
    </b:Author>
    <b:RefOrder>5</b:RefOrder>
  </b:Source>
  <b:Source>
    <b:Tag>RAM17</b:Tag>
    <b:SourceType>InternetSite</b:SourceType>
    <b:Guid>{357AD0C8-5630-43D6-8118-5CBFB5A66A50}</b:Guid>
    <b:Title>Blog Bluesoft</b:Title>
    <b:InternetSiteTitle>Lote de Reposição</b:InternetSiteTitle>
    <b:Year>2017</b:Year>
    <b:Month>04</b:Month>
    <b:Day>7</b:Day>
    <b:URL>https://blog.bluesoft.com.br/lote-de-reposicao/</b:URL>
    <b:Author>
      <b:Author>
        <b:NameList>
          <b:Person>
            <b:Last>RAMOS</b:Last>
            <b:First>Larissa</b:First>
          </b:Person>
        </b:NameList>
      </b:Author>
    </b:Author>
    <b:RefOrder>6</b:RefOrder>
  </b:Source>
  <b:Source>
    <b:Tag>SEB</b:Tag>
    <b:SourceType>Book</b:SourceType>
    <b:Guid>{C0FD8A19-434D-4DDD-86AE-4F6C410F7F13}</b:Guid>
    <b:Title>Como Elaborar o Preço de Venda</b:Title>
    <b:Author>
      <b:Author>
        <b:NameList>
          <b:Person>
            <b:Last>SEBRAE</b:Last>
          </b:Person>
        </b:NameList>
      </b:Author>
    </b:Author>
    <b:Year>2013</b:Year>
    <b:City>Belo Horizonte</b:City>
    <b:Publisher>[s.n.]</b:Publisher>
    <b:RefOrder>9</b:RefOrder>
  </b:Source>
  <b:Source>
    <b:Tag>TOM20</b:Tag>
    <b:SourceType>InternetSite</b:SourceType>
    <b:Guid>{AE0610DA-23EB-4E03-8216-5016548209F8}</b:Guid>
    <b:Title>Blog Conta Azul</b:Title>
    <b:Year>2020</b:Year>
    <b:InternetSiteTitle>Descubra o que é o Simples Nacional e suas vantagens para pequenos empresários</b:InternetSiteTitle>
    <b:Month>04</b:Month>
    <b:Day>09</b:Day>
    <b:URL>https://blog.contaazul.com/o-que-e-simples-nacional/</b:URL>
    <b:Author>
      <b:Author>
        <b:NameList>
          <b:Person>
            <b:Last>TOM</b:Last>
            <b:First>Carin</b:First>
          </b:Person>
        </b:NameList>
      </b:Author>
    </b:Author>
    <b:RefOrder>11</b:RefOrder>
  </b:Source>
  <b:Source>
    <b:Tag>JAN20</b:Tag>
    <b:SourceType>InternetSite</b:SourceType>
    <b:Guid>{856B906A-764E-4E14-85BF-D7DE3EBCECE4}</b:Guid>
    <b:Title>Blog Treasy</b:Title>
    <b:InternetSiteTitle>Simples Nacional 2020: confira as principais mudanças, novas tabelas e cálculo do regime</b:InternetSiteTitle>
    <b:Year>2020</b:Year>
    <b:Month>02</b:Month>
    <b:Day>15</b:Day>
    <b:URL>https://www.treasy.com.br/blog/simples-nacional-2020/</b:URL>
    <b:Author>
      <b:Author>
        <b:NameList>
          <b:Person>
            <b:Last>JANUÁRIO</b:Last>
            <b:First>Wilame</b:First>
          </b:Person>
        </b:NameList>
      </b:Author>
    </b:Author>
    <b:RefOrder>10</b:RefOrder>
  </b:Source>
  <b:Source>
    <b:Tag>DEM18</b:Tag>
    <b:SourceType>InternetSite</b:SourceType>
    <b:Guid>{A03BBD1F-B586-4B1D-ABE9-AE3F141E2ADB}</b:Guid>
    <b:Title>Blog Sebrae SC</b:Title>
    <b:InternetSiteTitle>Comissão de vendas: conheça as diferentes modalidades</b:InternetSiteTitle>
    <b:Year>2018</b:Year>
    <b:Month>09</b:Month>
    <b:Day>18</b:Day>
    <b:URL>https://blog.sebrae-sc.com.br/comissao-de-vendas/</b:URL>
    <b:Author>
      <b:Author>
        <b:NameList>
          <b:Person>
            <b:Last>DEMETRIO</b:Last>
            <b:Middle>Wander</b:Middle>
            <b:First>Diego</b:First>
          </b:Person>
        </b:NameList>
      </b:Author>
    </b:Author>
    <b:RefOrder>12</b:RefOrder>
  </b:Source>
  <b:Source>
    <b:Tag>SOU19</b:Tag>
    <b:SourceType>InternetSite</b:SourceType>
    <b:Guid>{4060A7BF-4CB7-414D-85C8-3A06A268953E}</b:Guid>
    <b:Title>Blog Rockcontent</b:Title>
    <b:InternetSiteTitle>Comissão de vendas: um guia completo de como definir e estruturar o pagamento do seu time</b:InternetSiteTitle>
    <b:Year>2019</b:Year>
    <b:Month>07</b:Month>
    <b:Day>16</b:Day>
    <b:URL>https://rockcontent.com/blog/comissao-de-vendas/</b:URL>
    <b:Author>
      <b:Author>
        <b:NameList>
          <b:Person>
            <b:Last>SOUZA</b:Last>
            <b:First>Ivan de</b:First>
          </b:Person>
        </b:NameList>
      </b:Author>
    </b:Author>
    <b:RefOrder>13</b:RefOrder>
  </b:Source>
  <b:Source>
    <b:Tag>PER19</b:Tag>
    <b:SourceType>InternetSite</b:SourceType>
    <b:Guid>{F4212AE1-54F7-4309-B8A8-8FCFD467F28E}</b:Guid>
    <b:Title>Blog Sebrae SC</b:Title>
    <b:InternetSiteTitle>O que é e como calcular margem de lucro?</b:InternetSiteTitle>
    <b:Year>2019</b:Year>
    <b:Month>05</b:Month>
    <b:Day>17</b:Day>
    <b:URL>https://blog.sebrae-sc.com.br/como-calcular-margem-de-lucro/</b:URL>
    <b:Author>
      <b:Author>
        <b:NameList>
          <b:Person>
            <b:Last>PEREIRA</b:Last>
            <b:Middle>Teixeira do Valle</b:Middle>
            <b:First>Paulo</b:First>
          </b:Person>
        </b:NameList>
      </b:Author>
    </b:Author>
    <b:RefOrder>14</b:RefOrder>
  </b:Source>
  <b:Source>
    <b:Tag>WER08</b:Tag>
    <b:SourceType>Book</b:SourceType>
    <b:Guid>{F1BB0856-224F-473A-87D0-02ADFB485D38}</b:Guid>
    <b:Title>Gestão de Custos - Uma Abordagem Prática</b:Title>
    <b:Year>2008</b:Year>
    <b:City>São Paulo</b:City>
    <b:Publisher>Atlas</b:Publisher>
    <b:Author>
      <b:Author>
        <b:NameList>
          <b:Person>
            <b:Last>WERNKE</b:Last>
            <b:First>Rodney</b:First>
          </b:Person>
        </b:NameList>
      </b:Author>
    </b:Author>
    <b:RefOrder>15</b:RefOrder>
  </b:Source>
  <b:Source>
    <b:Tag>WER081</b:Tag>
    <b:SourceType>Book</b:SourceType>
    <b:Guid>{7653A240-A71B-47FC-91E8-7F0F8E7C304B}</b:Guid>
    <b:Title>Gestão Financeira - Ênfase em Aplicações e Casos Nacionais</b:Title>
    <b:Year>2008</b:Year>
    <b:City>Rio de Janeiro</b:City>
    <b:Publisher>Saraiva</b:Publisher>
    <b:Author>
      <b:Author>
        <b:NameList>
          <b:Person>
            <b:Last>WERNKE</b:Last>
            <b:First>Rodney</b:First>
          </b:Person>
        </b:NameList>
      </b:Author>
    </b:Author>
    <b:RefOrder>19</b:RefOrder>
  </b:Source>
  <b:Source>
    <b:Tag>WAZ13</b:Tag>
    <b:SourceType>Book</b:SourceType>
    <b:Guid>{B537D8A5-CF52-47B9-84A9-9872F4EB9D89}</b:Guid>
    <b:Title>Engenharia de Software - Conceitos e Práticas</b:Title>
    <b:Year>2013</b:Year>
    <b:City>Rio de Janeiro</b:City>
    <b:Publisher>Elsevier</b:Publisher>
    <b:Author>
      <b:Author>
        <b:NameList>
          <b:Person>
            <b:Last>WAZLAWICK</b:Last>
            <b:Middle>Sidnei</b:Middle>
            <b:First>Raul </b:First>
          </b:Person>
        </b:NameList>
      </b:Author>
    </b:Author>
    <b:RefOrder>16</b:RefOrder>
  </b:Source>
  <b:Source>
    <b:Tag>FEL02</b:Tag>
    <b:SourceType>Book</b:SourceType>
    <b:Guid>{E9EA0584-DB06-41A9-9524-3AF9C803C651}</b:Guid>
    <b:Title>A Practical Guide to Feature-Driven Development</b:Title>
    <b:Year>2002</b:Year>
    <b:City>Upper Saddie River</b:City>
    <b:Publisher>Prentice-Hall</b:Publisher>
    <b:Author>
      <b:Author>
        <b:NameList>
          <b:Person>
            <b:Last>FELSING</b:Last>
            <b:Middle>M.</b:Middle>
            <b:First>John</b:First>
          </b:Person>
          <b:Person>
            <b:Last>PALMER</b:Last>
            <b:Middle>R.</b:Middle>
            <b:First>Stephen</b:First>
          </b:Person>
        </b:NameList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4BD46533-FA44-4246-8E00-274B6AA7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5</TotalTime>
  <Pages>1</Pages>
  <Words>106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el Paiva Silva</cp:lastModifiedBy>
  <cp:revision>914</cp:revision>
  <cp:lastPrinted>2020-04-20T16:44:00Z</cp:lastPrinted>
  <dcterms:created xsi:type="dcterms:W3CDTF">2020-03-10T19:38:00Z</dcterms:created>
  <dcterms:modified xsi:type="dcterms:W3CDTF">2020-09-29T18:05:00Z</dcterms:modified>
</cp:coreProperties>
</file>